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6"/>
      </w:tblGrid>
      <w:tr w:rsidR="00C47DF3" w14:paraId="593CE0C1" w14:textId="77777777" w:rsidTr="004F6EDD">
        <w:trPr>
          <w:trHeight w:val="1560"/>
        </w:trPr>
        <w:tc>
          <w:tcPr>
            <w:tcW w:w="9736" w:type="dxa"/>
            <w:tcBorders>
              <w:left w:val="single" w:sz="24" w:space="0" w:color="auto"/>
            </w:tcBorders>
            <w:vAlign w:val="center"/>
          </w:tcPr>
          <w:p w14:paraId="0318608E" w14:textId="77777777" w:rsidR="00C47DF3" w:rsidRPr="00C47DF3" w:rsidRDefault="00C47DF3" w:rsidP="00C47DF3">
            <w:pPr>
              <w:rPr>
                <w:rFonts w:ascii="국민체 Bold" w:eastAsia="국민체 Bold" w:hAnsi="국민체 Bold"/>
                <w:color w:val="004F9F"/>
                <w:sz w:val="96"/>
                <w:szCs w:val="96"/>
              </w:rPr>
            </w:pPr>
            <w:r w:rsidRPr="00C47DF3">
              <w:rPr>
                <w:rFonts w:ascii="국민체 Bold" w:eastAsia="국민체 Bold" w:hAnsi="국민체 Bold"/>
                <w:szCs w:val="20"/>
              </w:rPr>
              <w:t xml:space="preserve">  </w:t>
            </w:r>
            <w:r w:rsidRPr="00C47DF3">
              <w:rPr>
                <w:rFonts w:ascii="국민체 Bold" w:eastAsia="국민체 Bold" w:hAnsi="국민체 Bold" w:hint="eastAsia"/>
                <w:color w:val="004F9F"/>
                <w:sz w:val="96"/>
                <w:szCs w:val="96"/>
              </w:rPr>
              <w:t>REPORT</w:t>
            </w:r>
          </w:p>
        </w:tc>
      </w:tr>
      <w:tr w:rsidR="00C47DF3" w14:paraId="6BCC4A9E" w14:textId="77777777" w:rsidTr="007120BF">
        <w:trPr>
          <w:trHeight w:val="1134"/>
        </w:trPr>
        <w:tc>
          <w:tcPr>
            <w:tcW w:w="9736" w:type="dxa"/>
            <w:tcBorders>
              <w:left w:val="single" w:sz="24" w:space="0" w:color="auto"/>
            </w:tcBorders>
            <w:vAlign w:val="center"/>
          </w:tcPr>
          <w:p w14:paraId="0F873CA9" w14:textId="043832A9" w:rsidR="00C47DF3" w:rsidRPr="007120BF" w:rsidRDefault="00226F51" w:rsidP="004F6EDD">
            <w:pPr>
              <w:spacing w:line="312" w:lineRule="auto"/>
              <w:ind w:firstLine="227"/>
              <w:rPr>
                <w:rFonts w:ascii="국민체 Regular" w:eastAsia="국민체 Regular" w:hAnsi="국민체 Regular"/>
                <w:b/>
                <w:sz w:val="28"/>
                <w:szCs w:val="26"/>
              </w:rPr>
            </w:pPr>
            <w:r>
              <w:rPr>
                <w:rFonts w:ascii="국민체 Regular" w:eastAsia="국민체 Regular" w:hAnsi="국민체 Regular" w:hint="eastAsia"/>
                <w:b/>
                <w:sz w:val="28"/>
                <w:szCs w:val="26"/>
              </w:rPr>
              <w:t>과제</w:t>
            </w:r>
            <w:r w:rsidR="00EE57A1">
              <w:rPr>
                <w:rFonts w:ascii="국민체 Regular" w:eastAsia="국민체 Regular" w:hAnsi="국민체 Regular" w:hint="eastAsia"/>
                <w:b/>
                <w:sz w:val="28"/>
                <w:szCs w:val="26"/>
              </w:rPr>
              <w:t xml:space="preserve"> 1</w:t>
            </w:r>
          </w:p>
          <w:p w14:paraId="522EE321" w14:textId="52C432D0" w:rsidR="00C47DF3" w:rsidRPr="007120BF" w:rsidRDefault="00226F51" w:rsidP="004F6EDD">
            <w:pPr>
              <w:spacing w:line="312" w:lineRule="auto"/>
              <w:ind w:firstLine="227"/>
              <w:rPr>
                <w:rFonts w:ascii="국민체 Regular" w:eastAsia="국민체 Regular" w:hAnsi="국민체 Regular"/>
                <w:sz w:val="22"/>
              </w:rPr>
            </w:pPr>
            <w:r w:rsidRPr="00226F51">
              <w:rPr>
                <w:rFonts w:ascii="국민체 Regular" w:eastAsia="국민체 Regular" w:hAnsi="국민체 Regular" w:hint="eastAsia"/>
                <w:sz w:val="22"/>
              </w:rPr>
              <w:t>데이터</w:t>
            </w:r>
            <w:r w:rsidRPr="00226F51">
              <w:rPr>
                <w:rFonts w:ascii="국민체 Regular" w:eastAsia="국민체 Regular" w:hAnsi="국민체 Regular"/>
                <w:sz w:val="22"/>
              </w:rPr>
              <w:t xml:space="preserve"> </w:t>
            </w:r>
            <w:r w:rsidR="003543B9">
              <w:rPr>
                <w:rFonts w:ascii="국민체 Regular" w:eastAsia="국민체 Regular" w:hAnsi="국민체 Regular" w:hint="eastAsia"/>
                <w:sz w:val="22"/>
              </w:rPr>
              <w:t>전</w:t>
            </w:r>
            <w:r w:rsidRPr="00226F51">
              <w:rPr>
                <w:rFonts w:ascii="국민체 Regular" w:eastAsia="국민체 Regular" w:hAnsi="국민체 Regular"/>
                <w:sz w:val="22"/>
              </w:rPr>
              <w:t xml:space="preserve">처리 </w:t>
            </w:r>
            <w:r w:rsidR="00F72FFE">
              <w:rPr>
                <w:rFonts w:ascii="국민체 Regular" w:eastAsia="국민체 Regular" w:hAnsi="국민체 Regular" w:hint="eastAsia"/>
                <w:sz w:val="22"/>
              </w:rPr>
              <w:t>및</w:t>
            </w:r>
            <w:r w:rsidR="00CF4484">
              <w:rPr>
                <w:rFonts w:ascii="국민체 Regular" w:eastAsia="국민체 Regular" w:hAnsi="국민체 Regular" w:hint="eastAsia"/>
                <w:sz w:val="22"/>
              </w:rPr>
              <w:t xml:space="preserve"> </w:t>
            </w:r>
            <w:r w:rsidR="00CF4484">
              <w:rPr>
                <w:rFonts w:ascii="국민체 Regular" w:eastAsia="국민체 Regular" w:hAnsi="국민체 Regular"/>
                <w:sz w:val="22"/>
              </w:rPr>
              <w:t>SPSS</w:t>
            </w:r>
            <w:r w:rsidR="00F72FFE">
              <w:rPr>
                <w:rFonts w:ascii="국민체 Regular" w:eastAsia="국민체 Regular" w:hAnsi="국민체 Regular" w:hint="eastAsia"/>
                <w:sz w:val="22"/>
              </w:rPr>
              <w:t xml:space="preserve"> 통계분석</w:t>
            </w:r>
          </w:p>
        </w:tc>
      </w:tr>
    </w:tbl>
    <w:p w14:paraId="1757833E" w14:textId="77777777" w:rsidR="007120BF" w:rsidRDefault="007120BF"/>
    <w:p w14:paraId="13528E1C" w14:textId="77777777" w:rsidR="007120BF" w:rsidRDefault="007120BF"/>
    <w:p w14:paraId="61227E91" w14:textId="77777777" w:rsidR="007120BF" w:rsidRDefault="007120BF"/>
    <w:p w14:paraId="035E7BF0" w14:textId="77777777" w:rsidR="007120BF" w:rsidRDefault="007120BF"/>
    <w:p w14:paraId="5AC551F2" w14:textId="77777777" w:rsidR="007120BF" w:rsidRDefault="001A0B9B">
      <w:r>
        <w:rPr>
          <w:noProof/>
        </w:rPr>
        <w:drawing>
          <wp:anchor distT="0" distB="0" distL="114300" distR="114300" simplePos="0" relativeHeight="251658240" behindDoc="1" locked="0" layoutInCell="1" allowOverlap="1" wp14:anchorId="30CE946B" wp14:editId="00209E5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2699385" cy="2699385"/>
            <wp:effectExtent l="0" t="0" r="5715" b="5715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ymbol_color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" b="36"/>
                    <a:stretch/>
                  </pic:blipFill>
                  <pic:spPr>
                    <a:xfrm>
                      <a:off x="0" y="0"/>
                      <a:ext cx="269938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E58DC0" w14:textId="77777777" w:rsidR="007120BF" w:rsidRDefault="007120BF"/>
    <w:p w14:paraId="277BDA9D" w14:textId="77777777" w:rsidR="007120BF" w:rsidRDefault="007120BF"/>
    <w:p w14:paraId="557E8709" w14:textId="77777777" w:rsidR="007120BF" w:rsidRDefault="007120BF"/>
    <w:p w14:paraId="720F417A" w14:textId="77777777" w:rsidR="007120BF" w:rsidRDefault="007120BF"/>
    <w:p w14:paraId="4E4FE406" w14:textId="77777777" w:rsidR="007120BF" w:rsidRDefault="007120BF"/>
    <w:p w14:paraId="69EB9A03" w14:textId="77777777" w:rsidR="007120BF" w:rsidRDefault="007120BF"/>
    <w:p w14:paraId="0E804B25" w14:textId="77777777" w:rsidR="007120BF" w:rsidRDefault="007120BF"/>
    <w:p w14:paraId="6ACF8D0D" w14:textId="77777777" w:rsidR="007120BF" w:rsidRDefault="007120BF"/>
    <w:p w14:paraId="376317EC" w14:textId="77777777" w:rsidR="00E31C69" w:rsidRDefault="00E31C69"/>
    <w:p w14:paraId="6F99774C" w14:textId="77777777" w:rsidR="00E31C69" w:rsidRDefault="00E31C69"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7E667445" wp14:editId="3B877C05">
            <wp:simplePos x="0" y="0"/>
            <wp:positionH relativeFrom="margin">
              <wp:posOffset>0</wp:posOffset>
            </wp:positionH>
            <wp:positionV relativeFrom="paragraph">
              <wp:posOffset>1130300</wp:posOffset>
            </wp:positionV>
            <wp:extent cx="1279567" cy="908050"/>
            <wp:effectExtent l="0" t="0" r="0" b="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ogan_KMU_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567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W w:w="0" w:type="auto"/>
        <w:tblInd w:w="6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2"/>
        <w:gridCol w:w="2012"/>
        <w:gridCol w:w="242"/>
      </w:tblGrid>
      <w:tr w:rsidR="002A77E9" w14:paraId="5A6B970C" w14:textId="77777777" w:rsidTr="00FF3DFD">
        <w:trPr>
          <w:trHeight w:val="448"/>
        </w:trPr>
        <w:tc>
          <w:tcPr>
            <w:tcW w:w="1232" w:type="dxa"/>
            <w:tcBorders>
              <w:bottom w:val="dotted" w:sz="2" w:space="0" w:color="auto"/>
            </w:tcBorders>
            <w:vAlign w:val="center"/>
          </w:tcPr>
          <w:p w14:paraId="6D829225" w14:textId="77777777" w:rsidR="002A77E9" w:rsidRPr="002A77E9" w:rsidRDefault="002A77E9" w:rsidP="002A77E9">
            <w:pPr>
              <w:rPr>
                <w:rFonts w:ascii="국민체 Bold" w:eastAsia="국민체 Bold" w:hAnsi="국민체 Bold"/>
              </w:rPr>
            </w:pPr>
            <w:r w:rsidRPr="002A77E9">
              <w:rPr>
                <w:rFonts w:ascii="국민체 Bold" w:eastAsia="국민체 Bold" w:hAnsi="국민체 Bold" w:hint="eastAsia"/>
              </w:rPr>
              <w:t>제출일</w:t>
            </w:r>
          </w:p>
        </w:tc>
        <w:tc>
          <w:tcPr>
            <w:tcW w:w="2012" w:type="dxa"/>
            <w:tcBorders>
              <w:bottom w:val="dotted" w:sz="2" w:space="0" w:color="auto"/>
            </w:tcBorders>
            <w:vAlign w:val="center"/>
          </w:tcPr>
          <w:p w14:paraId="452D993E" w14:textId="760A39B0" w:rsidR="002A77E9" w:rsidRPr="002A77E9" w:rsidRDefault="00FA5CF6" w:rsidP="002A77E9">
            <w:pPr>
              <w:rPr>
                <w:rFonts w:ascii="국민체 Regular" w:eastAsia="국민체 Regular" w:hAnsi="국민체 Regular"/>
              </w:rPr>
            </w:pPr>
            <w:r>
              <w:rPr>
                <w:rFonts w:ascii="국민체 Regular" w:eastAsia="국민체 Regular" w:hAnsi="국민체 Regular" w:hint="eastAsia"/>
              </w:rPr>
              <w:t>20</w:t>
            </w:r>
            <w:r w:rsidR="00226F51">
              <w:rPr>
                <w:rFonts w:ascii="국민체 Regular" w:eastAsia="국민체 Regular" w:hAnsi="국민체 Regular"/>
              </w:rPr>
              <w:t>20</w:t>
            </w:r>
            <w:r>
              <w:rPr>
                <w:rFonts w:ascii="국민체 Regular" w:eastAsia="국민체 Regular" w:hAnsi="국민체 Regular" w:hint="eastAsia"/>
              </w:rPr>
              <w:t>.</w:t>
            </w:r>
            <w:r w:rsidR="00226F51">
              <w:rPr>
                <w:rFonts w:ascii="국민체 Regular" w:eastAsia="국민체 Regular" w:hAnsi="국민체 Regular"/>
              </w:rPr>
              <w:t xml:space="preserve"> 04. 1</w:t>
            </w:r>
            <w:r w:rsidR="00846B07">
              <w:rPr>
                <w:rFonts w:ascii="국민체 Regular" w:eastAsia="국민체 Regular" w:hAnsi="국민체 Regular"/>
              </w:rPr>
              <w:t>2</w:t>
            </w:r>
          </w:p>
        </w:tc>
        <w:tc>
          <w:tcPr>
            <w:tcW w:w="242" w:type="dxa"/>
            <w:tcBorders>
              <w:right w:val="single" w:sz="18" w:space="0" w:color="auto"/>
            </w:tcBorders>
          </w:tcPr>
          <w:p w14:paraId="015CA67C" w14:textId="77777777" w:rsidR="002A77E9" w:rsidRPr="002A77E9" w:rsidRDefault="002A77E9">
            <w:pPr>
              <w:rPr>
                <w:rFonts w:ascii="국민체 Regular" w:eastAsia="국민체 Regular" w:hAnsi="국민체 Regular"/>
              </w:rPr>
            </w:pPr>
          </w:p>
        </w:tc>
      </w:tr>
      <w:tr w:rsidR="002A77E9" w14:paraId="75F828D2" w14:textId="77777777" w:rsidTr="00FF3DFD">
        <w:trPr>
          <w:trHeight w:val="448"/>
        </w:trPr>
        <w:tc>
          <w:tcPr>
            <w:tcW w:w="1232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6C8E8372" w14:textId="77777777" w:rsidR="002A77E9" w:rsidRPr="002A77E9" w:rsidRDefault="002A77E9" w:rsidP="002A77E9">
            <w:pPr>
              <w:rPr>
                <w:rFonts w:ascii="국민체 Bold" w:eastAsia="국민체 Bold" w:hAnsi="국민체 Bold"/>
              </w:rPr>
            </w:pPr>
            <w:r w:rsidRPr="002A77E9">
              <w:rPr>
                <w:rFonts w:ascii="국민체 Bold" w:eastAsia="국민체 Bold" w:hAnsi="국민체 Bold" w:hint="eastAsia"/>
              </w:rPr>
              <w:t>과목명</w:t>
            </w:r>
          </w:p>
        </w:tc>
        <w:tc>
          <w:tcPr>
            <w:tcW w:w="2012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32559AC9" w14:textId="24F44A21" w:rsidR="002A77E9" w:rsidRPr="002A77E9" w:rsidRDefault="00226F51" w:rsidP="002A77E9">
            <w:pPr>
              <w:rPr>
                <w:rFonts w:ascii="국민체 Regular" w:eastAsia="국민체 Regular" w:hAnsi="국민체 Regular"/>
              </w:rPr>
            </w:pPr>
            <w:r w:rsidRPr="00FF3DFD">
              <w:rPr>
                <w:rFonts w:ascii="국민체 Regular" w:eastAsia="국민체 Regular" w:hAnsi="국민체 Regular" w:hint="eastAsia"/>
                <w:spacing w:val="1"/>
                <w:w w:val="81"/>
                <w:kern w:val="0"/>
                <w:fitText w:val="1800" w:id="-2076961276"/>
              </w:rPr>
              <w:t>비즈니스애널리틱스개</w:t>
            </w:r>
            <w:r w:rsidRPr="00FF3DFD">
              <w:rPr>
                <w:rFonts w:ascii="국민체 Regular" w:eastAsia="국민체 Regular" w:hAnsi="국민체 Regular" w:hint="eastAsia"/>
                <w:spacing w:val="4"/>
                <w:w w:val="81"/>
                <w:kern w:val="0"/>
                <w:fitText w:val="1800" w:id="-2076961276"/>
              </w:rPr>
              <w:t>론</w:t>
            </w:r>
          </w:p>
        </w:tc>
        <w:tc>
          <w:tcPr>
            <w:tcW w:w="242" w:type="dxa"/>
            <w:tcBorders>
              <w:right w:val="single" w:sz="18" w:space="0" w:color="auto"/>
            </w:tcBorders>
          </w:tcPr>
          <w:p w14:paraId="191FD9ED" w14:textId="77777777" w:rsidR="002A77E9" w:rsidRPr="002A77E9" w:rsidRDefault="002A77E9">
            <w:pPr>
              <w:rPr>
                <w:rFonts w:ascii="국민체 Regular" w:eastAsia="국민체 Regular" w:hAnsi="국민체 Regular"/>
              </w:rPr>
            </w:pPr>
          </w:p>
        </w:tc>
      </w:tr>
      <w:tr w:rsidR="002A77E9" w14:paraId="11E94BB7" w14:textId="77777777" w:rsidTr="00FF3DFD">
        <w:trPr>
          <w:trHeight w:val="448"/>
        </w:trPr>
        <w:tc>
          <w:tcPr>
            <w:tcW w:w="1232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4C42E451" w14:textId="77777777" w:rsidR="002A77E9" w:rsidRPr="002A77E9" w:rsidRDefault="002A77E9" w:rsidP="002A77E9">
            <w:pPr>
              <w:rPr>
                <w:rFonts w:ascii="국민체 Bold" w:eastAsia="국민체 Bold" w:hAnsi="국민체 Bold"/>
              </w:rPr>
            </w:pPr>
            <w:r w:rsidRPr="002A77E9">
              <w:rPr>
                <w:rFonts w:ascii="국민체 Bold" w:eastAsia="국민체 Bold" w:hAnsi="국민체 Bold" w:hint="eastAsia"/>
              </w:rPr>
              <w:t>담당교수</w:t>
            </w:r>
          </w:p>
        </w:tc>
        <w:tc>
          <w:tcPr>
            <w:tcW w:w="2012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3D3DE426" w14:textId="365571CA" w:rsidR="002A77E9" w:rsidRPr="002A77E9" w:rsidRDefault="00226F51" w:rsidP="002A77E9">
            <w:pPr>
              <w:rPr>
                <w:rFonts w:ascii="국민체 Regular" w:eastAsia="국민체 Regular" w:hAnsi="국민체 Regular"/>
              </w:rPr>
            </w:pPr>
            <w:r>
              <w:rPr>
                <w:rFonts w:ascii="국민체 Regular" w:eastAsia="국민체 Regular" w:hAnsi="국민체 Regular" w:hint="eastAsia"/>
              </w:rPr>
              <w:t>안현철</w:t>
            </w:r>
          </w:p>
        </w:tc>
        <w:tc>
          <w:tcPr>
            <w:tcW w:w="242" w:type="dxa"/>
            <w:tcBorders>
              <w:right w:val="single" w:sz="18" w:space="0" w:color="auto"/>
            </w:tcBorders>
          </w:tcPr>
          <w:p w14:paraId="0A664ECA" w14:textId="77777777" w:rsidR="002A77E9" w:rsidRPr="002A77E9" w:rsidRDefault="002A77E9">
            <w:pPr>
              <w:rPr>
                <w:rFonts w:ascii="국민체 Regular" w:eastAsia="국민체 Regular" w:hAnsi="국민체 Regular"/>
              </w:rPr>
            </w:pPr>
          </w:p>
        </w:tc>
      </w:tr>
      <w:tr w:rsidR="00FF3DFD" w14:paraId="5D048C9B" w14:textId="77777777" w:rsidTr="00FF3DFD">
        <w:trPr>
          <w:trHeight w:val="448"/>
        </w:trPr>
        <w:tc>
          <w:tcPr>
            <w:tcW w:w="1232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3E0A6507" w14:textId="77777777" w:rsidR="00FF3DFD" w:rsidRPr="002A77E9" w:rsidRDefault="00FF3DFD" w:rsidP="00FF3DFD">
            <w:pPr>
              <w:rPr>
                <w:rFonts w:ascii="국민체 Bold" w:eastAsia="국민체 Bold" w:hAnsi="국민체 Bold"/>
              </w:rPr>
            </w:pPr>
            <w:r w:rsidRPr="002A77E9">
              <w:rPr>
                <w:rFonts w:ascii="국민체 Bold" w:eastAsia="국민체 Bold" w:hAnsi="국민체 Bold" w:hint="eastAsia"/>
              </w:rPr>
              <w:t>전공</w:t>
            </w:r>
          </w:p>
        </w:tc>
        <w:tc>
          <w:tcPr>
            <w:tcW w:w="2012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3A267D62" w14:textId="76E89581" w:rsidR="00FF3DFD" w:rsidRPr="002B1687" w:rsidRDefault="00FF3DFD" w:rsidP="00FF3DFD">
            <w:pPr>
              <w:spacing w:line="192" w:lineRule="auto"/>
              <w:rPr>
                <w:rFonts w:ascii="국민체 Regular" w:eastAsia="국민체 Regular" w:hAnsi="국민체 Regular"/>
                <w:sz w:val="16"/>
              </w:rPr>
            </w:pPr>
            <w:r>
              <w:rPr>
                <w:rFonts w:ascii="국민체 Regular" w:eastAsia="국민체 Regular" w:hAnsi="국민체 Regular" w:hint="eastAsia"/>
              </w:rPr>
              <w:t>경영정보전공</w:t>
            </w:r>
          </w:p>
        </w:tc>
        <w:tc>
          <w:tcPr>
            <w:tcW w:w="242" w:type="dxa"/>
            <w:tcBorders>
              <w:right w:val="single" w:sz="18" w:space="0" w:color="auto"/>
            </w:tcBorders>
          </w:tcPr>
          <w:p w14:paraId="71A4DECF" w14:textId="77777777" w:rsidR="00FF3DFD" w:rsidRDefault="00FF3DFD" w:rsidP="00FF3DFD">
            <w:pPr>
              <w:rPr>
                <w:rFonts w:ascii="국민체 Regular" w:eastAsia="국민체 Regular" w:hAnsi="국민체 Regular"/>
              </w:rPr>
            </w:pPr>
          </w:p>
        </w:tc>
      </w:tr>
      <w:tr w:rsidR="002A77E9" w14:paraId="1640EA22" w14:textId="77777777" w:rsidTr="00FF3DFD">
        <w:trPr>
          <w:trHeight w:val="448"/>
        </w:trPr>
        <w:tc>
          <w:tcPr>
            <w:tcW w:w="1232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1292F53F" w14:textId="77777777" w:rsidR="002A77E9" w:rsidRPr="002A77E9" w:rsidRDefault="002A77E9" w:rsidP="002A77E9">
            <w:pPr>
              <w:rPr>
                <w:rFonts w:ascii="국민체 Bold" w:eastAsia="국민체 Bold" w:hAnsi="국민체 Bold"/>
              </w:rPr>
            </w:pPr>
            <w:r w:rsidRPr="002A77E9">
              <w:rPr>
                <w:rFonts w:ascii="국민체 Bold" w:eastAsia="국민체 Bold" w:hAnsi="국민체 Bold" w:hint="eastAsia"/>
              </w:rPr>
              <w:t>학번</w:t>
            </w:r>
          </w:p>
        </w:tc>
        <w:tc>
          <w:tcPr>
            <w:tcW w:w="2012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14:paraId="2AD72AAF" w14:textId="77777777" w:rsidR="002A77E9" w:rsidRPr="002A77E9" w:rsidRDefault="002A77E9" w:rsidP="002A77E9">
            <w:pPr>
              <w:rPr>
                <w:rFonts w:ascii="국민체 Regular" w:eastAsia="국민체 Regular" w:hAnsi="국민체 Regular"/>
              </w:rPr>
            </w:pPr>
            <w:r>
              <w:rPr>
                <w:rFonts w:ascii="국민체 Regular" w:eastAsia="국민체 Regular" w:hAnsi="국민체 Regular" w:hint="eastAsia"/>
              </w:rPr>
              <w:t>20175288</w:t>
            </w:r>
          </w:p>
        </w:tc>
        <w:tc>
          <w:tcPr>
            <w:tcW w:w="242" w:type="dxa"/>
            <w:tcBorders>
              <w:right w:val="single" w:sz="18" w:space="0" w:color="auto"/>
            </w:tcBorders>
          </w:tcPr>
          <w:p w14:paraId="1B8D4947" w14:textId="77777777" w:rsidR="002A77E9" w:rsidRDefault="002A77E9">
            <w:pPr>
              <w:rPr>
                <w:rFonts w:ascii="국민체 Regular" w:eastAsia="국민체 Regular" w:hAnsi="국민체 Regular"/>
              </w:rPr>
            </w:pPr>
          </w:p>
        </w:tc>
      </w:tr>
      <w:tr w:rsidR="002A77E9" w14:paraId="5143894B" w14:textId="77777777" w:rsidTr="00FF3DFD">
        <w:trPr>
          <w:trHeight w:val="448"/>
        </w:trPr>
        <w:tc>
          <w:tcPr>
            <w:tcW w:w="1232" w:type="dxa"/>
            <w:tcBorders>
              <w:top w:val="dotted" w:sz="2" w:space="0" w:color="auto"/>
            </w:tcBorders>
            <w:vAlign w:val="center"/>
          </w:tcPr>
          <w:p w14:paraId="5362DCD0" w14:textId="77777777" w:rsidR="002A77E9" w:rsidRPr="002A77E9" w:rsidRDefault="002A77E9" w:rsidP="002A77E9">
            <w:pPr>
              <w:rPr>
                <w:rFonts w:ascii="국민체 Bold" w:eastAsia="국민체 Bold" w:hAnsi="국민체 Bold"/>
              </w:rPr>
            </w:pPr>
            <w:r w:rsidRPr="002A77E9">
              <w:rPr>
                <w:rFonts w:ascii="국민체 Bold" w:eastAsia="국민체 Bold" w:hAnsi="국민체 Bold" w:hint="eastAsia"/>
              </w:rPr>
              <w:t>이름</w:t>
            </w:r>
          </w:p>
        </w:tc>
        <w:tc>
          <w:tcPr>
            <w:tcW w:w="2012" w:type="dxa"/>
            <w:tcBorders>
              <w:top w:val="dotted" w:sz="2" w:space="0" w:color="auto"/>
            </w:tcBorders>
            <w:vAlign w:val="center"/>
          </w:tcPr>
          <w:p w14:paraId="12BDF5D3" w14:textId="77777777" w:rsidR="002A77E9" w:rsidRPr="002A77E9" w:rsidRDefault="002A77E9" w:rsidP="002A77E9">
            <w:pPr>
              <w:rPr>
                <w:rFonts w:ascii="국민체 Regular" w:eastAsia="국민체 Regular" w:hAnsi="국민체 Regular"/>
              </w:rPr>
            </w:pPr>
            <w:r>
              <w:rPr>
                <w:rFonts w:ascii="국민체 Regular" w:eastAsia="국민체 Regular" w:hAnsi="국민체 Regular" w:hint="eastAsia"/>
              </w:rPr>
              <w:t>최광삼</w:t>
            </w:r>
          </w:p>
        </w:tc>
        <w:tc>
          <w:tcPr>
            <w:tcW w:w="242" w:type="dxa"/>
            <w:tcBorders>
              <w:right w:val="single" w:sz="18" w:space="0" w:color="auto"/>
            </w:tcBorders>
          </w:tcPr>
          <w:p w14:paraId="1C8C6676" w14:textId="77777777" w:rsidR="002A77E9" w:rsidRDefault="002A77E9">
            <w:pPr>
              <w:rPr>
                <w:rFonts w:ascii="국민체 Regular" w:eastAsia="국민체 Regular" w:hAnsi="국민체 Regular"/>
              </w:rPr>
            </w:pPr>
          </w:p>
        </w:tc>
      </w:tr>
    </w:tbl>
    <w:p w14:paraId="26F6E694" w14:textId="77777777" w:rsidR="001A0B9B" w:rsidRDefault="002A77E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ADA4E8" wp14:editId="3B9C30FF">
                <wp:simplePos x="0" y="0"/>
                <wp:positionH relativeFrom="margin">
                  <wp:align>right</wp:align>
                </wp:positionH>
                <wp:positionV relativeFrom="paragraph">
                  <wp:posOffset>345439</wp:posOffset>
                </wp:positionV>
                <wp:extent cx="6165850" cy="9525"/>
                <wp:effectExtent l="0" t="0" r="25400" b="28575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585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947AF7" id="직선 연결선 3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3pt,27.2pt" to="919.8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" strokecolor="#a5a5a5 [3206]" strokeweight="1pt">
                <v:stroke joinstyle="miter"/>
                <w10:wrap anchorx="margin"/>
              </v:line>
            </w:pict>
          </mc:Fallback>
        </mc:AlternateContent>
      </w:r>
    </w:p>
    <w:p w14:paraId="68F8778E" w14:textId="77777777" w:rsidR="00305816" w:rsidRDefault="00305816">
      <w:pPr>
        <w:sectPr w:rsidR="00305816" w:rsidSect="00305816">
          <w:pgSz w:w="11906" w:h="16838"/>
          <w:pgMar w:top="1440" w:right="1080" w:bottom="1440" w:left="1080" w:header="851" w:footer="992" w:gutter="0"/>
          <w:cols w:space="425"/>
          <w:docGrid w:linePitch="360"/>
        </w:sectPr>
      </w:pPr>
    </w:p>
    <w:p w14:paraId="18DADC51" w14:textId="61D1110D" w:rsidR="00AA3CA3" w:rsidRPr="00283F20" w:rsidRDefault="00AA3CA3" w:rsidP="008124DE">
      <w:pPr>
        <w:widowControl/>
        <w:wordWrap/>
        <w:autoSpaceDE/>
        <w:autoSpaceDN/>
        <w:jc w:val="left"/>
        <w:rPr>
          <w:b/>
          <w:bCs/>
          <w:sz w:val="60"/>
          <w:szCs w:val="60"/>
        </w:rPr>
      </w:pPr>
      <w:r w:rsidRPr="00283F20">
        <w:rPr>
          <w:rFonts w:hint="eastAsia"/>
          <w:b/>
          <w:bCs/>
          <w:sz w:val="60"/>
          <w:szCs w:val="60"/>
        </w:rPr>
        <w:lastRenderedPageBreak/>
        <w:t>목차</w:t>
      </w:r>
    </w:p>
    <w:p w14:paraId="27E5903F" w14:textId="77777777" w:rsidR="008124DE" w:rsidRPr="00283F20" w:rsidRDefault="008124DE">
      <w:pPr>
        <w:widowControl/>
        <w:wordWrap/>
        <w:autoSpaceDE/>
        <w:autoSpaceDN/>
        <w:rPr>
          <w:b/>
          <w:bCs/>
          <w:szCs w:val="20"/>
        </w:rPr>
      </w:pPr>
    </w:p>
    <w:p w14:paraId="1F374537" w14:textId="5CB12AE9" w:rsidR="00AA3CA3" w:rsidRPr="008124DE" w:rsidRDefault="00AA3CA3" w:rsidP="008124DE">
      <w:pPr>
        <w:pStyle w:val="a7"/>
        <w:widowControl/>
        <w:numPr>
          <w:ilvl w:val="0"/>
          <w:numId w:val="18"/>
        </w:numPr>
        <w:wordWrap/>
        <w:autoSpaceDE/>
        <w:autoSpaceDN/>
        <w:ind w:leftChars="0"/>
        <w:jc w:val="left"/>
        <w:rPr>
          <w:b/>
          <w:bCs/>
          <w:sz w:val="28"/>
          <w:szCs w:val="28"/>
        </w:rPr>
      </w:pPr>
      <w:r w:rsidRPr="008124DE">
        <w:rPr>
          <w:rFonts w:hint="eastAsia"/>
          <w:b/>
          <w:bCs/>
          <w:sz w:val="28"/>
          <w:szCs w:val="28"/>
        </w:rPr>
        <w:t>데이터 전처리</w:t>
      </w:r>
    </w:p>
    <w:p w14:paraId="24F8E064" w14:textId="72C50BDD" w:rsidR="00AA3CA3" w:rsidRPr="00AA3CA3" w:rsidRDefault="00AA3CA3" w:rsidP="008124DE">
      <w:pPr>
        <w:pStyle w:val="a7"/>
        <w:widowControl/>
        <w:numPr>
          <w:ilvl w:val="0"/>
          <w:numId w:val="17"/>
        </w:numPr>
        <w:wordWrap/>
        <w:autoSpaceDE/>
        <w:autoSpaceDN/>
        <w:spacing w:after="0"/>
        <w:ind w:leftChars="0"/>
        <w:jc w:val="left"/>
        <w:rPr>
          <w:szCs w:val="20"/>
        </w:rPr>
      </w:pPr>
      <w:r w:rsidRPr="00AA3CA3">
        <w:rPr>
          <w:rFonts w:hint="eastAsia"/>
          <w:szCs w:val="20"/>
        </w:rPr>
        <w:t>원본 데이터</w:t>
      </w:r>
    </w:p>
    <w:p w14:paraId="0C651E8A" w14:textId="4E1E6847" w:rsidR="00AA3CA3" w:rsidRPr="00AA3CA3" w:rsidRDefault="00AA3CA3" w:rsidP="008124DE">
      <w:pPr>
        <w:pStyle w:val="a7"/>
        <w:widowControl/>
        <w:numPr>
          <w:ilvl w:val="0"/>
          <w:numId w:val="17"/>
        </w:numPr>
        <w:wordWrap/>
        <w:autoSpaceDE/>
        <w:autoSpaceDN/>
        <w:spacing w:after="0"/>
        <w:ind w:leftChars="0"/>
        <w:jc w:val="left"/>
        <w:rPr>
          <w:szCs w:val="20"/>
        </w:rPr>
      </w:pPr>
      <w:r w:rsidRPr="00AA3CA3">
        <w:rPr>
          <w:rFonts w:hint="eastAsia"/>
          <w:szCs w:val="20"/>
        </w:rPr>
        <w:t>피벗테이블</w:t>
      </w:r>
    </w:p>
    <w:p w14:paraId="7F9346D4" w14:textId="27B74AB6" w:rsidR="00AA3CA3" w:rsidRPr="00AA3CA3" w:rsidRDefault="00AA3CA3" w:rsidP="008124DE">
      <w:pPr>
        <w:pStyle w:val="a7"/>
        <w:widowControl/>
        <w:numPr>
          <w:ilvl w:val="0"/>
          <w:numId w:val="17"/>
        </w:numPr>
        <w:wordWrap/>
        <w:autoSpaceDE/>
        <w:autoSpaceDN/>
        <w:spacing w:after="0"/>
        <w:ind w:leftChars="0"/>
        <w:jc w:val="left"/>
        <w:rPr>
          <w:szCs w:val="20"/>
        </w:rPr>
      </w:pPr>
      <w:r w:rsidRPr="00AA3CA3">
        <w:rPr>
          <w:rFonts w:hint="eastAsia"/>
          <w:szCs w:val="20"/>
        </w:rPr>
        <w:t>전처리1단계</w:t>
      </w:r>
    </w:p>
    <w:p w14:paraId="3DB9F0B9" w14:textId="6E8473F1" w:rsidR="00AA3CA3" w:rsidRPr="00AA3CA3" w:rsidRDefault="00AA3CA3" w:rsidP="008124DE">
      <w:pPr>
        <w:pStyle w:val="a7"/>
        <w:widowControl/>
        <w:numPr>
          <w:ilvl w:val="0"/>
          <w:numId w:val="17"/>
        </w:numPr>
        <w:wordWrap/>
        <w:autoSpaceDE/>
        <w:autoSpaceDN/>
        <w:spacing w:after="0"/>
        <w:ind w:leftChars="0"/>
        <w:jc w:val="left"/>
        <w:rPr>
          <w:szCs w:val="20"/>
        </w:rPr>
      </w:pPr>
      <w:r w:rsidRPr="00AA3CA3">
        <w:rPr>
          <w:rFonts w:hint="eastAsia"/>
          <w:szCs w:val="20"/>
        </w:rPr>
        <w:t>전처리2단계</w:t>
      </w:r>
    </w:p>
    <w:p w14:paraId="6A60C847" w14:textId="1CD9DBD7" w:rsidR="00AA3CA3" w:rsidRPr="00AA3CA3" w:rsidRDefault="00AA3CA3" w:rsidP="008124DE">
      <w:pPr>
        <w:pStyle w:val="a7"/>
        <w:widowControl/>
        <w:numPr>
          <w:ilvl w:val="0"/>
          <w:numId w:val="17"/>
        </w:numPr>
        <w:wordWrap/>
        <w:autoSpaceDE/>
        <w:autoSpaceDN/>
        <w:spacing w:after="0"/>
        <w:ind w:leftChars="0"/>
        <w:jc w:val="left"/>
        <w:rPr>
          <w:szCs w:val="20"/>
        </w:rPr>
      </w:pPr>
      <w:r w:rsidRPr="00AA3CA3">
        <w:rPr>
          <w:rFonts w:hint="eastAsia"/>
          <w:szCs w:val="20"/>
        </w:rPr>
        <w:t>전처리3단계</w:t>
      </w:r>
    </w:p>
    <w:p w14:paraId="6CD388D1" w14:textId="57CEDBD0" w:rsidR="00AA3CA3" w:rsidRPr="00AA3CA3" w:rsidRDefault="00AA3CA3" w:rsidP="008124DE">
      <w:pPr>
        <w:pStyle w:val="a7"/>
        <w:widowControl/>
        <w:numPr>
          <w:ilvl w:val="0"/>
          <w:numId w:val="17"/>
        </w:numPr>
        <w:wordWrap/>
        <w:autoSpaceDE/>
        <w:autoSpaceDN/>
        <w:spacing w:after="0"/>
        <w:ind w:leftChars="0"/>
        <w:jc w:val="left"/>
        <w:rPr>
          <w:szCs w:val="20"/>
        </w:rPr>
      </w:pPr>
      <w:r w:rsidRPr="00AA3CA3">
        <w:rPr>
          <w:rFonts w:hint="eastAsia"/>
          <w:szCs w:val="20"/>
        </w:rPr>
        <w:t>전처리4단계</w:t>
      </w:r>
    </w:p>
    <w:p w14:paraId="35D3AE07" w14:textId="5BB5A46B" w:rsidR="00AA3CA3" w:rsidRPr="00AA3CA3" w:rsidRDefault="00AA3CA3" w:rsidP="008124DE">
      <w:pPr>
        <w:pStyle w:val="a7"/>
        <w:widowControl/>
        <w:numPr>
          <w:ilvl w:val="0"/>
          <w:numId w:val="17"/>
        </w:numPr>
        <w:wordWrap/>
        <w:autoSpaceDE/>
        <w:autoSpaceDN/>
        <w:spacing w:after="0"/>
        <w:ind w:leftChars="0"/>
        <w:jc w:val="left"/>
        <w:rPr>
          <w:szCs w:val="20"/>
        </w:rPr>
      </w:pPr>
      <w:r w:rsidRPr="00AA3CA3">
        <w:rPr>
          <w:rFonts w:hint="eastAsia"/>
          <w:szCs w:val="20"/>
        </w:rPr>
        <w:t>전처리5단계</w:t>
      </w:r>
    </w:p>
    <w:p w14:paraId="6271755C" w14:textId="2715608E" w:rsidR="00AA3CA3" w:rsidRPr="00AA3CA3" w:rsidRDefault="00AA3CA3" w:rsidP="008124DE">
      <w:pPr>
        <w:pStyle w:val="a7"/>
        <w:widowControl/>
        <w:numPr>
          <w:ilvl w:val="0"/>
          <w:numId w:val="17"/>
        </w:numPr>
        <w:wordWrap/>
        <w:autoSpaceDE/>
        <w:autoSpaceDN/>
        <w:spacing w:after="0"/>
        <w:ind w:leftChars="0"/>
        <w:jc w:val="left"/>
        <w:rPr>
          <w:szCs w:val="20"/>
        </w:rPr>
      </w:pPr>
      <w:r w:rsidRPr="00AA3CA3">
        <w:rPr>
          <w:rFonts w:hint="eastAsia"/>
          <w:szCs w:val="20"/>
        </w:rPr>
        <w:t>전처리</w:t>
      </w:r>
      <w:r w:rsidRPr="00AA3CA3">
        <w:rPr>
          <w:szCs w:val="20"/>
        </w:rPr>
        <w:t>6</w:t>
      </w:r>
      <w:r w:rsidRPr="00AA3CA3">
        <w:rPr>
          <w:rFonts w:hint="eastAsia"/>
          <w:szCs w:val="20"/>
        </w:rPr>
        <w:t>단계</w:t>
      </w:r>
    </w:p>
    <w:p w14:paraId="1483AB69" w14:textId="77777777" w:rsidR="00AA3CA3" w:rsidRPr="00AA3CA3" w:rsidRDefault="00AA3CA3" w:rsidP="008124DE">
      <w:pPr>
        <w:pStyle w:val="a7"/>
        <w:widowControl/>
        <w:numPr>
          <w:ilvl w:val="0"/>
          <w:numId w:val="17"/>
        </w:numPr>
        <w:wordWrap/>
        <w:autoSpaceDE/>
        <w:autoSpaceDN/>
        <w:spacing w:after="0"/>
        <w:ind w:leftChars="0"/>
        <w:jc w:val="left"/>
        <w:rPr>
          <w:szCs w:val="20"/>
        </w:rPr>
      </w:pPr>
      <w:r w:rsidRPr="00AA3CA3">
        <w:rPr>
          <w:rFonts w:hint="eastAsia"/>
          <w:szCs w:val="20"/>
        </w:rPr>
        <w:t>전처리7단계</w:t>
      </w:r>
    </w:p>
    <w:p w14:paraId="1D961558" w14:textId="7425A609" w:rsidR="00AA3CA3" w:rsidRPr="00AA3CA3" w:rsidRDefault="00AA3CA3" w:rsidP="008124DE">
      <w:pPr>
        <w:pStyle w:val="a7"/>
        <w:widowControl/>
        <w:numPr>
          <w:ilvl w:val="0"/>
          <w:numId w:val="17"/>
        </w:numPr>
        <w:wordWrap/>
        <w:autoSpaceDE/>
        <w:autoSpaceDN/>
        <w:spacing w:after="0"/>
        <w:ind w:leftChars="0"/>
        <w:jc w:val="left"/>
        <w:rPr>
          <w:szCs w:val="20"/>
        </w:rPr>
      </w:pPr>
      <w:r w:rsidRPr="00AA3CA3">
        <w:rPr>
          <w:rFonts w:hint="eastAsia"/>
          <w:szCs w:val="20"/>
        </w:rPr>
        <w:t>피벗테이블2</w:t>
      </w:r>
    </w:p>
    <w:p w14:paraId="635FA90B" w14:textId="57CA9877" w:rsidR="00AA3CA3" w:rsidRDefault="00AA3CA3" w:rsidP="008124DE">
      <w:pPr>
        <w:pStyle w:val="a7"/>
        <w:widowControl/>
        <w:numPr>
          <w:ilvl w:val="0"/>
          <w:numId w:val="17"/>
        </w:numPr>
        <w:wordWrap/>
        <w:autoSpaceDE/>
        <w:autoSpaceDN/>
        <w:spacing w:after="0"/>
        <w:ind w:leftChars="0"/>
        <w:jc w:val="left"/>
        <w:rPr>
          <w:szCs w:val="20"/>
        </w:rPr>
      </w:pPr>
      <w:r w:rsidRPr="00AA3CA3">
        <w:rPr>
          <w:rFonts w:hint="eastAsia"/>
          <w:szCs w:val="20"/>
        </w:rPr>
        <w:t>피벗테이블3</w:t>
      </w:r>
    </w:p>
    <w:p w14:paraId="1247EDE4" w14:textId="32CB401C" w:rsidR="00AA3CA3" w:rsidRPr="00AA3CA3" w:rsidRDefault="00AA3CA3" w:rsidP="008124DE">
      <w:pPr>
        <w:pStyle w:val="a7"/>
        <w:widowControl/>
        <w:numPr>
          <w:ilvl w:val="0"/>
          <w:numId w:val="17"/>
        </w:numPr>
        <w:wordWrap/>
        <w:autoSpaceDE/>
        <w:autoSpaceDN/>
        <w:spacing w:after="0"/>
        <w:ind w:leftChars="0"/>
        <w:jc w:val="left"/>
        <w:rPr>
          <w:szCs w:val="20"/>
        </w:rPr>
      </w:pPr>
      <w:r>
        <w:rPr>
          <w:rFonts w:hint="eastAsia"/>
          <w:szCs w:val="20"/>
        </w:rPr>
        <w:t>참고</w:t>
      </w:r>
    </w:p>
    <w:p w14:paraId="6841539F" w14:textId="77777777" w:rsidR="00AA3CA3" w:rsidRDefault="00AA3CA3" w:rsidP="008124DE">
      <w:pPr>
        <w:widowControl/>
        <w:wordWrap/>
        <w:autoSpaceDE/>
        <w:autoSpaceDN/>
        <w:jc w:val="left"/>
        <w:rPr>
          <w:b/>
          <w:bCs/>
          <w:sz w:val="30"/>
          <w:szCs w:val="30"/>
        </w:rPr>
      </w:pPr>
    </w:p>
    <w:p w14:paraId="4DA18333" w14:textId="33666D2B" w:rsidR="00AA3CA3" w:rsidRPr="008124DE" w:rsidRDefault="00AA3CA3" w:rsidP="008124DE">
      <w:pPr>
        <w:pStyle w:val="a7"/>
        <w:widowControl/>
        <w:numPr>
          <w:ilvl w:val="0"/>
          <w:numId w:val="18"/>
        </w:numPr>
        <w:wordWrap/>
        <w:autoSpaceDE/>
        <w:autoSpaceDN/>
        <w:ind w:leftChars="0"/>
        <w:jc w:val="left"/>
        <w:rPr>
          <w:b/>
          <w:bCs/>
          <w:sz w:val="28"/>
          <w:szCs w:val="28"/>
        </w:rPr>
      </w:pPr>
      <w:r w:rsidRPr="008124DE">
        <w:rPr>
          <w:rFonts w:hint="eastAsia"/>
          <w:b/>
          <w:bCs/>
          <w:sz w:val="28"/>
          <w:szCs w:val="28"/>
        </w:rPr>
        <w:t>S</w:t>
      </w:r>
      <w:r w:rsidRPr="008124DE">
        <w:rPr>
          <w:b/>
          <w:bCs/>
          <w:sz w:val="28"/>
          <w:szCs w:val="28"/>
        </w:rPr>
        <w:t xml:space="preserve">PSS </w:t>
      </w:r>
      <w:r w:rsidRPr="008124DE">
        <w:rPr>
          <w:rFonts w:hint="eastAsia"/>
          <w:b/>
          <w:bCs/>
          <w:sz w:val="28"/>
          <w:szCs w:val="28"/>
        </w:rPr>
        <w:t>통계분석</w:t>
      </w:r>
    </w:p>
    <w:p w14:paraId="692A3ACA" w14:textId="0CF5D70B" w:rsidR="00AA3CA3" w:rsidRPr="002C057D" w:rsidRDefault="00AA3CA3" w:rsidP="008124DE">
      <w:pPr>
        <w:pStyle w:val="a7"/>
        <w:widowControl/>
        <w:numPr>
          <w:ilvl w:val="0"/>
          <w:numId w:val="16"/>
        </w:numPr>
        <w:wordWrap/>
        <w:autoSpaceDE/>
        <w:autoSpaceDN/>
        <w:spacing w:after="0"/>
        <w:ind w:leftChars="0"/>
        <w:jc w:val="left"/>
        <w:rPr>
          <w:szCs w:val="20"/>
        </w:rPr>
      </w:pPr>
      <w:r w:rsidRPr="002C057D">
        <w:rPr>
          <w:rFonts w:hint="eastAsia"/>
          <w:szCs w:val="20"/>
        </w:rPr>
        <w:t>빈도분석</w:t>
      </w:r>
    </w:p>
    <w:p w14:paraId="4E478A33" w14:textId="35F0FBC3" w:rsidR="00AA3CA3" w:rsidRPr="002C057D" w:rsidRDefault="00AA3CA3" w:rsidP="008124DE">
      <w:pPr>
        <w:pStyle w:val="a7"/>
        <w:widowControl/>
        <w:numPr>
          <w:ilvl w:val="0"/>
          <w:numId w:val="16"/>
        </w:numPr>
        <w:wordWrap/>
        <w:autoSpaceDE/>
        <w:autoSpaceDN/>
        <w:spacing w:after="0"/>
        <w:ind w:leftChars="0"/>
        <w:jc w:val="left"/>
        <w:rPr>
          <w:szCs w:val="20"/>
        </w:rPr>
      </w:pPr>
      <w:r w:rsidRPr="002C057D">
        <w:rPr>
          <w:rFonts w:hint="eastAsia"/>
          <w:szCs w:val="20"/>
        </w:rPr>
        <w:t>카이제곱 검정</w:t>
      </w:r>
    </w:p>
    <w:p w14:paraId="78F73384" w14:textId="4E2F6551" w:rsidR="00AA3CA3" w:rsidRPr="002C057D" w:rsidRDefault="00AA3CA3" w:rsidP="008124DE">
      <w:pPr>
        <w:pStyle w:val="a7"/>
        <w:widowControl/>
        <w:numPr>
          <w:ilvl w:val="0"/>
          <w:numId w:val="16"/>
        </w:numPr>
        <w:wordWrap/>
        <w:autoSpaceDE/>
        <w:autoSpaceDN/>
        <w:spacing w:after="0"/>
        <w:ind w:leftChars="0"/>
        <w:jc w:val="left"/>
        <w:rPr>
          <w:szCs w:val="20"/>
        </w:rPr>
      </w:pPr>
      <w:r w:rsidRPr="002C057D">
        <w:rPr>
          <w:rFonts w:hint="eastAsia"/>
          <w:szCs w:val="20"/>
        </w:rPr>
        <w:t>독립표본t검정</w:t>
      </w:r>
    </w:p>
    <w:p w14:paraId="0B4EA6B4" w14:textId="528BC9D3" w:rsidR="00AA3CA3" w:rsidRPr="002C057D" w:rsidRDefault="00AA3CA3" w:rsidP="008124DE">
      <w:pPr>
        <w:pStyle w:val="a7"/>
        <w:widowControl/>
        <w:numPr>
          <w:ilvl w:val="0"/>
          <w:numId w:val="16"/>
        </w:numPr>
        <w:wordWrap/>
        <w:autoSpaceDE/>
        <w:autoSpaceDN/>
        <w:spacing w:after="0"/>
        <w:ind w:leftChars="0"/>
        <w:jc w:val="left"/>
        <w:rPr>
          <w:szCs w:val="20"/>
        </w:rPr>
      </w:pPr>
      <w:r w:rsidRPr="002C057D">
        <w:rPr>
          <w:rFonts w:hint="eastAsia"/>
          <w:szCs w:val="20"/>
        </w:rPr>
        <w:t>일원배치 분산분석</w:t>
      </w:r>
    </w:p>
    <w:p w14:paraId="7E0FDB89" w14:textId="671F2C5B" w:rsidR="00283F20" w:rsidRDefault="00283F20">
      <w:pPr>
        <w:widowControl/>
        <w:wordWrap/>
        <w:autoSpaceDE/>
        <w:autoSpaceDN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br w:type="page"/>
      </w:r>
    </w:p>
    <w:p w14:paraId="2A0B1A23" w14:textId="4A701F00" w:rsidR="002A77E9" w:rsidRPr="00C95E24" w:rsidRDefault="00C148A5" w:rsidP="00C95E24">
      <w:pPr>
        <w:pStyle w:val="a7"/>
        <w:numPr>
          <w:ilvl w:val="0"/>
          <w:numId w:val="31"/>
        </w:numPr>
        <w:ind w:leftChars="0"/>
        <w:rPr>
          <w:b/>
          <w:bCs/>
          <w:sz w:val="30"/>
          <w:szCs w:val="30"/>
        </w:rPr>
      </w:pPr>
      <w:r w:rsidRPr="00C95E24">
        <w:rPr>
          <w:rFonts w:hint="eastAsia"/>
          <w:b/>
          <w:bCs/>
          <w:sz w:val="30"/>
          <w:szCs w:val="30"/>
        </w:rPr>
        <w:lastRenderedPageBreak/>
        <w:t>데이터 전처리</w:t>
      </w:r>
    </w:p>
    <w:p w14:paraId="50AA2D9F" w14:textId="77777777" w:rsidR="00B14246" w:rsidRPr="00B603BC" w:rsidRDefault="00B14246" w:rsidP="00C55A14"/>
    <w:p w14:paraId="36BF1007" w14:textId="242DA350" w:rsidR="00ED4856" w:rsidRDefault="00877A24" w:rsidP="00C55A14">
      <w:r>
        <w:rPr>
          <w:noProof/>
        </w:rPr>
        <w:drawing>
          <wp:inline distT="0" distB="0" distL="0" distR="0" wp14:anchorId="75D15E3D" wp14:editId="1C752AF0">
            <wp:extent cx="5731510" cy="3104515"/>
            <wp:effectExtent l="0" t="0" r="2540" b="63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-04-12_00275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B06F1" w14:textId="5A3D4EE2" w:rsidR="00857F36" w:rsidRPr="00857F36" w:rsidRDefault="00857F36" w:rsidP="00857F36">
      <w:r w:rsidRPr="00ED4856">
        <w:t>online_diet.xlsx</w:t>
      </w:r>
      <w:r>
        <w:t xml:space="preserve"> </w:t>
      </w:r>
      <w:r>
        <w:rPr>
          <w:rFonts w:hint="eastAsia"/>
        </w:rPr>
        <w:t>파일에 대하여 다음과 같은 전처리 과정을 거쳤다.</w:t>
      </w:r>
      <w:r>
        <w:t xml:space="preserve"> </w:t>
      </w:r>
      <w:r>
        <w:rPr>
          <w:rFonts w:hint="eastAsia"/>
        </w:rPr>
        <w:t xml:space="preserve">각각의 시트별로 </w:t>
      </w:r>
      <w:r w:rsidR="008A7688">
        <w:rPr>
          <w:rFonts w:hint="eastAsia"/>
        </w:rPr>
        <w:t>어떠한 과정을 걸쳐 전처리가 진행되었는지 서술</w:t>
      </w:r>
      <w:r>
        <w:rPr>
          <w:rFonts w:hint="eastAsia"/>
        </w:rPr>
        <w:t>하였으며,</w:t>
      </w:r>
      <w:r>
        <w:t xml:space="preserve"> </w:t>
      </w:r>
      <w:r>
        <w:rPr>
          <w:rFonts w:hint="eastAsia"/>
        </w:rPr>
        <w:t>상기 이미지는 최종적으로 전처리가 완료된 모습이다.</w:t>
      </w:r>
    </w:p>
    <w:p w14:paraId="436194C8" w14:textId="77777777" w:rsidR="00857F36" w:rsidRPr="004A0542" w:rsidRDefault="00857F36" w:rsidP="00C55A14"/>
    <w:p w14:paraId="1EAA4589" w14:textId="3FC07C16" w:rsidR="00E30F55" w:rsidRPr="006B4BC8" w:rsidRDefault="00E30F55" w:rsidP="006B4BC8">
      <w:pPr>
        <w:pStyle w:val="a7"/>
        <w:numPr>
          <w:ilvl w:val="0"/>
          <w:numId w:val="32"/>
        </w:numPr>
        <w:ind w:leftChars="0"/>
        <w:rPr>
          <w:sz w:val="22"/>
          <w:szCs w:val="24"/>
          <w:u w:val="single"/>
        </w:rPr>
      </w:pPr>
      <w:r w:rsidRPr="006B4BC8">
        <w:rPr>
          <w:rFonts w:hint="eastAsia"/>
          <w:sz w:val="22"/>
          <w:szCs w:val="24"/>
          <w:u w:val="single"/>
        </w:rPr>
        <w:t>원본 데이터</w:t>
      </w:r>
    </w:p>
    <w:p w14:paraId="140F3644" w14:textId="2AB7F57B" w:rsidR="006A41D1" w:rsidRPr="009904AC" w:rsidRDefault="00083B96" w:rsidP="008124DE">
      <w:pPr>
        <w:pStyle w:val="a7"/>
        <w:numPr>
          <w:ilvl w:val="0"/>
          <w:numId w:val="36"/>
        </w:numPr>
        <w:ind w:leftChars="0"/>
      </w:pPr>
      <w:r>
        <w:rPr>
          <w:rFonts w:hint="eastAsia"/>
        </w:rPr>
        <w:t xml:space="preserve">엑셀의 </w:t>
      </w:r>
      <w:r w:rsidR="00742FA8">
        <w:t>‘</w:t>
      </w:r>
      <w:r w:rsidR="00742FA8">
        <w:rPr>
          <w:rFonts w:hint="eastAsia"/>
        </w:rPr>
        <w:t>중복된 항목 제거</w:t>
      </w:r>
      <w:r w:rsidR="00742FA8">
        <w:t>’</w:t>
      </w:r>
      <w:r w:rsidR="00742FA8">
        <w:rPr>
          <w:rFonts w:hint="eastAsia"/>
        </w:rPr>
        <w:t xml:space="preserve"> 기능을 이용</w:t>
      </w:r>
      <w:r w:rsidR="00806B66">
        <w:rPr>
          <w:rFonts w:hint="eastAsia"/>
        </w:rPr>
        <w:t>해</w:t>
      </w:r>
      <w:r w:rsidR="00742FA8">
        <w:rPr>
          <w:rFonts w:hint="eastAsia"/>
        </w:rPr>
        <w:t xml:space="preserve"> </w:t>
      </w:r>
      <w:r w:rsidR="00806B66">
        <w:rPr>
          <w:rFonts w:hint="eastAsia"/>
        </w:rPr>
        <w:t>제품에 관련된 데이터(</w:t>
      </w:r>
      <w:r w:rsidR="00806B66">
        <w:t>seq_num, order_id, pfid, p_name, p_price, p_created, p_quantity)</w:t>
      </w:r>
      <w:r w:rsidR="00806B66">
        <w:rPr>
          <w:rFonts w:hint="eastAsia"/>
        </w:rPr>
        <w:t xml:space="preserve">를 통합하여 </w:t>
      </w:r>
      <w:r w:rsidR="00742FA8">
        <w:rPr>
          <w:rFonts w:hint="eastAsia"/>
        </w:rPr>
        <w:t>고객 중심의 유의미한 데이터를 추려</w:t>
      </w:r>
      <w:r>
        <w:rPr>
          <w:rFonts w:hint="eastAsia"/>
        </w:rPr>
        <w:t>내었다</w:t>
      </w:r>
      <w:r w:rsidR="00742FA8">
        <w:rPr>
          <w:rFonts w:hint="eastAsia"/>
        </w:rPr>
        <w:t>.</w:t>
      </w:r>
      <w:r w:rsidR="006C6D89">
        <w:rPr>
          <w:rFonts w:hint="eastAsia"/>
        </w:rPr>
        <w:t xml:space="preserve"> </w:t>
      </w:r>
      <w:r w:rsidR="00806B66">
        <w:t>(</w:t>
      </w:r>
      <w:r w:rsidR="00742FA8">
        <w:rPr>
          <w:rFonts w:hint="eastAsia"/>
        </w:rPr>
        <w:t xml:space="preserve">중복된 값 </w:t>
      </w:r>
      <w:r w:rsidR="00742FA8">
        <w:t>1144</w:t>
      </w:r>
      <w:r w:rsidR="00742FA8">
        <w:rPr>
          <w:rFonts w:hint="eastAsia"/>
        </w:rPr>
        <w:t>개 제거</w:t>
      </w:r>
      <w:r w:rsidR="00806B66">
        <w:rPr>
          <w:rFonts w:hint="eastAsia"/>
        </w:rPr>
        <w:t>,</w:t>
      </w:r>
      <w:r w:rsidR="00806B66">
        <w:t xml:space="preserve"> </w:t>
      </w:r>
      <w:r w:rsidR="00806B66">
        <w:rPr>
          <w:rFonts w:hint="eastAsia"/>
        </w:rPr>
        <w:t xml:space="preserve">남은 데이터 </w:t>
      </w:r>
      <w:r w:rsidR="00806B66">
        <w:t>3314</w:t>
      </w:r>
      <w:r w:rsidR="00806B66">
        <w:rPr>
          <w:rFonts w:hint="eastAsia"/>
        </w:rPr>
        <w:t>개)</w:t>
      </w:r>
    </w:p>
    <w:p w14:paraId="063AADC0" w14:textId="5863AF79" w:rsidR="006A41D1" w:rsidRDefault="009904AC" w:rsidP="008124DE">
      <w:pPr>
        <w:pStyle w:val="a7"/>
        <w:numPr>
          <w:ilvl w:val="0"/>
          <w:numId w:val="36"/>
        </w:numPr>
        <w:ind w:leftChars="0"/>
      </w:pPr>
      <w:r>
        <w:rPr>
          <w:rFonts w:hint="eastAsia"/>
        </w:rPr>
        <w:t xml:space="preserve">중복 제거한 데이터에서 </w:t>
      </w:r>
      <w:r>
        <w:t>pfid</w:t>
      </w:r>
      <w:r w:rsidR="00E2126A">
        <w:rPr>
          <w:rFonts w:hint="eastAsia"/>
        </w:rPr>
        <w:t xml:space="preserve">는 </w:t>
      </w:r>
      <w:r w:rsidR="00E2126A">
        <w:t xml:space="preserve">LEFT </w:t>
      </w:r>
      <w:r w:rsidR="00E2126A">
        <w:rPr>
          <w:rFonts w:hint="eastAsia"/>
        </w:rPr>
        <w:t xml:space="preserve">함수를 이용하여 유의미한 앞 </w:t>
      </w:r>
      <w:r w:rsidR="00E2126A">
        <w:t>7</w:t>
      </w:r>
      <w:r w:rsidR="00E2126A">
        <w:rPr>
          <w:rFonts w:hint="eastAsia"/>
        </w:rPr>
        <w:t xml:space="preserve">자리 문자만 추출하였고 이를 이용하여 </w:t>
      </w:r>
      <w:r w:rsidR="00E2126A">
        <w:t xml:space="preserve">IF, OR </w:t>
      </w:r>
      <w:r w:rsidR="00E2126A">
        <w:rPr>
          <w:rFonts w:hint="eastAsia"/>
        </w:rPr>
        <w:t>함수로 상품별로 구분하였</w:t>
      </w:r>
      <w:r w:rsidR="00083B96">
        <w:rPr>
          <w:rFonts w:hint="eastAsia"/>
        </w:rPr>
        <w:t>다</w:t>
      </w:r>
      <w:r w:rsidR="00E2126A">
        <w:rPr>
          <w:rFonts w:hint="eastAsia"/>
        </w:rPr>
        <w:t>.</w:t>
      </w:r>
      <w:r w:rsidR="00E2126A">
        <w:t xml:space="preserve"> </w:t>
      </w:r>
      <w:r w:rsidR="00D23E4F">
        <w:rPr>
          <w:rFonts w:hint="eastAsia"/>
        </w:rPr>
        <w:t xml:space="preserve">다이어트 클리닉에 포함되는 제품은 </w:t>
      </w:r>
      <w:r w:rsidR="00D23E4F">
        <w:t xml:space="preserve">1, </w:t>
      </w:r>
      <w:r w:rsidR="00D23E4F">
        <w:rPr>
          <w:rFonts w:hint="eastAsia"/>
        </w:rPr>
        <w:t xml:space="preserve">나머지는 </w:t>
      </w:r>
      <w:r w:rsidR="00D23E4F">
        <w:t>0</w:t>
      </w:r>
      <w:r w:rsidR="00D23E4F">
        <w:rPr>
          <w:rFonts w:hint="eastAsia"/>
        </w:rPr>
        <w:t>으로 처리</w:t>
      </w:r>
      <w:r w:rsidR="00E45073">
        <w:rPr>
          <w:rFonts w:hint="eastAsia"/>
        </w:rPr>
        <w:t>하였다</w:t>
      </w:r>
      <w:r w:rsidR="00D23E4F">
        <w:rPr>
          <w:rFonts w:hint="eastAsia"/>
        </w:rPr>
        <w:t xml:space="preserve">. </w:t>
      </w:r>
      <w:r w:rsidR="00200AC3">
        <w:rPr>
          <w:rFonts w:hint="eastAsia"/>
        </w:rPr>
        <w:t xml:space="preserve">제품 거래일자를 유의미하게 변형하기 위해 </w:t>
      </w:r>
      <w:r>
        <w:t>p_create</w:t>
      </w:r>
      <w:r w:rsidR="00200AC3">
        <w:t>d</w:t>
      </w:r>
      <w:r w:rsidR="00200AC3">
        <w:rPr>
          <w:rFonts w:hint="eastAsia"/>
        </w:rPr>
        <w:t xml:space="preserve">에 </w:t>
      </w:r>
      <w:r w:rsidR="00200AC3">
        <w:t xml:space="preserve">VALUE, LEFT </w:t>
      </w:r>
      <w:r w:rsidR="00200AC3">
        <w:rPr>
          <w:rFonts w:hint="eastAsia"/>
        </w:rPr>
        <w:t>함수를 이용해 날짜에 해당하는 숫자만 추출하였</w:t>
      </w:r>
      <w:r w:rsidR="00656F31">
        <w:rPr>
          <w:rFonts w:hint="eastAsia"/>
        </w:rPr>
        <w:t>다</w:t>
      </w:r>
      <w:r w:rsidR="00200AC3">
        <w:rPr>
          <w:rFonts w:hint="eastAsia"/>
        </w:rPr>
        <w:t>.</w:t>
      </w:r>
    </w:p>
    <w:p w14:paraId="268B636C" w14:textId="08FB02CE" w:rsidR="00922523" w:rsidRPr="00656F31" w:rsidRDefault="00922523" w:rsidP="00E30F55"/>
    <w:p w14:paraId="20A75CE0" w14:textId="17304215" w:rsidR="00E30F55" w:rsidRPr="006B4BC8" w:rsidRDefault="00E30F55" w:rsidP="006B4BC8">
      <w:pPr>
        <w:pStyle w:val="a7"/>
        <w:numPr>
          <w:ilvl w:val="0"/>
          <w:numId w:val="32"/>
        </w:numPr>
        <w:ind w:leftChars="0"/>
        <w:rPr>
          <w:sz w:val="22"/>
          <w:szCs w:val="24"/>
          <w:u w:val="single"/>
        </w:rPr>
      </w:pPr>
      <w:r w:rsidRPr="006B4BC8">
        <w:rPr>
          <w:rFonts w:hint="eastAsia"/>
          <w:sz w:val="22"/>
          <w:szCs w:val="24"/>
          <w:u w:val="single"/>
        </w:rPr>
        <w:t>피벗테이블</w:t>
      </w:r>
    </w:p>
    <w:p w14:paraId="6BD80A51" w14:textId="70BF2141" w:rsidR="00E30F55" w:rsidRDefault="00E30F55" w:rsidP="008124DE">
      <w:pPr>
        <w:pStyle w:val="a7"/>
        <w:numPr>
          <w:ilvl w:val="0"/>
          <w:numId w:val="36"/>
        </w:numPr>
        <w:ind w:leftChars="0"/>
      </w:pPr>
      <w:r>
        <w:rPr>
          <w:rFonts w:hint="eastAsia"/>
        </w:rPr>
        <w:t>원본 데이터에서 I</w:t>
      </w:r>
      <w:r>
        <w:t xml:space="preserve">D </w:t>
      </w:r>
      <w:r>
        <w:rPr>
          <w:rFonts w:hint="eastAsia"/>
        </w:rPr>
        <w:t>별로 전략상품 구매 횟수</w:t>
      </w:r>
      <w:r>
        <w:t xml:space="preserve"> </w:t>
      </w:r>
      <w:r>
        <w:rPr>
          <w:rFonts w:hint="eastAsia"/>
        </w:rPr>
        <w:t>및 최근 거래일자를 요약해 보기 위해 피벗 테이블을 사용</w:t>
      </w:r>
      <w:r w:rsidR="006B259B">
        <w:rPr>
          <w:rFonts w:hint="eastAsia"/>
        </w:rPr>
        <w:t>하였다</w:t>
      </w:r>
      <w:r>
        <w:rPr>
          <w:rFonts w:hint="eastAsia"/>
        </w:rPr>
        <w:t>.</w:t>
      </w:r>
    </w:p>
    <w:p w14:paraId="5D412092" w14:textId="1B66CFEE" w:rsidR="00922523" w:rsidRPr="006B4BC8" w:rsidRDefault="00E30F55" w:rsidP="006B4BC8">
      <w:pPr>
        <w:pStyle w:val="a7"/>
        <w:numPr>
          <w:ilvl w:val="0"/>
          <w:numId w:val="32"/>
        </w:numPr>
        <w:ind w:leftChars="0"/>
        <w:rPr>
          <w:sz w:val="22"/>
          <w:szCs w:val="24"/>
          <w:u w:val="single"/>
        </w:rPr>
      </w:pPr>
      <w:r w:rsidRPr="006B4BC8">
        <w:rPr>
          <w:rFonts w:hint="eastAsia"/>
          <w:sz w:val="22"/>
          <w:szCs w:val="24"/>
          <w:u w:val="single"/>
        </w:rPr>
        <w:lastRenderedPageBreak/>
        <w:t>전처리1단계</w:t>
      </w:r>
    </w:p>
    <w:p w14:paraId="6B0EA062" w14:textId="56F40A18" w:rsidR="00807582" w:rsidRDefault="00E30F55" w:rsidP="008124DE">
      <w:pPr>
        <w:pStyle w:val="a7"/>
        <w:numPr>
          <w:ilvl w:val="0"/>
          <w:numId w:val="36"/>
        </w:numPr>
        <w:ind w:leftChars="0"/>
      </w:pPr>
      <w:r>
        <w:rPr>
          <w:rFonts w:hint="eastAsia"/>
        </w:rPr>
        <w:t>위 과정으로 인해 통합되어 의미가 없어진 데이터(</w:t>
      </w:r>
      <w:r>
        <w:t>seq_num, order_id, pfid, p_name, p_price, p_created, p_quantity)</w:t>
      </w:r>
      <w:r>
        <w:rPr>
          <w:rFonts w:hint="eastAsia"/>
        </w:rPr>
        <w:t xml:space="preserve">는 </w:t>
      </w:r>
      <w:r>
        <w:t>‘</w:t>
      </w:r>
      <w:r>
        <w:rPr>
          <w:rFonts w:hint="eastAsia"/>
        </w:rPr>
        <w:t>전처리1단계</w:t>
      </w:r>
      <w:r>
        <w:t>’</w:t>
      </w:r>
      <w:r>
        <w:rPr>
          <w:rFonts w:hint="eastAsia"/>
        </w:rPr>
        <w:t>라는 별도의 시트로 분리하고 삭제하였</w:t>
      </w:r>
      <w:r w:rsidR="006B7E6A">
        <w:rPr>
          <w:rFonts w:hint="eastAsia"/>
        </w:rPr>
        <w:t>다</w:t>
      </w:r>
      <w:r>
        <w:rPr>
          <w:rFonts w:hint="eastAsia"/>
        </w:rPr>
        <w:t>.</w:t>
      </w:r>
    </w:p>
    <w:p w14:paraId="34924931" w14:textId="6015335B" w:rsidR="00807582" w:rsidRDefault="00807582" w:rsidP="008124DE">
      <w:pPr>
        <w:pStyle w:val="a7"/>
        <w:numPr>
          <w:ilvl w:val="0"/>
          <w:numId w:val="36"/>
        </w:numPr>
        <w:ind w:leftChars="0"/>
      </w:pPr>
      <w:r>
        <w:rPr>
          <w:rFonts w:hint="eastAsia"/>
        </w:rPr>
        <w:t xml:space="preserve">시트에 </w:t>
      </w:r>
      <w:r w:rsidRPr="00C8425D">
        <w:t>p_created</w:t>
      </w:r>
      <w:r>
        <w:t xml:space="preserve">, </w:t>
      </w:r>
      <w:r w:rsidRPr="00C8425D">
        <w:t>PG01</w:t>
      </w:r>
      <w:r>
        <w:t xml:space="preserve"> </w:t>
      </w:r>
      <w:r>
        <w:rPr>
          <w:rFonts w:hint="eastAsia"/>
        </w:rPr>
        <w:t xml:space="preserve">열을 추가하고 </w:t>
      </w:r>
      <w:r>
        <w:t xml:space="preserve">VLOOKUP </w:t>
      </w:r>
      <w:r>
        <w:rPr>
          <w:rFonts w:hint="eastAsia"/>
        </w:rPr>
        <w:t xml:space="preserve">함수를 이용해 피벗 테이블에서 도출한 데이터(전략제품 구매 여부 및 최근 거래일자)를 </w:t>
      </w:r>
      <w:r>
        <w:t>1</w:t>
      </w:r>
      <w:r>
        <w:rPr>
          <w:rFonts w:hint="eastAsia"/>
        </w:rPr>
        <w:t>단계 전처리된 데이터에 맞게 넣</w:t>
      </w:r>
      <w:r w:rsidR="00890A20">
        <w:rPr>
          <w:rFonts w:hint="eastAsia"/>
        </w:rPr>
        <w:t>었다</w:t>
      </w:r>
      <w:r>
        <w:rPr>
          <w:rFonts w:hint="eastAsia"/>
        </w:rPr>
        <w:t>.</w:t>
      </w:r>
    </w:p>
    <w:p w14:paraId="3E7E14F7" w14:textId="0F49A9E9" w:rsidR="00B06D6E" w:rsidRDefault="00C4657E" w:rsidP="008124DE">
      <w:pPr>
        <w:pStyle w:val="a7"/>
        <w:numPr>
          <w:ilvl w:val="0"/>
          <w:numId w:val="36"/>
        </w:numPr>
        <w:ind w:leftChars="0"/>
      </w:pPr>
      <w:r>
        <w:rPr>
          <w:rFonts w:hint="eastAsia"/>
        </w:rPr>
        <w:t xml:space="preserve">각각의 열에 대해 </w:t>
      </w:r>
      <w:r>
        <w:t xml:space="preserve">COUNTBLANK </w:t>
      </w:r>
      <w:r>
        <w:rPr>
          <w:rFonts w:hint="eastAsia"/>
        </w:rPr>
        <w:t>함수를 사용하여 빈 값이 얼마나 있는지 파악하였고 이를 통해 공실률(빈 값</w:t>
      </w:r>
      <w:r>
        <w:t>/</w:t>
      </w:r>
      <w:r>
        <w:rPr>
          <w:rFonts w:hint="eastAsia"/>
        </w:rPr>
        <w:t>전체 데이터)을 계산하였음.</w:t>
      </w:r>
      <w:r w:rsidR="008719C3">
        <w:t xml:space="preserve"> </w:t>
      </w:r>
      <w:r w:rsidR="008719C3">
        <w:rPr>
          <w:rFonts w:hint="eastAsia"/>
        </w:rPr>
        <w:t>공실률이 높고</w:t>
      </w:r>
      <w:r w:rsidR="005E256E">
        <w:rPr>
          <w:rFonts w:hint="eastAsia"/>
        </w:rPr>
        <w:t xml:space="preserve">(약 </w:t>
      </w:r>
      <w:r w:rsidR="005E256E">
        <w:t>58%)</w:t>
      </w:r>
      <w:r w:rsidR="008719C3">
        <w:rPr>
          <w:rFonts w:hint="eastAsia"/>
        </w:rPr>
        <w:t xml:space="preserve"> 무의미하다고 판단한 </w:t>
      </w:r>
      <w:r w:rsidR="008719C3">
        <w:t xml:space="preserve">heap </w:t>
      </w:r>
      <w:r w:rsidR="00B06D6E">
        <w:rPr>
          <w:rFonts w:hint="eastAsia"/>
        </w:rPr>
        <w:t>열은</w:t>
      </w:r>
      <w:r w:rsidR="008719C3">
        <w:rPr>
          <w:rFonts w:hint="eastAsia"/>
        </w:rPr>
        <w:t xml:space="preserve"> 삭제 처리</w:t>
      </w:r>
      <w:r w:rsidR="00761B96">
        <w:rPr>
          <w:rFonts w:hint="eastAsia"/>
        </w:rPr>
        <w:t>하였다</w:t>
      </w:r>
      <w:r w:rsidR="008719C3">
        <w:rPr>
          <w:rFonts w:hint="eastAsia"/>
        </w:rPr>
        <w:t>.</w:t>
      </w:r>
    </w:p>
    <w:p w14:paraId="57F8CB2C" w14:textId="0056E8A6" w:rsidR="008C367F" w:rsidRDefault="00B06D6E" w:rsidP="008124DE">
      <w:pPr>
        <w:pStyle w:val="a7"/>
        <w:numPr>
          <w:ilvl w:val="0"/>
          <w:numId w:val="36"/>
        </w:numPr>
        <w:ind w:leftChars="0"/>
      </w:pPr>
      <w:r>
        <w:rPr>
          <w:rFonts w:hint="eastAsia"/>
        </w:rPr>
        <w:t xml:space="preserve">행에 대해서도 동일하게 </w:t>
      </w:r>
      <w:r>
        <w:t xml:space="preserve">COUNTBLANK </w:t>
      </w:r>
      <w:r>
        <w:rPr>
          <w:rFonts w:hint="eastAsia"/>
        </w:rPr>
        <w:t xml:space="preserve">함수를 이용하여 </w:t>
      </w:r>
      <w:r w:rsidR="00270682">
        <w:rPr>
          <w:rFonts w:hint="eastAsia"/>
        </w:rPr>
        <w:t xml:space="preserve">빈 값이 </w:t>
      </w:r>
      <w:r w:rsidR="00270682">
        <w:t>10</w:t>
      </w:r>
      <w:r w:rsidR="00270682">
        <w:rPr>
          <w:rFonts w:hint="eastAsia"/>
        </w:rPr>
        <w:t xml:space="preserve">개 </w:t>
      </w:r>
      <w:r w:rsidR="00B04301">
        <w:rPr>
          <w:rFonts w:hint="eastAsia"/>
        </w:rPr>
        <w:t>이상인 데이터</w:t>
      </w:r>
      <w:r w:rsidR="00270682">
        <w:rPr>
          <w:rFonts w:hint="eastAsia"/>
        </w:rPr>
        <w:t xml:space="preserve"> </w:t>
      </w:r>
      <w:r w:rsidR="00270682">
        <w:t>2</w:t>
      </w:r>
      <w:r w:rsidR="00270682">
        <w:rPr>
          <w:rFonts w:hint="eastAsia"/>
        </w:rPr>
        <w:t>건</w:t>
      </w:r>
      <w:r w:rsidR="00B04301">
        <w:rPr>
          <w:rFonts w:hint="eastAsia"/>
        </w:rPr>
        <w:t>에 대해서는 무의미하다고 판단해 삭제 처리</w:t>
      </w:r>
      <w:r w:rsidR="00EC47AE">
        <w:rPr>
          <w:rFonts w:hint="eastAsia"/>
        </w:rPr>
        <w:t>하였다</w:t>
      </w:r>
      <w:r w:rsidR="00B04301">
        <w:rPr>
          <w:rFonts w:hint="eastAsia"/>
        </w:rPr>
        <w:t>.</w:t>
      </w:r>
      <w:r w:rsidR="005F045A">
        <w:t xml:space="preserve"> (</w:t>
      </w:r>
      <w:r w:rsidR="005F045A">
        <w:rPr>
          <w:rFonts w:hint="eastAsia"/>
        </w:rPr>
        <w:t xml:space="preserve">남은 데이터 </w:t>
      </w:r>
      <w:r w:rsidR="005F045A">
        <w:t>3312</w:t>
      </w:r>
      <w:r w:rsidR="005F045A">
        <w:rPr>
          <w:rFonts w:hint="eastAsia"/>
        </w:rPr>
        <w:t>개)</w:t>
      </w:r>
    </w:p>
    <w:p w14:paraId="5098EC85" w14:textId="69C5DA02" w:rsidR="00501E68" w:rsidRDefault="00501E68" w:rsidP="00501E68"/>
    <w:p w14:paraId="66496AD9" w14:textId="6A398853" w:rsidR="00501E68" w:rsidRPr="006B4BC8" w:rsidRDefault="00501E68" w:rsidP="006B4BC8">
      <w:pPr>
        <w:pStyle w:val="a7"/>
        <w:numPr>
          <w:ilvl w:val="0"/>
          <w:numId w:val="32"/>
        </w:numPr>
        <w:ind w:leftChars="0"/>
        <w:rPr>
          <w:sz w:val="22"/>
          <w:szCs w:val="24"/>
          <w:u w:val="single"/>
        </w:rPr>
      </w:pPr>
      <w:r w:rsidRPr="006B4BC8">
        <w:rPr>
          <w:rFonts w:hint="eastAsia"/>
          <w:sz w:val="22"/>
          <w:szCs w:val="24"/>
          <w:u w:val="single"/>
        </w:rPr>
        <w:t>전처리2단계</w:t>
      </w:r>
    </w:p>
    <w:p w14:paraId="11CB8D5C" w14:textId="66B55BBA" w:rsidR="00FE35CE" w:rsidRDefault="00FE35CE" w:rsidP="008124DE">
      <w:pPr>
        <w:pStyle w:val="a7"/>
        <w:numPr>
          <w:ilvl w:val="0"/>
          <w:numId w:val="36"/>
        </w:numPr>
        <w:ind w:leftChars="0"/>
      </w:pPr>
      <w:r>
        <w:rPr>
          <w:rFonts w:hint="eastAsia"/>
        </w:rPr>
        <w:t xml:space="preserve">텍스트 처리된 숫자 값을 </w:t>
      </w:r>
      <w:r>
        <w:t xml:space="preserve">VALUE </w:t>
      </w:r>
      <w:r>
        <w:rPr>
          <w:rFonts w:hint="eastAsia"/>
        </w:rPr>
        <w:t>함수를 이용하여 숫자 값으로 바꿔</w:t>
      </w:r>
      <w:r w:rsidR="008347F1">
        <w:rPr>
          <w:rFonts w:hint="eastAsia"/>
        </w:rPr>
        <w:t>주었다</w:t>
      </w:r>
      <w:r>
        <w:rPr>
          <w:rFonts w:hint="eastAsia"/>
        </w:rPr>
        <w:t>.</w:t>
      </w:r>
    </w:p>
    <w:p w14:paraId="2A7603DA" w14:textId="77777777" w:rsidR="00F716B6" w:rsidRDefault="00FE35CE" w:rsidP="008124DE">
      <w:pPr>
        <w:pStyle w:val="a7"/>
        <w:numPr>
          <w:ilvl w:val="0"/>
          <w:numId w:val="36"/>
        </w:numPr>
        <w:spacing w:after="0"/>
        <w:ind w:leftChars="0"/>
      </w:pPr>
      <w:r w:rsidRPr="00FE35CE">
        <w:t>social_id1</w:t>
      </w:r>
      <w:r>
        <w:t xml:space="preserve"> </w:t>
      </w:r>
      <w:r>
        <w:rPr>
          <w:rFonts w:hint="eastAsia"/>
        </w:rPr>
        <w:t xml:space="preserve">데이터 중 </w:t>
      </w:r>
      <w:r w:rsidR="004675B2">
        <w:rPr>
          <w:rFonts w:hint="eastAsia"/>
        </w:rPr>
        <w:t xml:space="preserve">오류로 추정되는 </w:t>
      </w:r>
      <w:r>
        <w:rPr>
          <w:rFonts w:hint="eastAsia"/>
        </w:rPr>
        <w:t xml:space="preserve">데이터 값 </w:t>
      </w:r>
      <w:r w:rsidR="005F045A">
        <w:t>3</w:t>
      </w:r>
      <w:r>
        <w:rPr>
          <w:rFonts w:hint="eastAsia"/>
        </w:rPr>
        <w:t>건에 대해서 삭제 처리</w:t>
      </w:r>
      <w:r w:rsidR="007A6A3F">
        <w:rPr>
          <w:rFonts w:hint="eastAsia"/>
        </w:rPr>
        <w:t>하였다</w:t>
      </w:r>
      <w:r>
        <w:rPr>
          <w:rFonts w:hint="eastAsia"/>
        </w:rPr>
        <w:t>.</w:t>
      </w:r>
    </w:p>
    <w:p w14:paraId="7CE0AA3B" w14:textId="22CCEB92" w:rsidR="00B401D9" w:rsidRPr="00D021EC" w:rsidRDefault="005F045A" w:rsidP="008124DE">
      <w:pPr>
        <w:pStyle w:val="a7"/>
        <w:numPr>
          <w:ilvl w:val="0"/>
          <w:numId w:val="36"/>
        </w:numPr>
        <w:ind w:leftChars="0"/>
      </w:pPr>
      <w:r>
        <w:t>(</w:t>
      </w:r>
      <w:r>
        <w:rPr>
          <w:rFonts w:hint="eastAsia"/>
        </w:rPr>
        <w:t xml:space="preserve">남은 데이터 </w:t>
      </w:r>
      <w:r>
        <w:t>3309</w:t>
      </w:r>
      <w:r>
        <w:rPr>
          <w:rFonts w:hint="eastAsia"/>
        </w:rPr>
        <w:t>개)</w:t>
      </w:r>
    </w:p>
    <w:p w14:paraId="05897194" w14:textId="481B4720" w:rsidR="00B401D9" w:rsidRPr="00D021EC" w:rsidRDefault="00B401D9" w:rsidP="008124DE">
      <w:pPr>
        <w:pStyle w:val="a7"/>
        <w:numPr>
          <w:ilvl w:val="0"/>
          <w:numId w:val="36"/>
        </w:numPr>
        <w:ind w:leftChars="0"/>
      </w:pPr>
      <w:r w:rsidRPr="00B401D9">
        <w:t>zip_code</w:t>
      </w:r>
      <w:r w:rsidR="002A34B9">
        <w:t>, height, weight</w:t>
      </w:r>
      <w:r>
        <w:t xml:space="preserve"> </w:t>
      </w:r>
      <w:r>
        <w:rPr>
          <w:rFonts w:hint="eastAsia"/>
        </w:rPr>
        <w:t>데이터 중 무의미한 값(</w:t>
      </w:r>
      <w:r>
        <w:t xml:space="preserve">0, 000-000 </w:t>
      </w:r>
      <w:r>
        <w:rPr>
          <w:rFonts w:hint="eastAsia"/>
        </w:rPr>
        <w:t>등)으로 처리된 데이터</w:t>
      </w:r>
      <w:r w:rsidR="003D161D">
        <w:rPr>
          <w:rFonts w:hint="eastAsia"/>
        </w:rPr>
        <w:t xml:space="preserve"> </w:t>
      </w:r>
      <w:r w:rsidR="003D161D">
        <w:t>14</w:t>
      </w:r>
      <w:r w:rsidR="003D161D">
        <w:rPr>
          <w:rFonts w:hint="eastAsia"/>
        </w:rPr>
        <w:t>건은</w:t>
      </w:r>
      <w:r>
        <w:rPr>
          <w:rFonts w:hint="eastAsia"/>
        </w:rPr>
        <w:t xml:space="preserve"> </w:t>
      </w:r>
      <w:r>
        <w:t xml:space="preserve">NULL </w:t>
      </w:r>
      <w:r>
        <w:rPr>
          <w:rFonts w:hint="eastAsia"/>
        </w:rPr>
        <w:t>값으로 처리</w:t>
      </w:r>
      <w:r w:rsidR="00C24067">
        <w:rPr>
          <w:rFonts w:hint="eastAsia"/>
        </w:rPr>
        <w:t>하였다</w:t>
      </w:r>
      <w:r>
        <w:rPr>
          <w:rFonts w:hint="eastAsia"/>
        </w:rPr>
        <w:t>.</w:t>
      </w:r>
    </w:p>
    <w:p w14:paraId="77CFDB1C" w14:textId="2F2C4CCA" w:rsidR="00174DDD" w:rsidRDefault="002A34B9" w:rsidP="008124DE">
      <w:pPr>
        <w:pStyle w:val="a7"/>
        <w:numPr>
          <w:ilvl w:val="0"/>
          <w:numId w:val="36"/>
        </w:numPr>
        <w:ind w:leftChars="0"/>
      </w:pPr>
      <w:r>
        <w:t>wa</w:t>
      </w:r>
      <w:r w:rsidRPr="002A34B9">
        <w:t>ist</w:t>
      </w:r>
      <w:r>
        <w:t xml:space="preserve"> </w:t>
      </w:r>
      <w:r>
        <w:rPr>
          <w:rFonts w:hint="eastAsia"/>
        </w:rPr>
        <w:t xml:space="preserve">데이터에 대해서 잘못 처리된 값은 정상적으로 표출되도록 수정하고 </w:t>
      </w:r>
      <w:r w:rsidR="00B733D5">
        <w:rPr>
          <w:rFonts w:hint="eastAsia"/>
        </w:rPr>
        <w:t xml:space="preserve">범위 값(예. </w:t>
      </w:r>
      <w:r w:rsidR="00B733D5">
        <w:t xml:space="preserve">28~29, 28-29 </w:t>
      </w:r>
      <w:r w:rsidR="00B733D5">
        <w:rPr>
          <w:rFonts w:hint="eastAsia"/>
        </w:rPr>
        <w:t>등</w:t>
      </w:r>
      <w:r w:rsidR="00B733D5">
        <w:t>)</w:t>
      </w:r>
      <w:r>
        <w:rPr>
          <w:rFonts w:hint="eastAsia"/>
        </w:rPr>
        <w:t xml:space="preserve">에 대해서는 </w:t>
      </w:r>
      <w:r w:rsidR="00B733D5">
        <w:rPr>
          <w:rFonts w:hint="eastAsia"/>
        </w:rPr>
        <w:t>중간값으로 처리</w:t>
      </w:r>
      <w:r w:rsidR="009E1E08">
        <w:rPr>
          <w:rFonts w:hint="eastAsia"/>
        </w:rPr>
        <w:t>하였다</w:t>
      </w:r>
      <w:r w:rsidR="00B733D5">
        <w:rPr>
          <w:rFonts w:hint="eastAsia"/>
        </w:rPr>
        <w:t>.</w:t>
      </w:r>
      <w:r w:rsidR="002E6983">
        <w:t xml:space="preserve"> </w:t>
      </w:r>
      <w:r w:rsidR="002E6983">
        <w:rPr>
          <w:rFonts w:hint="eastAsia"/>
        </w:rPr>
        <w:t xml:space="preserve">또한 </w:t>
      </w:r>
      <w:r w:rsidR="002E6983">
        <w:t>50</w:t>
      </w:r>
      <w:r w:rsidR="002E6983">
        <w:rPr>
          <w:rFonts w:hint="eastAsia"/>
        </w:rPr>
        <w:t>을 초과하여 단위 오류로 추정되는 값에 대해서는 인치로 변환</w:t>
      </w:r>
      <w:r w:rsidR="00856AE4">
        <w:rPr>
          <w:rFonts w:hint="eastAsia"/>
        </w:rPr>
        <w:t>하였다</w:t>
      </w:r>
      <w:r w:rsidR="002E6983">
        <w:rPr>
          <w:rFonts w:hint="eastAsia"/>
        </w:rPr>
        <w:t>.</w:t>
      </w:r>
      <w:r w:rsidR="00047357">
        <w:t xml:space="preserve"> waist </w:t>
      </w:r>
      <w:r w:rsidR="00047357">
        <w:rPr>
          <w:rFonts w:hint="eastAsia"/>
        </w:rPr>
        <w:t>값 중 과도하게 큰 값(</w:t>
      </w:r>
      <w:r w:rsidR="00047357">
        <w:t>228, 230)</w:t>
      </w:r>
      <w:r w:rsidR="00AF65FF">
        <w:t xml:space="preserve"> 2</w:t>
      </w:r>
      <w:r w:rsidR="00AF65FF">
        <w:rPr>
          <w:rFonts w:hint="eastAsia"/>
        </w:rPr>
        <w:t>건</w:t>
      </w:r>
      <w:r w:rsidR="00047357">
        <w:rPr>
          <w:rFonts w:hint="eastAsia"/>
        </w:rPr>
        <w:t xml:space="preserve">에 대해서는 </w:t>
      </w:r>
      <w:r w:rsidR="00047357">
        <w:t>22.8, 23</w:t>
      </w:r>
      <w:r w:rsidR="00047357">
        <w:rPr>
          <w:rFonts w:hint="eastAsia"/>
        </w:rPr>
        <w:t>인치로 처리하였다.</w:t>
      </w:r>
      <w:r w:rsidR="001E1C1F">
        <w:t xml:space="preserve"> NULL </w:t>
      </w:r>
      <w:r w:rsidR="001E1C1F">
        <w:rPr>
          <w:rFonts w:hint="eastAsia"/>
        </w:rPr>
        <w:t>값에 대해서는 평균값</w:t>
      </w:r>
      <w:r w:rsidR="00DC1ED9">
        <w:rPr>
          <w:rFonts w:hint="eastAsia"/>
        </w:rPr>
        <w:t>(</w:t>
      </w:r>
      <w:r w:rsidR="00DC1ED9">
        <w:t>28.24)</w:t>
      </w:r>
      <w:r w:rsidR="00DC1ED9">
        <w:rPr>
          <w:rFonts w:hint="eastAsia"/>
        </w:rPr>
        <w:t>에서 올림</w:t>
      </w:r>
      <w:r w:rsidR="007465AE">
        <w:rPr>
          <w:rFonts w:hint="eastAsia"/>
        </w:rPr>
        <w:t xml:space="preserve"> 처리</w:t>
      </w:r>
      <w:r w:rsidR="00DC1ED9">
        <w:rPr>
          <w:rFonts w:hint="eastAsia"/>
        </w:rPr>
        <w:t>하여</w:t>
      </w:r>
      <w:r w:rsidR="001E1C1F">
        <w:rPr>
          <w:rFonts w:hint="eastAsia"/>
        </w:rPr>
        <w:t xml:space="preserve"> </w:t>
      </w:r>
      <w:r w:rsidR="001E1C1F">
        <w:t>28.3</w:t>
      </w:r>
      <w:r w:rsidR="001E1C1F">
        <w:rPr>
          <w:rFonts w:hint="eastAsia"/>
        </w:rPr>
        <w:t xml:space="preserve">으로 </w:t>
      </w:r>
      <w:r w:rsidR="0033610D">
        <w:rPr>
          <w:rFonts w:hint="eastAsia"/>
        </w:rPr>
        <w:t>입력</w:t>
      </w:r>
      <w:r w:rsidR="00BD7E87">
        <w:rPr>
          <w:rFonts w:hint="eastAsia"/>
        </w:rPr>
        <w:t>하였다.</w:t>
      </w:r>
    </w:p>
    <w:p w14:paraId="518AAB1D" w14:textId="77777777" w:rsidR="00174DDD" w:rsidRPr="00D4338D" w:rsidRDefault="00174DDD" w:rsidP="00174DDD">
      <w:pPr>
        <w:pStyle w:val="a7"/>
        <w:ind w:leftChars="0" w:left="360"/>
      </w:pPr>
    </w:p>
    <w:p w14:paraId="2C85FFC9" w14:textId="51E6875C" w:rsidR="00D4338D" w:rsidRPr="006B4BC8" w:rsidRDefault="00D4338D" w:rsidP="006B4BC8">
      <w:pPr>
        <w:pStyle w:val="a7"/>
        <w:numPr>
          <w:ilvl w:val="0"/>
          <w:numId w:val="32"/>
        </w:numPr>
        <w:ind w:leftChars="0"/>
        <w:rPr>
          <w:sz w:val="22"/>
          <w:szCs w:val="24"/>
          <w:u w:val="single"/>
        </w:rPr>
      </w:pPr>
      <w:r w:rsidRPr="006B4BC8">
        <w:rPr>
          <w:rFonts w:hint="eastAsia"/>
          <w:sz w:val="22"/>
          <w:szCs w:val="24"/>
          <w:u w:val="single"/>
        </w:rPr>
        <w:t>전처리</w:t>
      </w:r>
      <w:r w:rsidRPr="006B4BC8">
        <w:rPr>
          <w:sz w:val="22"/>
          <w:szCs w:val="24"/>
          <w:u w:val="single"/>
        </w:rPr>
        <w:t>3</w:t>
      </w:r>
      <w:r w:rsidRPr="006B4BC8">
        <w:rPr>
          <w:rFonts w:hint="eastAsia"/>
          <w:sz w:val="22"/>
          <w:szCs w:val="24"/>
          <w:u w:val="single"/>
        </w:rPr>
        <w:t>단계</w:t>
      </w:r>
    </w:p>
    <w:p w14:paraId="6DC98B0C" w14:textId="6D30F12D" w:rsidR="00DC1ED9" w:rsidRDefault="00FC589A" w:rsidP="008124DE">
      <w:pPr>
        <w:pStyle w:val="a7"/>
        <w:numPr>
          <w:ilvl w:val="0"/>
          <w:numId w:val="36"/>
        </w:numPr>
        <w:ind w:leftChars="0"/>
      </w:pPr>
      <w:r>
        <w:t xml:space="preserve">social_id1 </w:t>
      </w:r>
      <w:r>
        <w:rPr>
          <w:rFonts w:hint="eastAsia"/>
        </w:rPr>
        <w:t xml:space="preserve">데이터는 </w:t>
      </w:r>
      <w:r>
        <w:t>10000</w:t>
      </w:r>
      <w:r>
        <w:rPr>
          <w:rFonts w:hint="eastAsia"/>
        </w:rPr>
        <w:t xml:space="preserve">으로 나누고 </w:t>
      </w:r>
      <w:r>
        <w:t xml:space="preserve">INT </w:t>
      </w:r>
      <w:r>
        <w:rPr>
          <w:rFonts w:hint="eastAsia"/>
        </w:rPr>
        <w:t>함수를 사용하여 생년을 추출하였</w:t>
      </w:r>
      <w:r w:rsidR="007E1187">
        <w:rPr>
          <w:rFonts w:hint="eastAsia"/>
        </w:rPr>
        <w:t>고</w:t>
      </w:r>
      <w:r w:rsidR="00213727">
        <w:rPr>
          <w:rFonts w:hint="eastAsia"/>
        </w:rPr>
        <w:t>,</w:t>
      </w:r>
      <w:r w:rsidR="007E1187">
        <w:rPr>
          <w:rFonts w:hint="eastAsia"/>
        </w:rPr>
        <w:t xml:space="preserve"> </w:t>
      </w:r>
      <w:r w:rsidR="007E1187">
        <w:t>101</w:t>
      </w:r>
      <w:r w:rsidR="007E1187">
        <w:rPr>
          <w:rFonts w:hint="eastAsia"/>
        </w:rPr>
        <w:t>에서 생년을 빼어 데이터 생성 당시(</w:t>
      </w:r>
      <w:r w:rsidR="007E1187">
        <w:t>2001</w:t>
      </w:r>
      <w:r w:rsidR="007E1187">
        <w:rPr>
          <w:rFonts w:hint="eastAsia"/>
        </w:rPr>
        <w:t>년)의 나이를 추출</w:t>
      </w:r>
      <w:r w:rsidR="00A672A2">
        <w:rPr>
          <w:rFonts w:hint="eastAsia"/>
        </w:rPr>
        <w:t>하였다</w:t>
      </w:r>
      <w:r w:rsidR="007E1187">
        <w:rPr>
          <w:rFonts w:hint="eastAsia"/>
        </w:rPr>
        <w:t>.</w:t>
      </w:r>
    </w:p>
    <w:p w14:paraId="4D275CF7" w14:textId="4007790D" w:rsidR="007E1187" w:rsidRDefault="00F01E27" w:rsidP="008124DE">
      <w:pPr>
        <w:pStyle w:val="a7"/>
        <w:numPr>
          <w:ilvl w:val="0"/>
          <w:numId w:val="36"/>
        </w:numPr>
        <w:ind w:leftChars="0"/>
      </w:pPr>
      <w:r>
        <w:t>zip_code</w:t>
      </w:r>
      <w:r>
        <w:rPr>
          <w:rFonts w:hint="eastAsia"/>
        </w:rPr>
        <w:t xml:space="preserve">는 우편번호 체계에 따라 크게 </w:t>
      </w:r>
      <w:r>
        <w:t>3</w:t>
      </w:r>
      <w:r>
        <w:rPr>
          <w:rFonts w:hint="eastAsia"/>
        </w:rPr>
        <w:t>개(서울,</w:t>
      </w:r>
      <w:r>
        <w:t xml:space="preserve"> </w:t>
      </w:r>
      <w:r>
        <w:rPr>
          <w:rFonts w:hint="eastAsia"/>
        </w:rPr>
        <w:t>수도권,</w:t>
      </w:r>
      <w:r>
        <w:t xml:space="preserve"> </w:t>
      </w:r>
      <w:r>
        <w:rPr>
          <w:rFonts w:hint="eastAsia"/>
        </w:rPr>
        <w:t>기타지역)으로 구분하였다.</w:t>
      </w:r>
      <w:r>
        <w:t xml:space="preserve"> NULL </w:t>
      </w:r>
      <w:r>
        <w:rPr>
          <w:rFonts w:hint="eastAsia"/>
        </w:rPr>
        <w:t>값에는 가장 많이 거주하고 있는 서울</w:t>
      </w:r>
      <w:r w:rsidR="00C51F87">
        <w:rPr>
          <w:rFonts w:hint="eastAsia"/>
        </w:rPr>
        <w:t>(</w:t>
      </w:r>
      <w:r w:rsidR="00C51F87">
        <w:t>1280</w:t>
      </w:r>
      <w:r w:rsidR="00C51F87">
        <w:rPr>
          <w:rFonts w:hint="eastAsia"/>
        </w:rPr>
        <w:t>건)</w:t>
      </w:r>
      <w:r>
        <w:rPr>
          <w:rFonts w:hint="eastAsia"/>
        </w:rPr>
        <w:t>에 거주한다고 가정하여 전처리</w:t>
      </w:r>
      <w:r w:rsidR="00224FEF">
        <w:t xml:space="preserve"> </w:t>
      </w:r>
      <w:r>
        <w:rPr>
          <w:rFonts w:hint="eastAsia"/>
        </w:rPr>
        <w:t>하였다.</w:t>
      </w:r>
    </w:p>
    <w:p w14:paraId="2BBACB93" w14:textId="455EE34E" w:rsidR="00CD3E72" w:rsidRDefault="00C55C15" w:rsidP="008124DE">
      <w:pPr>
        <w:pStyle w:val="a7"/>
        <w:numPr>
          <w:ilvl w:val="0"/>
          <w:numId w:val="36"/>
        </w:numPr>
        <w:ind w:leftChars="0"/>
      </w:pPr>
      <w:r>
        <w:t xml:space="preserve">sex </w:t>
      </w:r>
      <w:r>
        <w:rPr>
          <w:rFonts w:hint="eastAsia"/>
        </w:rPr>
        <w:t>값은 남성과 여성에 따라 구분</w:t>
      </w:r>
      <w:r w:rsidR="005148BA">
        <w:rPr>
          <w:rFonts w:hint="eastAsia"/>
        </w:rPr>
        <w:t>하</w:t>
      </w:r>
      <w:r w:rsidR="003330B1">
        <w:rPr>
          <w:rFonts w:hint="eastAsia"/>
        </w:rPr>
        <w:t xml:space="preserve">기 위해 원래 값에 </w:t>
      </w:r>
      <w:r w:rsidR="003330B1">
        <w:t>1</w:t>
      </w:r>
      <w:r w:rsidR="003330B1">
        <w:rPr>
          <w:rFonts w:hint="eastAsia"/>
        </w:rPr>
        <w:t xml:space="preserve">씩 빼어 </w:t>
      </w:r>
      <w:r w:rsidR="003330B1">
        <w:t>0</w:t>
      </w:r>
      <w:r w:rsidR="003330B1">
        <w:rPr>
          <w:rFonts w:hint="eastAsia"/>
        </w:rPr>
        <w:t>이면 남성</w:t>
      </w:r>
      <w:r w:rsidR="003C03F0">
        <w:rPr>
          <w:rFonts w:hint="eastAsia"/>
        </w:rPr>
        <w:t>,</w:t>
      </w:r>
      <w:r w:rsidR="003330B1">
        <w:rPr>
          <w:rFonts w:hint="eastAsia"/>
        </w:rPr>
        <w:t xml:space="preserve"> </w:t>
      </w:r>
      <w:r w:rsidR="003330B1">
        <w:t>1</w:t>
      </w:r>
      <w:r w:rsidR="003330B1">
        <w:rPr>
          <w:rFonts w:hint="eastAsia"/>
        </w:rPr>
        <w:t>이면 여성으로 처리하</w:t>
      </w:r>
      <w:r w:rsidR="005148BA">
        <w:rPr>
          <w:rFonts w:hint="eastAsia"/>
        </w:rPr>
        <w:t>였</w:t>
      </w:r>
      <w:r>
        <w:rPr>
          <w:rFonts w:hint="eastAsia"/>
        </w:rPr>
        <w:t>다.</w:t>
      </w:r>
    </w:p>
    <w:p w14:paraId="537CDD49" w14:textId="17C1AAF7" w:rsidR="00CD3E72" w:rsidRDefault="00CD3E72" w:rsidP="008124DE">
      <w:pPr>
        <w:pStyle w:val="a7"/>
        <w:numPr>
          <w:ilvl w:val="0"/>
          <w:numId w:val="36"/>
        </w:numPr>
        <w:ind w:leftChars="0"/>
      </w:pPr>
      <w:r>
        <w:lastRenderedPageBreak/>
        <w:t xml:space="preserve">dise </w:t>
      </w:r>
      <w:r>
        <w:rPr>
          <w:rFonts w:hint="eastAsia"/>
        </w:rPr>
        <w:t xml:space="preserve">열은 엑셀의 </w:t>
      </w:r>
      <w:r>
        <w:t>‘</w:t>
      </w:r>
      <w:r>
        <w:rPr>
          <w:rFonts w:hint="eastAsia"/>
        </w:rPr>
        <w:t>텍스트 나누기</w:t>
      </w:r>
      <w:r>
        <w:t xml:space="preserve">’ </w:t>
      </w:r>
      <w:r>
        <w:rPr>
          <w:rFonts w:hint="eastAsia"/>
        </w:rPr>
        <w:t>기능을 이용하여 쉼표를 기준으로 각각의 열로 나</w:t>
      </w:r>
      <w:r w:rsidR="00DC5B4B">
        <w:rPr>
          <w:rFonts w:hint="eastAsia"/>
        </w:rPr>
        <w:t>눈 다음,</w:t>
      </w:r>
      <w:r w:rsidR="00DC5B4B">
        <w:t xml:space="preserve"> d1, d2, d3, d4 </w:t>
      </w:r>
      <w:r w:rsidR="00DC5B4B">
        <w:rPr>
          <w:rFonts w:hint="eastAsia"/>
        </w:rPr>
        <w:t xml:space="preserve">열을 생성하고 </w:t>
      </w:r>
      <w:r w:rsidR="00DC5B4B">
        <w:t xml:space="preserve">MATCH, ISNA, IF </w:t>
      </w:r>
      <w:r w:rsidR="00DC5B4B">
        <w:rPr>
          <w:rFonts w:hint="eastAsia"/>
        </w:rPr>
        <w:t xml:space="preserve">함수를 이용하여 질병 경험 유무에 따라 1과 </w:t>
      </w:r>
      <w:r w:rsidR="00DC5B4B">
        <w:t>0</w:t>
      </w:r>
      <w:r w:rsidR="00DC5B4B">
        <w:rPr>
          <w:rFonts w:hint="eastAsia"/>
        </w:rPr>
        <w:t>으로 구분하였다.</w:t>
      </w:r>
    </w:p>
    <w:p w14:paraId="7BC88F88" w14:textId="0034C41C" w:rsidR="00343280" w:rsidRDefault="00FE4E21" w:rsidP="008124DE">
      <w:pPr>
        <w:pStyle w:val="a7"/>
        <w:numPr>
          <w:ilvl w:val="0"/>
          <w:numId w:val="36"/>
        </w:numPr>
        <w:ind w:leftChars="0"/>
      </w:pPr>
      <w:r>
        <w:t>H</w:t>
      </w:r>
      <w:r w:rsidR="00343280">
        <w:t>eight</w:t>
      </w:r>
      <w:r>
        <w:rPr>
          <w:rFonts w:hint="eastAsia"/>
        </w:rPr>
        <w:t>의</w:t>
      </w:r>
      <w:r w:rsidR="00343280">
        <w:rPr>
          <w:rFonts w:hint="eastAsia"/>
        </w:rPr>
        <w:t xml:space="preserve"> </w:t>
      </w:r>
      <w:r w:rsidR="00343280">
        <w:t xml:space="preserve">NULL </w:t>
      </w:r>
      <w:r w:rsidR="00343280">
        <w:rPr>
          <w:rFonts w:hint="eastAsia"/>
        </w:rPr>
        <w:t>값</w:t>
      </w:r>
      <w:r>
        <w:rPr>
          <w:rFonts w:hint="eastAsia"/>
        </w:rPr>
        <w:t xml:space="preserve"> </w:t>
      </w:r>
      <w:r>
        <w:t>1</w:t>
      </w:r>
      <w:r w:rsidR="00343280">
        <w:rPr>
          <w:rFonts w:hint="eastAsia"/>
        </w:rPr>
        <w:t xml:space="preserve">건에 대해서는 평균값을 적용하였고 비정상적으로 큰 </w:t>
      </w:r>
      <w:r w:rsidR="00343280">
        <w:t>1</w:t>
      </w:r>
      <w:r w:rsidR="00343280">
        <w:rPr>
          <w:rFonts w:hint="eastAsia"/>
        </w:rPr>
        <w:t>건(</w:t>
      </w:r>
      <w:r w:rsidR="00343280">
        <w:t>1965)</w:t>
      </w:r>
      <w:r w:rsidR="00343280">
        <w:rPr>
          <w:rFonts w:hint="eastAsia"/>
        </w:rPr>
        <w:t xml:space="preserve">에 대해서는 </w:t>
      </w:r>
      <w:r>
        <w:rPr>
          <w:rFonts w:hint="eastAsia"/>
        </w:rPr>
        <w:t>몸무게 값</w:t>
      </w:r>
      <w:r>
        <w:t>(60)</w:t>
      </w:r>
      <w:r>
        <w:rPr>
          <w:rFonts w:hint="eastAsia"/>
        </w:rPr>
        <w:t>의 평균값(</w:t>
      </w:r>
      <w:r>
        <w:t>171)</w:t>
      </w:r>
      <w:r>
        <w:rPr>
          <w:rFonts w:hint="eastAsia"/>
        </w:rPr>
        <w:t>을 적용하여 수정하였다.</w:t>
      </w:r>
      <w:r w:rsidR="00B429C7">
        <w:t xml:space="preserve"> weight</w:t>
      </w:r>
      <w:r w:rsidR="00B429C7">
        <w:rPr>
          <w:rFonts w:hint="eastAsia"/>
        </w:rPr>
        <w:t>의 비정상적인 값</w:t>
      </w:r>
      <w:r w:rsidR="006239AA">
        <w:rPr>
          <w:rFonts w:hint="eastAsia"/>
        </w:rPr>
        <w:t>(</w:t>
      </w:r>
      <w:r w:rsidR="006239AA">
        <w:t>505</w:t>
      </w:r>
      <w:r w:rsidR="00ED63F7">
        <w:t>.5</w:t>
      </w:r>
      <w:r w:rsidR="006239AA">
        <w:t>)</w:t>
      </w:r>
      <w:r w:rsidR="00B429C7">
        <w:rPr>
          <w:rFonts w:hint="eastAsia"/>
        </w:rPr>
        <w:t xml:space="preserve">에 대해서는 </w:t>
      </w:r>
      <w:r w:rsidR="00B429C7">
        <w:t xml:space="preserve">BMI </w:t>
      </w:r>
      <w:r w:rsidR="00B429C7">
        <w:rPr>
          <w:rFonts w:hint="eastAsia"/>
        </w:rPr>
        <w:t>지수</w:t>
      </w:r>
      <w:r w:rsidR="00051817">
        <w:rPr>
          <w:rFonts w:hint="eastAsia"/>
        </w:rPr>
        <w:t>를 역으로 계산</w:t>
      </w:r>
      <w:r w:rsidR="00B429C7">
        <w:rPr>
          <w:rFonts w:hint="eastAsia"/>
        </w:rPr>
        <w:t>하여</w:t>
      </w:r>
      <w:r w:rsidR="006239AA">
        <w:rPr>
          <w:rFonts w:hint="eastAsia"/>
        </w:rPr>
        <w:t xml:space="preserve"> </w:t>
      </w:r>
      <w:r w:rsidR="006239AA">
        <w:t>50.5</w:t>
      </w:r>
      <w:r w:rsidR="006239AA">
        <w:rPr>
          <w:rFonts w:hint="eastAsia"/>
        </w:rPr>
        <w:t>로</w:t>
      </w:r>
      <w:r w:rsidR="00B429C7">
        <w:rPr>
          <w:rFonts w:hint="eastAsia"/>
        </w:rPr>
        <w:t xml:space="preserve"> 수정하였다.</w:t>
      </w:r>
      <w:r w:rsidR="00F66E94">
        <w:t xml:space="preserve"> BMI</w:t>
      </w:r>
      <w:r w:rsidR="00C32D98">
        <w:t xml:space="preserve"> </w:t>
      </w:r>
      <w:r w:rsidR="00C32D98">
        <w:rPr>
          <w:rFonts w:hint="eastAsia"/>
        </w:rPr>
        <w:t>열에 대해서</w:t>
      </w:r>
      <w:r w:rsidR="00F66E94">
        <w:rPr>
          <w:rFonts w:hint="eastAsia"/>
        </w:rPr>
        <w:t>도 동일하게 키와 몸무게를 계산하여 수정하였다.</w:t>
      </w:r>
    </w:p>
    <w:p w14:paraId="39FA6101" w14:textId="203A2509" w:rsidR="00865B81" w:rsidRDefault="00865B81" w:rsidP="008124DE">
      <w:pPr>
        <w:pStyle w:val="a7"/>
        <w:numPr>
          <w:ilvl w:val="0"/>
          <w:numId w:val="36"/>
        </w:numPr>
        <w:ind w:leftChars="0"/>
      </w:pPr>
      <w:r>
        <w:rPr>
          <w:rFonts w:hint="eastAsia"/>
        </w:rPr>
        <w:t>d</w:t>
      </w:r>
      <w:r>
        <w:t xml:space="preserve">iet_purpose </w:t>
      </w:r>
      <w:r>
        <w:rPr>
          <w:rFonts w:hint="eastAsia"/>
        </w:rPr>
        <w:t xml:space="preserve">열은 크게 </w:t>
      </w:r>
      <w:r>
        <w:t>3</w:t>
      </w:r>
      <w:r>
        <w:rPr>
          <w:rFonts w:hint="eastAsia"/>
        </w:rPr>
        <w:t>개</w:t>
      </w:r>
      <w:r>
        <w:t>(</w:t>
      </w:r>
      <w:r w:rsidR="00722B42">
        <w:rPr>
          <w:rFonts w:hint="eastAsia"/>
        </w:rPr>
        <w:t xml:space="preserve">미용목적 </w:t>
      </w:r>
      <w:r>
        <w:t>1, 2</w:t>
      </w:r>
      <w:r>
        <w:rPr>
          <w:rFonts w:hint="eastAsia"/>
        </w:rPr>
        <w:t xml:space="preserve"> </w:t>
      </w:r>
      <w:r>
        <w:t xml:space="preserve">/ </w:t>
      </w:r>
      <w:r w:rsidR="00722B42">
        <w:rPr>
          <w:rFonts w:hint="eastAsia"/>
        </w:rPr>
        <w:t xml:space="preserve">건강목적 </w:t>
      </w:r>
      <w:r>
        <w:t xml:space="preserve">3, 4 / </w:t>
      </w:r>
      <w:r w:rsidR="00722B42">
        <w:rPr>
          <w:rFonts w:hint="eastAsia"/>
        </w:rPr>
        <w:t xml:space="preserve">기타 </w:t>
      </w:r>
      <w:r>
        <w:t>5</w:t>
      </w:r>
      <w:r>
        <w:rPr>
          <w:rFonts w:hint="eastAsia"/>
        </w:rPr>
        <w:t xml:space="preserve">)로 분류하여 </w:t>
      </w:r>
      <w:r w:rsidR="00B67DBD">
        <w:rPr>
          <w:rFonts w:hint="eastAsia"/>
        </w:rPr>
        <w:t>d</w:t>
      </w:r>
      <w:r w:rsidR="00B67DBD">
        <w:t>_</w:t>
      </w:r>
      <w:r w:rsidR="00722B42">
        <w:t>purpose1, 2, 3</w:t>
      </w:r>
      <w:r w:rsidR="00722B42">
        <w:rPr>
          <w:rFonts w:hint="eastAsia"/>
        </w:rPr>
        <w:t xml:space="preserve">에 각각 </w:t>
      </w:r>
      <w:r w:rsidR="00722B42">
        <w:t>1</w:t>
      </w:r>
      <w:r w:rsidR="00722B42">
        <w:rPr>
          <w:rFonts w:hint="eastAsia"/>
        </w:rPr>
        <w:t xml:space="preserve">과 </w:t>
      </w:r>
      <w:r w:rsidR="00722B42">
        <w:t>0</w:t>
      </w:r>
      <w:r w:rsidR="00722B42">
        <w:rPr>
          <w:rFonts w:hint="eastAsia"/>
        </w:rPr>
        <w:t xml:space="preserve">으로 </w:t>
      </w:r>
      <w:r>
        <w:rPr>
          <w:rFonts w:hint="eastAsia"/>
        </w:rPr>
        <w:t>처리하였다.</w:t>
      </w:r>
    </w:p>
    <w:p w14:paraId="71AB8622" w14:textId="31E9A6E5" w:rsidR="00DC5480" w:rsidRDefault="00DC5480" w:rsidP="008124DE">
      <w:pPr>
        <w:pStyle w:val="a7"/>
        <w:numPr>
          <w:ilvl w:val="0"/>
          <w:numId w:val="36"/>
        </w:numPr>
        <w:ind w:leftChars="0"/>
      </w:pPr>
      <w:r>
        <w:rPr>
          <w:rFonts w:hint="eastAsia"/>
        </w:rPr>
        <w:t>r</w:t>
      </w:r>
      <w:r>
        <w:t xml:space="preserve">ecent </w:t>
      </w:r>
      <w:r>
        <w:rPr>
          <w:rFonts w:hint="eastAsia"/>
        </w:rPr>
        <w:t>열을 추가하고 가장 최근에 구매한 날짜로부터 얼마나 이전에 구매한 적이 있는지 확인한다.</w:t>
      </w:r>
    </w:p>
    <w:p w14:paraId="35DCA70B" w14:textId="77777777" w:rsidR="005A64B5" w:rsidRDefault="005A64B5" w:rsidP="005A64B5"/>
    <w:p w14:paraId="780A8064" w14:textId="32535147" w:rsidR="005A64B5" w:rsidRPr="006B4BC8" w:rsidRDefault="005A64B5" w:rsidP="006B4BC8">
      <w:pPr>
        <w:pStyle w:val="a7"/>
        <w:numPr>
          <w:ilvl w:val="0"/>
          <w:numId w:val="32"/>
        </w:numPr>
        <w:ind w:leftChars="0"/>
        <w:rPr>
          <w:sz w:val="22"/>
          <w:szCs w:val="24"/>
          <w:u w:val="single"/>
        </w:rPr>
      </w:pPr>
      <w:r w:rsidRPr="006B4BC8">
        <w:rPr>
          <w:rFonts w:hint="eastAsia"/>
          <w:sz w:val="22"/>
          <w:szCs w:val="24"/>
          <w:u w:val="single"/>
        </w:rPr>
        <w:t>전처리4단계</w:t>
      </w:r>
    </w:p>
    <w:p w14:paraId="03A58FD3" w14:textId="5988BE54" w:rsidR="00DC5480" w:rsidRDefault="00D92B31" w:rsidP="008124DE">
      <w:pPr>
        <w:pStyle w:val="a7"/>
        <w:numPr>
          <w:ilvl w:val="0"/>
          <w:numId w:val="36"/>
        </w:numPr>
        <w:ind w:leftChars="0"/>
      </w:pPr>
      <w:r>
        <w:rPr>
          <w:rFonts w:hint="eastAsia"/>
        </w:rPr>
        <w:t>연속형 변수에 해당하는 데이터(</w:t>
      </w:r>
      <w:r>
        <w:t>age, height, weight, want_diet, waist, bmi_final, recent)</w:t>
      </w:r>
      <w:r>
        <w:rPr>
          <w:rFonts w:hint="eastAsia"/>
        </w:rPr>
        <w:t xml:space="preserve">에 대해서는 </w:t>
      </w:r>
      <w:r w:rsidR="006078E6">
        <w:rPr>
          <w:rFonts w:hint="eastAsia"/>
        </w:rPr>
        <w:t xml:space="preserve">데이터 분석의 원활한 진행을 위해 </w:t>
      </w:r>
      <w:r w:rsidRPr="00D92B31">
        <w:t>winsorization</w:t>
      </w:r>
      <w:r>
        <w:t xml:space="preserve"> </w:t>
      </w:r>
      <w:r>
        <w:rPr>
          <w:rFonts w:hint="eastAsia"/>
        </w:rPr>
        <w:t xml:space="preserve">과정을 거쳐 상/하위 </w:t>
      </w:r>
      <w:r>
        <w:t xml:space="preserve">5% </w:t>
      </w:r>
      <w:r>
        <w:rPr>
          <w:rFonts w:hint="eastAsia"/>
        </w:rPr>
        <w:t>값보다 크거나 작은 값에 대해서 보정하였다.</w:t>
      </w:r>
    </w:p>
    <w:p w14:paraId="2725A10C" w14:textId="00505811" w:rsidR="00D028C5" w:rsidRDefault="00D028C5" w:rsidP="008124DE">
      <w:pPr>
        <w:pStyle w:val="a7"/>
        <w:numPr>
          <w:ilvl w:val="0"/>
          <w:numId w:val="36"/>
        </w:numPr>
        <w:ind w:leftChars="0"/>
      </w:pPr>
      <w:r>
        <w:t>id</w:t>
      </w:r>
      <w:r>
        <w:rPr>
          <w:rFonts w:hint="eastAsia"/>
        </w:rPr>
        <w:t xml:space="preserve">생성일자로부터 첫 구매까지 며칠이 걸렸는지를 알아보기 위한 </w:t>
      </w:r>
      <w:r>
        <w:t xml:space="preserve">id_p_created </w:t>
      </w:r>
      <w:r>
        <w:rPr>
          <w:rFonts w:hint="eastAsia"/>
        </w:rPr>
        <w:t xml:space="preserve">열을 생성하고 </w:t>
      </w:r>
      <w:r>
        <w:t xml:space="preserve">winsorization </w:t>
      </w:r>
      <w:r>
        <w:rPr>
          <w:rFonts w:hint="eastAsia"/>
        </w:rPr>
        <w:t>과정을 거쳐 보정하였다.</w:t>
      </w:r>
    </w:p>
    <w:p w14:paraId="528D30A1" w14:textId="3C299610" w:rsidR="002F26C4" w:rsidRDefault="002F26C4" w:rsidP="002F26C4"/>
    <w:p w14:paraId="0A411168" w14:textId="00429BD6" w:rsidR="002F26C4" w:rsidRPr="006B4BC8" w:rsidRDefault="002F26C4" w:rsidP="006B4BC8">
      <w:pPr>
        <w:pStyle w:val="a7"/>
        <w:numPr>
          <w:ilvl w:val="0"/>
          <w:numId w:val="32"/>
        </w:numPr>
        <w:ind w:leftChars="0"/>
        <w:rPr>
          <w:sz w:val="22"/>
          <w:szCs w:val="24"/>
          <w:u w:val="single"/>
        </w:rPr>
      </w:pPr>
      <w:r w:rsidRPr="006B4BC8">
        <w:rPr>
          <w:rFonts w:hint="eastAsia"/>
          <w:sz w:val="22"/>
          <w:szCs w:val="24"/>
          <w:u w:val="single"/>
        </w:rPr>
        <w:t>전처리</w:t>
      </w:r>
      <w:r w:rsidRPr="006B4BC8">
        <w:rPr>
          <w:sz w:val="22"/>
          <w:szCs w:val="24"/>
          <w:u w:val="single"/>
        </w:rPr>
        <w:t>5</w:t>
      </w:r>
      <w:r w:rsidRPr="006B4BC8">
        <w:rPr>
          <w:rFonts w:hint="eastAsia"/>
          <w:sz w:val="22"/>
          <w:szCs w:val="24"/>
          <w:u w:val="single"/>
        </w:rPr>
        <w:t>단계</w:t>
      </w:r>
    </w:p>
    <w:p w14:paraId="226EA873" w14:textId="2FDE837E" w:rsidR="002F26C4" w:rsidRDefault="00C32C06" w:rsidP="008124DE">
      <w:pPr>
        <w:pStyle w:val="a7"/>
        <w:numPr>
          <w:ilvl w:val="0"/>
          <w:numId w:val="36"/>
        </w:numPr>
        <w:ind w:leftChars="0"/>
      </w:pPr>
      <w:r>
        <w:t xml:space="preserve">occupation </w:t>
      </w:r>
      <w:r>
        <w:rPr>
          <w:rFonts w:hint="eastAsia"/>
        </w:rPr>
        <w:t>데이터에 대해서</w:t>
      </w:r>
      <w:r w:rsidR="00997ECC">
        <w:rPr>
          <w:rFonts w:hint="eastAsia"/>
        </w:rPr>
        <w:t>는</w:t>
      </w:r>
      <w:r>
        <w:rPr>
          <w:rFonts w:hint="eastAsia"/>
        </w:rPr>
        <w:t xml:space="preserve"> </w:t>
      </w:r>
      <w:r w:rsidR="00997ECC">
        <w:t xml:space="preserve">IF, OR </w:t>
      </w:r>
      <w:r w:rsidR="00997ECC">
        <w:rPr>
          <w:rFonts w:hint="eastAsia"/>
        </w:rPr>
        <w:t>함수를 사용하여</w:t>
      </w:r>
      <w:r>
        <w:rPr>
          <w:rFonts w:hint="eastAsia"/>
        </w:rPr>
        <w:t xml:space="preserve"> </w:t>
      </w:r>
      <w:r w:rsidR="00997ECC">
        <w:rPr>
          <w:rFonts w:hint="eastAsia"/>
        </w:rPr>
        <w:t xml:space="preserve">크게 </w:t>
      </w:r>
      <w:r>
        <w:t>3</w:t>
      </w:r>
      <w:r>
        <w:rPr>
          <w:rFonts w:hint="eastAsia"/>
        </w:rPr>
        <w:t>개 분류(직장인</w:t>
      </w:r>
      <w:r w:rsidR="00922EE0">
        <w:t>[company]</w:t>
      </w:r>
      <w:r>
        <w:rPr>
          <w:rFonts w:hint="eastAsia"/>
        </w:rPr>
        <w:t>:</w:t>
      </w:r>
      <w:r w:rsidRPr="00C32C06">
        <w:t xml:space="preserve"> </w:t>
      </w:r>
      <w:r>
        <w:t xml:space="preserve"> </w:t>
      </w:r>
      <w:r w:rsidRPr="00C32C06">
        <w:t>1,</w:t>
      </w:r>
      <w:r>
        <w:t xml:space="preserve"> </w:t>
      </w:r>
      <w:r w:rsidRPr="00C32C06">
        <w:t>2,</w:t>
      </w:r>
      <w:r>
        <w:t xml:space="preserve"> </w:t>
      </w:r>
      <w:r w:rsidRPr="00C32C06">
        <w:t>3,</w:t>
      </w:r>
      <w:r>
        <w:t xml:space="preserve"> </w:t>
      </w:r>
      <w:r w:rsidRPr="00C32C06">
        <w:t>4,</w:t>
      </w:r>
      <w:r>
        <w:t xml:space="preserve"> </w:t>
      </w:r>
      <w:r w:rsidRPr="00C32C06">
        <w:t>11,</w:t>
      </w:r>
      <w:r>
        <w:t xml:space="preserve"> </w:t>
      </w:r>
      <w:r w:rsidRPr="00C32C06">
        <w:t>12</w:t>
      </w:r>
      <w:r>
        <w:t xml:space="preserve"> / </w:t>
      </w:r>
      <w:r>
        <w:rPr>
          <w:rFonts w:hint="eastAsia"/>
        </w:rPr>
        <w:t>개인사업자</w:t>
      </w:r>
      <w:r w:rsidR="00922EE0">
        <w:rPr>
          <w:rFonts w:hint="eastAsia"/>
        </w:rPr>
        <w:t>[</w:t>
      </w:r>
      <w:r w:rsidR="00922EE0">
        <w:t>worker]</w:t>
      </w:r>
      <w:r>
        <w:rPr>
          <w:rFonts w:hint="eastAsia"/>
        </w:rPr>
        <w:t>:</w:t>
      </w:r>
      <w:r>
        <w:t xml:space="preserve"> </w:t>
      </w:r>
      <w:r w:rsidRPr="00C32C06">
        <w:t>5,</w:t>
      </w:r>
      <w:r>
        <w:t xml:space="preserve"> </w:t>
      </w:r>
      <w:r w:rsidRPr="00C32C06">
        <w:t>6,</w:t>
      </w:r>
      <w:r>
        <w:t xml:space="preserve"> </w:t>
      </w:r>
      <w:r w:rsidRPr="00C32C06">
        <w:t>7,</w:t>
      </w:r>
      <w:r>
        <w:t xml:space="preserve"> </w:t>
      </w:r>
      <w:r w:rsidRPr="00C32C06">
        <w:t>8,</w:t>
      </w:r>
      <w:r>
        <w:t xml:space="preserve"> </w:t>
      </w:r>
      <w:r w:rsidRPr="00C32C06">
        <w:t>10</w:t>
      </w:r>
      <w:r>
        <w:t xml:space="preserve"> / </w:t>
      </w:r>
      <w:r>
        <w:rPr>
          <w:rFonts w:hint="eastAsia"/>
        </w:rPr>
        <w:t>기타</w:t>
      </w:r>
      <w:r w:rsidR="00922EE0">
        <w:rPr>
          <w:rFonts w:hint="eastAsia"/>
        </w:rPr>
        <w:t>[</w:t>
      </w:r>
      <w:r w:rsidR="00922EE0">
        <w:t>etcwork]</w:t>
      </w:r>
      <w:r>
        <w:t xml:space="preserve">: </w:t>
      </w:r>
      <w:r w:rsidRPr="00C32C06">
        <w:t>9,</w:t>
      </w:r>
      <w:r>
        <w:t xml:space="preserve"> </w:t>
      </w:r>
      <w:r w:rsidRPr="00C32C06">
        <w:t>13,</w:t>
      </w:r>
      <w:r>
        <w:t xml:space="preserve"> </w:t>
      </w:r>
      <w:r w:rsidRPr="00C32C06">
        <w:t>14,</w:t>
      </w:r>
      <w:r>
        <w:t xml:space="preserve"> </w:t>
      </w:r>
      <w:r w:rsidRPr="00C32C06">
        <w:t>15,</w:t>
      </w:r>
      <w:r>
        <w:t xml:space="preserve"> </w:t>
      </w:r>
      <w:r w:rsidRPr="00C32C06">
        <w:t>16,</w:t>
      </w:r>
      <w:r>
        <w:t xml:space="preserve"> </w:t>
      </w:r>
      <w:r w:rsidRPr="00C32C06">
        <w:t>17</w:t>
      </w:r>
      <w:r>
        <w:t>)</w:t>
      </w:r>
      <w:r>
        <w:rPr>
          <w:rFonts w:hint="eastAsia"/>
        </w:rPr>
        <w:t xml:space="preserve">로 나누어 </w:t>
      </w:r>
      <w:r>
        <w:t>1</w:t>
      </w:r>
      <w:r>
        <w:rPr>
          <w:rFonts w:hint="eastAsia"/>
        </w:rPr>
        <w:t xml:space="preserve">과 </w:t>
      </w:r>
      <w:r>
        <w:t>0</w:t>
      </w:r>
      <w:r>
        <w:rPr>
          <w:rFonts w:hint="eastAsia"/>
        </w:rPr>
        <w:t>으로 처리하였다.</w:t>
      </w:r>
    </w:p>
    <w:p w14:paraId="1C2467EA" w14:textId="3133EF37" w:rsidR="00E469F6" w:rsidRDefault="00E469F6" w:rsidP="008124DE">
      <w:pPr>
        <w:pStyle w:val="a7"/>
        <w:numPr>
          <w:ilvl w:val="0"/>
          <w:numId w:val="36"/>
        </w:numPr>
        <w:ind w:leftChars="0"/>
      </w:pPr>
      <w:r>
        <w:t xml:space="preserve">loss_part </w:t>
      </w:r>
      <w:r>
        <w:rPr>
          <w:rFonts w:hint="eastAsia"/>
        </w:rPr>
        <w:t xml:space="preserve">데이터에 대해서 엑셀의 </w:t>
      </w:r>
      <w:r>
        <w:t>‘</w:t>
      </w:r>
      <w:r>
        <w:rPr>
          <w:rFonts w:hint="eastAsia"/>
        </w:rPr>
        <w:t>텍스트 나누기</w:t>
      </w:r>
      <w:r>
        <w:t xml:space="preserve">’ </w:t>
      </w:r>
      <w:r>
        <w:rPr>
          <w:rFonts w:hint="eastAsia"/>
        </w:rPr>
        <w:t>기능을 이용하여 쉼표를 기준으로 각각의 열로 나눈 다음,</w:t>
      </w:r>
      <w:r>
        <w:t xml:space="preserve"> 2</w:t>
      </w:r>
      <w:r>
        <w:rPr>
          <w:rFonts w:hint="eastAsia"/>
        </w:rPr>
        <w:t>개(상체</w:t>
      </w:r>
      <w:r w:rsidR="009A700D">
        <w:rPr>
          <w:rFonts w:hint="eastAsia"/>
        </w:rPr>
        <w:t>:</w:t>
      </w:r>
      <w:r w:rsidR="009A700D">
        <w:t xml:space="preserve"> 4, 5, 7, 8, 9 /</w:t>
      </w:r>
      <w:r>
        <w:t xml:space="preserve"> </w:t>
      </w:r>
      <w:r>
        <w:rPr>
          <w:rFonts w:hint="eastAsia"/>
        </w:rPr>
        <w:t>하체</w:t>
      </w:r>
      <w:r w:rsidR="009A700D">
        <w:rPr>
          <w:rFonts w:hint="eastAsia"/>
        </w:rPr>
        <w:t>:</w:t>
      </w:r>
      <w:r w:rsidR="009A700D">
        <w:t xml:space="preserve"> 1, 2, 3, 6</w:t>
      </w:r>
      <w:r>
        <w:rPr>
          <w:rFonts w:hint="eastAsia"/>
        </w:rPr>
        <w:t>)로 분류하도록 하고 M</w:t>
      </w:r>
      <w:r>
        <w:t xml:space="preserve">ATCH, </w:t>
      </w:r>
      <w:r>
        <w:rPr>
          <w:rFonts w:hint="eastAsia"/>
        </w:rPr>
        <w:t>I</w:t>
      </w:r>
      <w:r>
        <w:t xml:space="preserve">SNA, </w:t>
      </w:r>
      <w:r>
        <w:rPr>
          <w:rFonts w:hint="eastAsia"/>
        </w:rPr>
        <w:t>I</w:t>
      </w:r>
      <w:r>
        <w:t xml:space="preserve">F </w:t>
      </w:r>
      <w:r>
        <w:rPr>
          <w:rFonts w:hint="eastAsia"/>
        </w:rPr>
        <w:t>함수를 이용하여 구분하였다.</w:t>
      </w:r>
      <w:r w:rsidR="005F049A">
        <w:t xml:space="preserve"> </w:t>
      </w:r>
      <w:r w:rsidR="005F049A">
        <w:rPr>
          <w:rFonts w:hint="eastAsia"/>
        </w:rPr>
        <w:t xml:space="preserve">그 다음에는 </w:t>
      </w:r>
      <w:r w:rsidR="00412867">
        <w:t>IF</w:t>
      </w:r>
      <w:r w:rsidR="00412867">
        <w:rPr>
          <w:rFonts w:hint="eastAsia"/>
        </w:rPr>
        <w:t xml:space="preserve">와 </w:t>
      </w:r>
      <w:r w:rsidR="00412867">
        <w:t xml:space="preserve">AND </w:t>
      </w:r>
      <w:r w:rsidR="00412867">
        <w:rPr>
          <w:rFonts w:hint="eastAsia"/>
        </w:rPr>
        <w:t>함수를 사용하여,</w:t>
      </w:r>
      <w:r w:rsidR="00412867">
        <w:t xml:space="preserve"> </w:t>
      </w:r>
      <w:r w:rsidR="005F049A">
        <w:rPr>
          <w:rFonts w:hint="eastAsia"/>
        </w:rPr>
        <w:t>상체살만 빼기를 원하는 사람,</w:t>
      </w:r>
      <w:r w:rsidR="005F049A">
        <w:t xml:space="preserve"> </w:t>
      </w:r>
      <w:r w:rsidR="005F049A">
        <w:rPr>
          <w:rFonts w:hint="eastAsia"/>
        </w:rPr>
        <w:t>하체살만 빼기를 원하는 사람,</w:t>
      </w:r>
      <w:r w:rsidR="005F049A">
        <w:t xml:space="preserve"> </w:t>
      </w:r>
      <w:r w:rsidR="005F049A">
        <w:rPr>
          <w:rFonts w:hint="eastAsia"/>
        </w:rPr>
        <w:t xml:space="preserve">상하체살 모두 빼기를 원하는 사람별로 </w:t>
      </w:r>
      <w:r w:rsidR="005F049A">
        <w:t>1</w:t>
      </w:r>
      <w:r w:rsidR="005F049A">
        <w:rPr>
          <w:rFonts w:hint="eastAsia"/>
        </w:rPr>
        <w:t xml:space="preserve">와 </w:t>
      </w:r>
      <w:r w:rsidR="005F049A">
        <w:t>0</w:t>
      </w:r>
      <w:r w:rsidR="005F049A">
        <w:rPr>
          <w:rFonts w:hint="eastAsia"/>
        </w:rPr>
        <w:t>으로 구분하였다.</w:t>
      </w:r>
    </w:p>
    <w:p w14:paraId="093A861F" w14:textId="7D0BC709" w:rsidR="00E469F6" w:rsidRDefault="00651799" w:rsidP="008124DE">
      <w:pPr>
        <w:pStyle w:val="a7"/>
        <w:numPr>
          <w:ilvl w:val="0"/>
          <w:numId w:val="36"/>
        </w:numPr>
        <w:ind w:leftChars="0"/>
      </w:pPr>
      <w:r>
        <w:t xml:space="preserve">diet </w:t>
      </w:r>
      <w:r>
        <w:rPr>
          <w:rFonts w:hint="eastAsia"/>
        </w:rPr>
        <w:t>데이터는</w:t>
      </w:r>
      <w:r w:rsidR="00296621">
        <w:rPr>
          <w:rFonts w:hint="eastAsia"/>
        </w:rPr>
        <w:t xml:space="preserve"> </w:t>
      </w:r>
      <w:r w:rsidR="00296621">
        <w:t xml:space="preserve">NULL </w:t>
      </w:r>
      <w:r w:rsidR="00296621">
        <w:rPr>
          <w:rFonts w:hint="eastAsia"/>
        </w:rPr>
        <w:t xml:space="preserve">값에 대해서 </w:t>
      </w:r>
      <w:r w:rsidR="00296621">
        <w:t xml:space="preserve">COUNTIF </w:t>
      </w:r>
      <w:r w:rsidR="00296621">
        <w:rPr>
          <w:rFonts w:hint="eastAsia"/>
        </w:rPr>
        <w:t>함수를 이용하여 가장 많은 선택(</w:t>
      </w:r>
      <w:r w:rsidR="00296621">
        <w:t>704</w:t>
      </w:r>
      <w:r w:rsidR="00296621">
        <w:rPr>
          <w:rFonts w:hint="eastAsia"/>
        </w:rPr>
        <w:t xml:space="preserve">회)을 받은 </w:t>
      </w:r>
      <w:r w:rsidR="00296621">
        <w:t>1</w:t>
      </w:r>
      <w:r w:rsidR="00296621">
        <w:rPr>
          <w:rFonts w:hint="eastAsia"/>
        </w:rPr>
        <w:t>번을 임의로 입력하였다.</w:t>
      </w:r>
      <w:r w:rsidR="00296621">
        <w:t xml:space="preserve"> </w:t>
      </w:r>
      <w:r w:rsidR="00296621">
        <w:rPr>
          <w:rFonts w:hint="eastAsia"/>
        </w:rPr>
        <w:t>또한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텍스트 나누기</w:t>
      </w:r>
      <w:r>
        <w:t xml:space="preserve">’ </w:t>
      </w:r>
      <w:r>
        <w:rPr>
          <w:rFonts w:hint="eastAsia"/>
        </w:rPr>
        <w:t>기능을 이용하여 쉼표를 기준으로 각각의 열로 나누었고</w:t>
      </w:r>
      <w:r>
        <w:t xml:space="preserve">, </w:t>
      </w:r>
      <w:r w:rsidR="00E95FA3">
        <w:rPr>
          <w:rFonts w:hint="eastAsia"/>
        </w:rPr>
        <w:t>M</w:t>
      </w:r>
      <w:r w:rsidR="00E95FA3">
        <w:t xml:space="preserve">ATCH, </w:t>
      </w:r>
      <w:r w:rsidR="00E95FA3">
        <w:rPr>
          <w:rFonts w:hint="eastAsia"/>
        </w:rPr>
        <w:t>I</w:t>
      </w:r>
      <w:r w:rsidR="00E95FA3">
        <w:t xml:space="preserve">SNA, </w:t>
      </w:r>
      <w:r w:rsidR="00E95FA3">
        <w:rPr>
          <w:rFonts w:hint="eastAsia"/>
        </w:rPr>
        <w:t>I</w:t>
      </w:r>
      <w:r w:rsidR="00E95FA3">
        <w:t xml:space="preserve">F </w:t>
      </w:r>
      <w:r w:rsidR="00E95FA3">
        <w:rPr>
          <w:rFonts w:hint="eastAsia"/>
        </w:rPr>
        <w:t>함수를 이용</w:t>
      </w:r>
      <w:r w:rsidR="007D4AA1">
        <w:rPr>
          <w:rFonts w:hint="eastAsia"/>
        </w:rPr>
        <w:t xml:space="preserve">하여 </w:t>
      </w:r>
      <w:r w:rsidR="007D4AA1">
        <w:t>1</w:t>
      </w:r>
      <w:r w:rsidR="007D4AA1">
        <w:rPr>
          <w:rFonts w:hint="eastAsia"/>
        </w:rPr>
        <w:t xml:space="preserve">단계로 분류한 다음 </w:t>
      </w:r>
      <w:r w:rsidR="007D4AA1">
        <w:t xml:space="preserve">IF, OR </w:t>
      </w:r>
      <w:r w:rsidR="007D4AA1">
        <w:rPr>
          <w:rFonts w:hint="eastAsia"/>
        </w:rPr>
        <w:t xml:space="preserve">함수를 이용하여 </w:t>
      </w:r>
      <w:r w:rsidR="001E70D1">
        <w:rPr>
          <w:rFonts w:hint="eastAsia"/>
        </w:rPr>
        <w:t>식</w:t>
      </w:r>
      <w:r w:rsidR="001E70D1">
        <w:rPr>
          <w:rFonts w:hint="eastAsia"/>
        </w:rPr>
        <w:lastRenderedPageBreak/>
        <w:t>이요법</w:t>
      </w:r>
      <w:r w:rsidR="007804DC">
        <w:rPr>
          <w:rFonts w:hint="eastAsia"/>
        </w:rPr>
        <w:t>(</w:t>
      </w:r>
      <w:r w:rsidR="007804DC">
        <w:t>1, 2, 3, 4, 5, 10)</w:t>
      </w:r>
      <w:r w:rsidR="001E70D1">
        <w:rPr>
          <w:rFonts w:hint="eastAsia"/>
        </w:rPr>
        <w:t xml:space="preserve">과 </w:t>
      </w:r>
      <w:r w:rsidR="007804DC">
        <w:rPr>
          <w:rFonts w:hint="eastAsia"/>
        </w:rPr>
        <w:t>전문 클리닉(</w:t>
      </w:r>
      <w:r w:rsidR="007804DC">
        <w:t>6, 7, 8, 9)</w:t>
      </w:r>
      <w:r w:rsidR="00ED1C8E">
        <w:rPr>
          <w:rFonts w:hint="eastAsia"/>
        </w:rPr>
        <w:t>의</w:t>
      </w:r>
      <w:r w:rsidR="001E70D1">
        <w:rPr>
          <w:rFonts w:hint="eastAsia"/>
        </w:rPr>
        <w:t xml:space="preserve"> </w:t>
      </w:r>
      <w:r w:rsidR="00D97DEF">
        <w:t>2</w:t>
      </w:r>
      <w:r w:rsidR="001E70D1">
        <w:rPr>
          <w:rFonts w:hint="eastAsia"/>
        </w:rPr>
        <w:t>가지 분류로 나누었다.</w:t>
      </w:r>
    </w:p>
    <w:p w14:paraId="47DF96FC" w14:textId="14992C55" w:rsidR="00441DEE" w:rsidRDefault="00441DEE" w:rsidP="00441DEE"/>
    <w:p w14:paraId="5E884B21" w14:textId="49A58C80" w:rsidR="00441DEE" w:rsidRPr="006B4BC8" w:rsidRDefault="00441DEE" w:rsidP="006B4BC8">
      <w:pPr>
        <w:pStyle w:val="a7"/>
        <w:numPr>
          <w:ilvl w:val="0"/>
          <w:numId w:val="32"/>
        </w:numPr>
        <w:ind w:leftChars="0"/>
        <w:rPr>
          <w:sz w:val="22"/>
          <w:szCs w:val="24"/>
          <w:u w:val="single"/>
        </w:rPr>
      </w:pPr>
      <w:r w:rsidRPr="006B4BC8">
        <w:rPr>
          <w:rFonts w:hint="eastAsia"/>
          <w:sz w:val="22"/>
          <w:szCs w:val="24"/>
          <w:u w:val="single"/>
        </w:rPr>
        <w:t>전처리</w:t>
      </w:r>
      <w:r w:rsidRPr="006B4BC8">
        <w:rPr>
          <w:sz w:val="22"/>
          <w:szCs w:val="24"/>
          <w:u w:val="single"/>
        </w:rPr>
        <w:t>6</w:t>
      </w:r>
      <w:r w:rsidRPr="006B4BC8">
        <w:rPr>
          <w:rFonts w:hint="eastAsia"/>
          <w:sz w:val="22"/>
          <w:szCs w:val="24"/>
          <w:u w:val="single"/>
        </w:rPr>
        <w:t>단계</w:t>
      </w:r>
    </w:p>
    <w:p w14:paraId="534665D6" w14:textId="667072E7" w:rsidR="00441DEE" w:rsidRDefault="00023F18" w:rsidP="008124DE">
      <w:pPr>
        <w:pStyle w:val="a7"/>
        <w:numPr>
          <w:ilvl w:val="0"/>
          <w:numId w:val="35"/>
        </w:numPr>
        <w:ind w:leftChars="0"/>
      </w:pPr>
      <w:r>
        <w:rPr>
          <w:rFonts w:hint="eastAsia"/>
        </w:rPr>
        <w:t>연속형 변수</w:t>
      </w:r>
      <w:r w:rsidR="00D27907">
        <w:rPr>
          <w:rFonts w:hint="eastAsia"/>
        </w:rPr>
        <w:t xml:space="preserve"> </w:t>
      </w:r>
      <w:r w:rsidR="00D27907" w:rsidRPr="00D27907">
        <w:t>agew</w:t>
      </w:r>
      <w:r w:rsidR="00D27907">
        <w:t xml:space="preserve">, </w:t>
      </w:r>
      <w:r w:rsidR="00D27907" w:rsidRPr="00D27907">
        <w:t>heightw</w:t>
      </w:r>
      <w:r w:rsidR="00D27907">
        <w:t xml:space="preserve">, </w:t>
      </w:r>
      <w:r w:rsidR="00D27907" w:rsidRPr="00D27907">
        <w:t>weightw</w:t>
      </w:r>
      <w:r w:rsidR="00D27907">
        <w:t xml:space="preserve">, </w:t>
      </w:r>
      <w:r w:rsidR="00D27907" w:rsidRPr="00D27907">
        <w:t>want_dietw</w:t>
      </w:r>
      <w:r w:rsidR="00D27907">
        <w:t xml:space="preserve">, </w:t>
      </w:r>
      <w:r w:rsidR="00D27907" w:rsidRPr="00D27907">
        <w:t>id_p_created</w:t>
      </w:r>
      <w:r w:rsidR="00D27907">
        <w:t xml:space="preserve">, </w:t>
      </w:r>
      <w:r w:rsidR="00D27907" w:rsidRPr="00D27907">
        <w:t>waistw</w:t>
      </w:r>
      <w:r w:rsidR="00D27907">
        <w:t xml:space="preserve">, </w:t>
      </w:r>
      <w:r w:rsidR="00D27907" w:rsidRPr="00D27907">
        <w:t>bmi_finalw</w:t>
      </w:r>
      <w:r w:rsidR="00D27907">
        <w:t xml:space="preserve">, </w:t>
      </w:r>
      <w:r w:rsidR="00D27907" w:rsidRPr="00D27907">
        <w:t>recentw</w:t>
      </w:r>
      <w:r>
        <w:rPr>
          <w:rFonts w:hint="eastAsia"/>
        </w:rPr>
        <w:t xml:space="preserve">에 대해서 </w:t>
      </w:r>
      <w:r w:rsidR="00FC26FF">
        <w:t xml:space="preserve">min-max </w:t>
      </w:r>
      <w:r>
        <w:rPr>
          <w:rFonts w:hint="eastAsia"/>
        </w:rPr>
        <w:t>정규화 과정을 거쳤다.</w:t>
      </w:r>
    </w:p>
    <w:p w14:paraId="6188C5FE" w14:textId="46D8E90B" w:rsidR="002B2991" w:rsidRDefault="002B2991" w:rsidP="002B2991"/>
    <w:p w14:paraId="3331654F" w14:textId="60135FAF" w:rsidR="002B2991" w:rsidRPr="006B4BC8" w:rsidRDefault="002B2991" w:rsidP="006B4BC8">
      <w:pPr>
        <w:pStyle w:val="a7"/>
        <w:numPr>
          <w:ilvl w:val="0"/>
          <w:numId w:val="32"/>
        </w:numPr>
        <w:ind w:leftChars="0"/>
        <w:rPr>
          <w:sz w:val="22"/>
          <w:szCs w:val="24"/>
          <w:u w:val="single"/>
        </w:rPr>
      </w:pPr>
      <w:r w:rsidRPr="006B4BC8">
        <w:rPr>
          <w:rFonts w:hint="eastAsia"/>
          <w:sz w:val="22"/>
          <w:szCs w:val="24"/>
          <w:u w:val="single"/>
        </w:rPr>
        <w:t>전처리</w:t>
      </w:r>
      <w:r w:rsidRPr="006B4BC8">
        <w:rPr>
          <w:sz w:val="22"/>
          <w:szCs w:val="24"/>
          <w:u w:val="single"/>
        </w:rPr>
        <w:t>7</w:t>
      </w:r>
      <w:r w:rsidRPr="006B4BC8">
        <w:rPr>
          <w:rFonts w:hint="eastAsia"/>
          <w:sz w:val="22"/>
          <w:szCs w:val="24"/>
          <w:u w:val="single"/>
        </w:rPr>
        <w:t>단계</w:t>
      </w:r>
    </w:p>
    <w:p w14:paraId="0A712F54" w14:textId="0B69A6A1" w:rsidR="002B2991" w:rsidRDefault="00D27907" w:rsidP="008124DE">
      <w:pPr>
        <w:pStyle w:val="a7"/>
        <w:numPr>
          <w:ilvl w:val="0"/>
          <w:numId w:val="34"/>
        </w:numPr>
        <w:ind w:leftChars="0"/>
      </w:pPr>
      <w:r>
        <w:t xml:space="preserve">Random sampling </w:t>
      </w:r>
      <w:r>
        <w:rPr>
          <w:rFonts w:hint="eastAsia"/>
        </w:rPr>
        <w:t xml:space="preserve">과정을 거치기 위해 </w:t>
      </w:r>
      <w:r w:rsidR="00277334">
        <w:rPr>
          <w:rFonts w:hint="eastAsia"/>
        </w:rPr>
        <w:t>피벗 테이블을 생성하고</w:t>
      </w:r>
      <w:r w:rsidR="00277334">
        <w:t xml:space="preserve">, </w:t>
      </w:r>
      <w:r w:rsidR="0051737F">
        <w:rPr>
          <w:rFonts w:hint="eastAsia"/>
        </w:rPr>
        <w:t xml:space="preserve">전략 제품을 구매한 사람 </w:t>
      </w:r>
      <w:r w:rsidR="0051737F">
        <w:t>295</w:t>
      </w:r>
      <w:r w:rsidR="0051737F">
        <w:rPr>
          <w:rFonts w:hint="eastAsia"/>
        </w:rPr>
        <w:t xml:space="preserve">명에 맞추어 샘플을 추출하고 그 중에서 전체의 </w:t>
      </w:r>
      <w:r w:rsidR="0051737F">
        <w:t>80%</w:t>
      </w:r>
      <w:r w:rsidR="0051737F">
        <w:rPr>
          <w:rFonts w:hint="eastAsia"/>
        </w:rPr>
        <w:t xml:space="preserve">에 해당하는 </w:t>
      </w:r>
      <w:r w:rsidR="0051737F">
        <w:t>472</w:t>
      </w:r>
      <w:r w:rsidR="0051737F">
        <w:rPr>
          <w:rFonts w:hint="eastAsia"/>
        </w:rPr>
        <w:t xml:space="preserve">명은 학습용 데이터로 사용하고 </w:t>
      </w:r>
      <w:r w:rsidR="00277334">
        <w:rPr>
          <w:rFonts w:hint="eastAsia"/>
        </w:rPr>
        <w:t xml:space="preserve">나머지 </w:t>
      </w:r>
      <w:r w:rsidR="00277334">
        <w:t>20%</w:t>
      </w:r>
      <w:r w:rsidR="00277334">
        <w:rPr>
          <w:rFonts w:hint="eastAsia"/>
        </w:rPr>
        <w:t xml:space="preserve">에 대항하는 </w:t>
      </w:r>
      <w:r w:rsidR="00277334">
        <w:t>118</w:t>
      </w:r>
      <w:r w:rsidR="00277334">
        <w:rPr>
          <w:rFonts w:hint="eastAsia"/>
        </w:rPr>
        <w:t>명은 검증용 데이터로 사용하였다.</w:t>
      </w:r>
    </w:p>
    <w:p w14:paraId="6F2A30A6" w14:textId="1AF90081" w:rsidR="002B511A" w:rsidRDefault="006A223A" w:rsidP="008124DE">
      <w:pPr>
        <w:pStyle w:val="a7"/>
        <w:numPr>
          <w:ilvl w:val="0"/>
          <w:numId w:val="34"/>
        </w:numPr>
        <w:ind w:leftChars="0"/>
      </w:pPr>
      <w:r>
        <w:t xml:space="preserve">Random </w:t>
      </w:r>
      <w:r>
        <w:rPr>
          <w:rFonts w:hint="eastAsia"/>
        </w:rPr>
        <w:t xml:space="preserve">열을 생성하여 </w:t>
      </w:r>
      <w:r w:rsidR="002B511A">
        <w:t xml:space="preserve">RAND </w:t>
      </w:r>
      <w:r w:rsidR="002B511A">
        <w:rPr>
          <w:rFonts w:hint="eastAsia"/>
        </w:rPr>
        <w:t xml:space="preserve">함수를 이용하여 랜덤 </w:t>
      </w:r>
      <w:r w:rsidR="000764EA">
        <w:rPr>
          <w:rFonts w:hint="eastAsia"/>
        </w:rPr>
        <w:t>난수</w:t>
      </w:r>
      <w:r w:rsidR="002B511A">
        <w:rPr>
          <w:rFonts w:hint="eastAsia"/>
        </w:rPr>
        <w:t xml:space="preserve">를 생성하고 </w:t>
      </w:r>
      <w:r w:rsidR="00A15B01">
        <w:rPr>
          <w:rFonts w:hint="eastAsia"/>
        </w:rPr>
        <w:t xml:space="preserve">엑셀의 </w:t>
      </w:r>
      <w:r w:rsidR="00A15B01">
        <w:t>‘</w:t>
      </w:r>
      <w:r w:rsidR="00A15B01">
        <w:rPr>
          <w:rFonts w:hint="eastAsia"/>
        </w:rPr>
        <w:t>정렬</w:t>
      </w:r>
      <w:r w:rsidR="00A15B01">
        <w:t>’</w:t>
      </w:r>
      <w:r w:rsidR="00A15B01">
        <w:rPr>
          <w:rFonts w:hint="eastAsia"/>
        </w:rPr>
        <w:t xml:space="preserve"> 기능을 이용하여 </w:t>
      </w:r>
      <w:r w:rsidR="001D0864">
        <w:rPr>
          <w:rFonts w:hint="eastAsia"/>
        </w:rPr>
        <w:t>전략 상품과 랜덤 난수를 오름차순으로 정렬하였다</w:t>
      </w:r>
      <w:r w:rsidR="001D0864">
        <w:t>.</w:t>
      </w:r>
    </w:p>
    <w:p w14:paraId="5D951CB8" w14:textId="7392DDD4" w:rsidR="000C5AD2" w:rsidRDefault="009F6143" w:rsidP="008124DE">
      <w:pPr>
        <w:pStyle w:val="a7"/>
        <w:numPr>
          <w:ilvl w:val="0"/>
          <w:numId w:val="34"/>
        </w:numPr>
        <w:ind w:leftChars="0"/>
      </w:pPr>
      <w:r>
        <w:t xml:space="preserve">sign </w:t>
      </w:r>
      <w:r>
        <w:rPr>
          <w:rFonts w:hint="eastAsia"/>
        </w:rPr>
        <w:t xml:space="preserve">열을 만들어 데이터 분석에 사용할 랜덤한 변수를 </w:t>
      </w:r>
      <w:r w:rsidR="002B0D4B">
        <w:rPr>
          <w:rFonts w:hint="eastAsia"/>
        </w:rPr>
        <w:t>추출</w:t>
      </w:r>
      <w:r>
        <w:rPr>
          <w:rFonts w:hint="eastAsia"/>
        </w:rPr>
        <w:t>하</w:t>
      </w:r>
      <w:r w:rsidR="002B0D4B">
        <w:rPr>
          <w:rFonts w:hint="eastAsia"/>
        </w:rPr>
        <w:t>고 쓰이지 않는 데이터는 필터를 적용하여 삭제하였다.</w:t>
      </w:r>
    </w:p>
    <w:p w14:paraId="6454F3C4" w14:textId="18CA7564" w:rsidR="007841F7" w:rsidRDefault="00A24D46" w:rsidP="008124DE">
      <w:pPr>
        <w:pStyle w:val="a7"/>
        <w:numPr>
          <w:ilvl w:val="0"/>
          <w:numId w:val="34"/>
        </w:numPr>
        <w:ind w:leftChars="0"/>
      </w:pPr>
      <w:r>
        <w:t>b</w:t>
      </w:r>
      <w:r w:rsidR="007841F7">
        <w:t>mi_finalw_n</w:t>
      </w:r>
      <w:r w:rsidR="007841F7">
        <w:rPr>
          <w:rFonts w:hint="eastAsia"/>
        </w:rPr>
        <w:t xml:space="preserve">을 </w:t>
      </w:r>
      <w:r w:rsidR="007841F7">
        <w:t>4</w:t>
      </w:r>
      <w:r w:rsidR="007841F7">
        <w:rPr>
          <w:rFonts w:hint="eastAsia"/>
        </w:rPr>
        <w:t xml:space="preserve">등분으로 나누기 위해 </w:t>
      </w:r>
      <w:r w:rsidR="007841F7">
        <w:t xml:space="preserve">IF </w:t>
      </w:r>
      <w:r w:rsidR="007841F7">
        <w:rPr>
          <w:rFonts w:hint="eastAsia"/>
        </w:rPr>
        <w:t>함수를 사용하여</w:t>
      </w:r>
      <w:r w:rsidR="007841F7">
        <w:t xml:space="preserve"> 0.25 </w:t>
      </w:r>
      <w:r w:rsidR="007841F7">
        <w:rPr>
          <w:rFonts w:hint="eastAsia"/>
        </w:rPr>
        <w:t xml:space="preserve">이하는 </w:t>
      </w:r>
      <w:r w:rsidR="007841F7">
        <w:t xml:space="preserve">1, 0.5 </w:t>
      </w:r>
      <w:r w:rsidR="007841F7">
        <w:rPr>
          <w:rFonts w:hint="eastAsia"/>
        </w:rPr>
        <w:t xml:space="preserve">이하는 </w:t>
      </w:r>
      <w:r w:rsidR="007841F7">
        <w:t xml:space="preserve">2, 0.75 </w:t>
      </w:r>
      <w:r w:rsidR="007841F7">
        <w:rPr>
          <w:rFonts w:hint="eastAsia"/>
        </w:rPr>
        <w:t xml:space="preserve">이하는 </w:t>
      </w:r>
      <w:r w:rsidR="007841F7">
        <w:t xml:space="preserve">3, </w:t>
      </w:r>
      <w:r w:rsidR="007841F7">
        <w:rPr>
          <w:rFonts w:hint="eastAsia"/>
        </w:rPr>
        <w:t xml:space="preserve">나머지는 </w:t>
      </w:r>
      <w:r w:rsidR="007841F7">
        <w:t>4</w:t>
      </w:r>
      <w:r w:rsidR="007841F7">
        <w:rPr>
          <w:rFonts w:hint="eastAsia"/>
        </w:rPr>
        <w:t xml:space="preserve">로 하고 </w:t>
      </w:r>
      <w:r w:rsidR="007841F7">
        <w:t xml:space="preserve">bmi_1 </w:t>
      </w:r>
      <w:r w:rsidR="007841F7">
        <w:rPr>
          <w:rFonts w:hint="eastAsia"/>
        </w:rPr>
        <w:t>열에 데이터 값을 삽입하였다.</w:t>
      </w:r>
    </w:p>
    <w:p w14:paraId="2A063A79" w14:textId="0D9CE09E" w:rsidR="00A24D46" w:rsidRDefault="00A24D46" w:rsidP="008124DE">
      <w:pPr>
        <w:pStyle w:val="a7"/>
        <w:numPr>
          <w:ilvl w:val="0"/>
          <w:numId w:val="34"/>
        </w:numPr>
        <w:ind w:leftChars="0"/>
      </w:pPr>
      <w:r>
        <w:t>want_dietw_n</w:t>
      </w:r>
      <w:r>
        <w:rPr>
          <w:rFonts w:hint="eastAsia"/>
        </w:rPr>
        <w:t xml:space="preserve">을 </w:t>
      </w:r>
      <w:r>
        <w:t>4</w:t>
      </w:r>
      <w:r>
        <w:rPr>
          <w:rFonts w:hint="eastAsia"/>
        </w:rPr>
        <w:t xml:space="preserve">등분으로 나누기 위해 </w:t>
      </w:r>
      <w:r>
        <w:t xml:space="preserve">IF </w:t>
      </w:r>
      <w:r>
        <w:rPr>
          <w:rFonts w:hint="eastAsia"/>
        </w:rPr>
        <w:t>함수를 사용하여</w:t>
      </w:r>
      <w:r>
        <w:t xml:space="preserve"> 0.25 </w:t>
      </w:r>
      <w:r>
        <w:rPr>
          <w:rFonts w:hint="eastAsia"/>
        </w:rPr>
        <w:t xml:space="preserve">이하는 </w:t>
      </w:r>
      <w:r>
        <w:t xml:space="preserve">1, 0.5 </w:t>
      </w:r>
      <w:r>
        <w:rPr>
          <w:rFonts w:hint="eastAsia"/>
        </w:rPr>
        <w:t xml:space="preserve">이하는 </w:t>
      </w:r>
      <w:r>
        <w:t xml:space="preserve">2, 0.75 </w:t>
      </w:r>
      <w:r>
        <w:rPr>
          <w:rFonts w:hint="eastAsia"/>
        </w:rPr>
        <w:t xml:space="preserve">이하는 </w:t>
      </w:r>
      <w:r>
        <w:t xml:space="preserve">3, </w:t>
      </w:r>
      <w:r>
        <w:rPr>
          <w:rFonts w:hint="eastAsia"/>
        </w:rPr>
        <w:t xml:space="preserve">나머지는 </w:t>
      </w:r>
      <w:r>
        <w:t>4</w:t>
      </w:r>
      <w:r>
        <w:rPr>
          <w:rFonts w:hint="eastAsia"/>
        </w:rPr>
        <w:t xml:space="preserve">로 하고 </w:t>
      </w:r>
      <w:r>
        <w:t xml:space="preserve">want_diet_1 </w:t>
      </w:r>
      <w:r>
        <w:rPr>
          <w:rFonts w:hint="eastAsia"/>
        </w:rPr>
        <w:t>열에 데이터 값을 삽입하였다.</w:t>
      </w:r>
    </w:p>
    <w:p w14:paraId="5FADA296" w14:textId="60F8DAA5" w:rsidR="00F72FFE" w:rsidRDefault="00F72FFE" w:rsidP="000C5AD2">
      <w:pPr>
        <w:widowControl/>
        <w:wordWrap/>
        <w:autoSpaceDE/>
        <w:autoSpaceDN/>
      </w:pPr>
    </w:p>
    <w:p w14:paraId="45E8E613" w14:textId="6B6699F7" w:rsidR="007C523E" w:rsidRPr="00E400D1" w:rsidRDefault="007C523E" w:rsidP="00E400D1">
      <w:pPr>
        <w:pStyle w:val="a7"/>
        <w:numPr>
          <w:ilvl w:val="0"/>
          <w:numId w:val="32"/>
        </w:numPr>
        <w:ind w:leftChars="0"/>
        <w:rPr>
          <w:sz w:val="22"/>
          <w:szCs w:val="24"/>
          <w:u w:val="single"/>
        </w:rPr>
      </w:pPr>
      <w:r w:rsidRPr="00E400D1">
        <w:rPr>
          <w:rFonts w:hint="eastAsia"/>
          <w:sz w:val="22"/>
          <w:szCs w:val="24"/>
          <w:u w:val="single"/>
        </w:rPr>
        <w:t>피벗테이블</w:t>
      </w:r>
      <w:r w:rsidRPr="00E400D1">
        <w:rPr>
          <w:sz w:val="22"/>
          <w:szCs w:val="24"/>
          <w:u w:val="single"/>
        </w:rPr>
        <w:t>2</w:t>
      </w:r>
    </w:p>
    <w:p w14:paraId="294CC1AE" w14:textId="7FAED103" w:rsidR="007C523E" w:rsidRDefault="005F3E99" w:rsidP="008124DE">
      <w:pPr>
        <w:pStyle w:val="a7"/>
        <w:widowControl/>
        <w:numPr>
          <w:ilvl w:val="0"/>
          <w:numId w:val="33"/>
        </w:numPr>
        <w:wordWrap/>
        <w:autoSpaceDE/>
        <w:autoSpaceDN/>
        <w:ind w:leftChars="0"/>
      </w:pPr>
      <w:r>
        <w:t>id</w:t>
      </w:r>
      <w:r>
        <w:rPr>
          <w:rFonts w:hint="eastAsia"/>
        </w:rPr>
        <w:t xml:space="preserve">별 전략제품 구매 여부를 알아보기 위한 피벗 테이블로 </w:t>
      </w:r>
      <w:r>
        <w:t>Random sampling</w:t>
      </w:r>
      <w:r>
        <w:rPr>
          <w:rFonts w:hint="eastAsia"/>
        </w:rPr>
        <w:t>을 하기 위한 데이터 개수 및 비율을 계산하기 위해 사용되었다.</w:t>
      </w:r>
    </w:p>
    <w:p w14:paraId="60F6695A" w14:textId="77777777" w:rsidR="007C523E" w:rsidRDefault="007C523E" w:rsidP="000C5AD2">
      <w:pPr>
        <w:widowControl/>
        <w:wordWrap/>
        <w:autoSpaceDE/>
        <w:autoSpaceDN/>
      </w:pPr>
    </w:p>
    <w:p w14:paraId="138A63AE" w14:textId="1B2A9BC3" w:rsidR="007C523E" w:rsidRPr="008124DE" w:rsidRDefault="007C523E" w:rsidP="00E400D1">
      <w:pPr>
        <w:pStyle w:val="a7"/>
        <w:numPr>
          <w:ilvl w:val="0"/>
          <w:numId w:val="32"/>
        </w:numPr>
        <w:ind w:leftChars="0"/>
        <w:rPr>
          <w:sz w:val="22"/>
          <w:szCs w:val="24"/>
          <w:u w:val="single"/>
        </w:rPr>
      </w:pPr>
      <w:r w:rsidRPr="008124DE">
        <w:rPr>
          <w:rFonts w:hint="eastAsia"/>
          <w:sz w:val="22"/>
          <w:szCs w:val="24"/>
          <w:u w:val="single"/>
        </w:rPr>
        <w:t>피벗테이블</w:t>
      </w:r>
      <w:r w:rsidRPr="008124DE">
        <w:rPr>
          <w:sz w:val="22"/>
          <w:szCs w:val="24"/>
          <w:u w:val="single"/>
        </w:rPr>
        <w:t>3</w:t>
      </w:r>
    </w:p>
    <w:p w14:paraId="55A0931B" w14:textId="0A3FDA51" w:rsidR="00E400D1" w:rsidRDefault="008E3965" w:rsidP="008124DE">
      <w:pPr>
        <w:pStyle w:val="a7"/>
        <w:widowControl/>
        <w:numPr>
          <w:ilvl w:val="0"/>
          <w:numId w:val="33"/>
        </w:numPr>
        <w:wordWrap/>
        <w:autoSpaceDE/>
        <w:autoSpaceDN/>
        <w:ind w:leftChars="0"/>
      </w:pPr>
      <w:r>
        <w:t xml:space="preserve">sign </w:t>
      </w:r>
      <w:r>
        <w:rPr>
          <w:rFonts w:hint="eastAsia"/>
        </w:rPr>
        <w:t>변수를 이용하여 추출된 샘플들이 적절</w:t>
      </w:r>
      <w:r w:rsidR="00807884">
        <w:rPr>
          <w:rFonts w:hint="eastAsia"/>
        </w:rPr>
        <w:t xml:space="preserve">하게 </w:t>
      </w:r>
      <w:r w:rsidR="00D163E5">
        <w:rPr>
          <w:rFonts w:hint="eastAsia"/>
        </w:rPr>
        <w:t>분배</w:t>
      </w:r>
      <w:r w:rsidR="00807884">
        <w:rPr>
          <w:rFonts w:hint="eastAsia"/>
        </w:rPr>
        <w:t>되어 있는</w:t>
      </w:r>
      <w:r>
        <w:rPr>
          <w:rFonts w:hint="eastAsia"/>
        </w:rPr>
        <w:t>지 확인하였다.</w:t>
      </w:r>
    </w:p>
    <w:p w14:paraId="637CA49C" w14:textId="0CA161B5" w:rsidR="004B4041" w:rsidRDefault="00E400D1" w:rsidP="00E400D1">
      <w:pPr>
        <w:widowControl/>
        <w:wordWrap/>
        <w:autoSpaceDE/>
        <w:autoSpaceDN/>
      </w:pPr>
      <w:r>
        <w:br w:type="page"/>
      </w:r>
    </w:p>
    <w:p w14:paraId="2665A1F5" w14:textId="7B14563D" w:rsidR="004B4041" w:rsidRPr="004B4041" w:rsidRDefault="004B4041" w:rsidP="00E400D1">
      <w:pPr>
        <w:pStyle w:val="a7"/>
        <w:widowControl/>
        <w:numPr>
          <w:ilvl w:val="0"/>
          <w:numId w:val="32"/>
        </w:numPr>
        <w:wordWrap/>
        <w:autoSpaceDE/>
        <w:autoSpaceDN/>
        <w:ind w:leftChars="0"/>
      </w:pPr>
      <w:r w:rsidRPr="00E400D1">
        <w:rPr>
          <w:rFonts w:hint="eastAsia"/>
          <w:sz w:val="22"/>
          <w:szCs w:val="24"/>
          <w:u w:val="single"/>
        </w:rPr>
        <w:lastRenderedPageBreak/>
        <w:t>참고</w:t>
      </w:r>
    </w:p>
    <w:p w14:paraId="72F48BE3" w14:textId="2AA76A91" w:rsidR="004B4041" w:rsidRPr="004B4041" w:rsidRDefault="000C5AD2" w:rsidP="004B4041">
      <w:pPr>
        <w:widowControl/>
        <w:wordWrap/>
        <w:autoSpaceDE/>
        <w:autoSpaceDN/>
      </w:pPr>
      <w:r>
        <w:rPr>
          <w:rFonts w:hint="eastAsia"/>
        </w:rPr>
        <w:t>데이터 전처리</w:t>
      </w:r>
      <w:r w:rsidR="00F229E4">
        <w:rPr>
          <w:rFonts w:hint="eastAsia"/>
        </w:rPr>
        <w:t xml:space="preserve"> 후</w:t>
      </w:r>
      <w:r>
        <w:rPr>
          <w:rFonts w:hint="eastAsia"/>
        </w:rPr>
        <w:t xml:space="preserve"> 사용된 변수 리스트</w:t>
      </w:r>
      <w:r w:rsidR="009C7BB2">
        <w:rPr>
          <w:rFonts w:hint="eastAsia"/>
        </w:rPr>
        <w:t xml:space="preserve"> </w:t>
      </w:r>
      <w:r w:rsidR="00335EAB">
        <w:rPr>
          <w:rFonts w:hint="eastAsia"/>
        </w:rPr>
        <w:t>(T</w:t>
      </w:r>
      <w:r w:rsidR="00335EAB">
        <w:t xml:space="preserve">RUE : 0, </w:t>
      </w:r>
      <w:r w:rsidR="009C7BB2">
        <w:t xml:space="preserve">FALSE : </w:t>
      </w:r>
      <w:r w:rsidR="00335EAB">
        <w:t>1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73C11" w14:paraId="16C03535" w14:textId="77777777" w:rsidTr="00D44A64">
        <w:trPr>
          <w:jc w:val="center"/>
        </w:trPr>
        <w:tc>
          <w:tcPr>
            <w:tcW w:w="9016" w:type="dxa"/>
            <w:gridSpan w:val="4"/>
            <w:shd w:val="clear" w:color="auto" w:fill="E7E6E6" w:themeFill="background2"/>
          </w:tcPr>
          <w:p w14:paraId="4534D445" w14:textId="2BB1831F" w:rsidR="00F73C11" w:rsidRDefault="00F73C11" w:rsidP="00F73C11">
            <w:pPr>
              <w:jc w:val="center"/>
            </w:pPr>
            <w:r>
              <w:rPr>
                <w:rFonts w:hint="eastAsia"/>
              </w:rPr>
              <w:t xml:space="preserve">정규화 </w:t>
            </w:r>
            <w:r w:rsidR="00243D62">
              <w:rPr>
                <w:rFonts w:hint="eastAsia"/>
              </w:rPr>
              <w:t>변수</w:t>
            </w:r>
          </w:p>
        </w:tc>
      </w:tr>
      <w:tr w:rsidR="00F73C11" w14:paraId="38D448EF" w14:textId="77777777" w:rsidTr="00F73C11">
        <w:trPr>
          <w:jc w:val="center"/>
        </w:trPr>
        <w:tc>
          <w:tcPr>
            <w:tcW w:w="2254" w:type="dxa"/>
          </w:tcPr>
          <w:p w14:paraId="0A380386" w14:textId="5E886463" w:rsidR="00F73C11" w:rsidRDefault="00F73C11" w:rsidP="00F73C11">
            <w:pPr>
              <w:jc w:val="center"/>
            </w:pPr>
            <w:r w:rsidRPr="00877A24">
              <w:t>agew_n</w:t>
            </w:r>
          </w:p>
        </w:tc>
        <w:tc>
          <w:tcPr>
            <w:tcW w:w="2254" w:type="dxa"/>
          </w:tcPr>
          <w:p w14:paraId="21EBF171" w14:textId="188AFA31" w:rsidR="00F73C11" w:rsidRDefault="00F73C11" w:rsidP="00F73C11">
            <w:pPr>
              <w:jc w:val="center"/>
            </w:pPr>
            <w:r>
              <w:rPr>
                <w:rFonts w:hint="eastAsia"/>
              </w:rPr>
              <w:t>나이</w:t>
            </w:r>
          </w:p>
        </w:tc>
        <w:tc>
          <w:tcPr>
            <w:tcW w:w="2254" w:type="dxa"/>
          </w:tcPr>
          <w:p w14:paraId="739A33A5" w14:textId="71DDAEEC" w:rsidR="00F73C11" w:rsidRDefault="00F73C11" w:rsidP="00F73C11">
            <w:pPr>
              <w:jc w:val="center"/>
            </w:pPr>
            <w:r w:rsidRPr="00877A24">
              <w:t>waistw_n</w:t>
            </w:r>
          </w:p>
        </w:tc>
        <w:tc>
          <w:tcPr>
            <w:tcW w:w="2254" w:type="dxa"/>
          </w:tcPr>
          <w:p w14:paraId="7DBC3899" w14:textId="6401984F" w:rsidR="00F73C11" w:rsidRDefault="00F73C11" w:rsidP="00F73C11">
            <w:pPr>
              <w:jc w:val="center"/>
            </w:pPr>
            <w:r>
              <w:rPr>
                <w:rFonts w:hint="eastAsia"/>
              </w:rPr>
              <w:t>허리둘레</w:t>
            </w:r>
          </w:p>
        </w:tc>
      </w:tr>
      <w:tr w:rsidR="00F73C11" w14:paraId="3C25FD87" w14:textId="77777777" w:rsidTr="00F73C11">
        <w:trPr>
          <w:jc w:val="center"/>
        </w:trPr>
        <w:tc>
          <w:tcPr>
            <w:tcW w:w="2254" w:type="dxa"/>
          </w:tcPr>
          <w:p w14:paraId="42FEBC56" w14:textId="03C11734" w:rsidR="00F73C11" w:rsidRDefault="00F73C11" w:rsidP="00F73C11">
            <w:pPr>
              <w:jc w:val="center"/>
            </w:pPr>
            <w:r w:rsidRPr="00877A24">
              <w:t>heightw_n</w:t>
            </w:r>
          </w:p>
        </w:tc>
        <w:tc>
          <w:tcPr>
            <w:tcW w:w="2254" w:type="dxa"/>
          </w:tcPr>
          <w:p w14:paraId="418BFBF8" w14:textId="26ACE5F8" w:rsidR="00F73C11" w:rsidRDefault="00F73C11" w:rsidP="00F73C11">
            <w:pPr>
              <w:jc w:val="center"/>
            </w:pPr>
            <w:r>
              <w:rPr>
                <w:rFonts w:hint="eastAsia"/>
              </w:rPr>
              <w:t>키</w:t>
            </w:r>
          </w:p>
        </w:tc>
        <w:tc>
          <w:tcPr>
            <w:tcW w:w="2254" w:type="dxa"/>
          </w:tcPr>
          <w:p w14:paraId="324E32EF" w14:textId="0B003C5A" w:rsidR="00F73C11" w:rsidRDefault="00F73C11" w:rsidP="00F73C11">
            <w:pPr>
              <w:jc w:val="center"/>
            </w:pPr>
            <w:r w:rsidRPr="00877A24">
              <w:t>bmi_finalw_n</w:t>
            </w:r>
          </w:p>
        </w:tc>
        <w:tc>
          <w:tcPr>
            <w:tcW w:w="2254" w:type="dxa"/>
          </w:tcPr>
          <w:p w14:paraId="7D04CC7E" w14:textId="35C86619" w:rsidR="00F73C11" w:rsidRDefault="00F73C11" w:rsidP="00F73C11">
            <w:pPr>
              <w:jc w:val="center"/>
            </w:pPr>
            <w:r>
              <w:rPr>
                <w:rFonts w:hint="eastAsia"/>
              </w:rPr>
              <w:t>B</w:t>
            </w:r>
            <w:r>
              <w:t>MI</w:t>
            </w:r>
            <w:r>
              <w:rPr>
                <w:rFonts w:hint="eastAsia"/>
              </w:rPr>
              <w:t>지수</w:t>
            </w:r>
          </w:p>
        </w:tc>
      </w:tr>
      <w:tr w:rsidR="00F73C11" w14:paraId="6132F361" w14:textId="77777777" w:rsidTr="00F73C11">
        <w:trPr>
          <w:jc w:val="center"/>
        </w:trPr>
        <w:tc>
          <w:tcPr>
            <w:tcW w:w="2254" w:type="dxa"/>
          </w:tcPr>
          <w:p w14:paraId="187BF259" w14:textId="6613C50D" w:rsidR="00F73C11" w:rsidRDefault="00F73C11" w:rsidP="00F73C11">
            <w:pPr>
              <w:jc w:val="center"/>
            </w:pPr>
            <w:r w:rsidRPr="00877A24">
              <w:t>weightw_n</w:t>
            </w:r>
          </w:p>
        </w:tc>
        <w:tc>
          <w:tcPr>
            <w:tcW w:w="2254" w:type="dxa"/>
          </w:tcPr>
          <w:p w14:paraId="660CECB0" w14:textId="45CCAFF0" w:rsidR="00F73C11" w:rsidRDefault="00F73C11" w:rsidP="00F73C11">
            <w:pPr>
              <w:jc w:val="center"/>
            </w:pPr>
            <w:r>
              <w:rPr>
                <w:rFonts w:hint="eastAsia"/>
              </w:rPr>
              <w:t>몸무게</w:t>
            </w:r>
          </w:p>
        </w:tc>
        <w:tc>
          <w:tcPr>
            <w:tcW w:w="2254" w:type="dxa"/>
          </w:tcPr>
          <w:p w14:paraId="18E10A29" w14:textId="7EBEE76D" w:rsidR="00F73C11" w:rsidRDefault="00574597" w:rsidP="00F73C11">
            <w:pPr>
              <w:jc w:val="center"/>
            </w:pPr>
            <w:r>
              <w:t>bmi_1</w:t>
            </w:r>
          </w:p>
        </w:tc>
        <w:tc>
          <w:tcPr>
            <w:tcW w:w="2254" w:type="dxa"/>
          </w:tcPr>
          <w:p w14:paraId="0C4F81CB" w14:textId="654BEA89" w:rsidR="00F73C11" w:rsidRPr="00F73C11" w:rsidRDefault="00574597" w:rsidP="00F73C11">
            <w:pPr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B</w:t>
            </w:r>
            <w:r>
              <w:rPr>
                <w:sz w:val="18"/>
                <w:szCs w:val="20"/>
              </w:rPr>
              <w:t>MI</w:t>
            </w:r>
            <w:r>
              <w:rPr>
                <w:rFonts w:hint="eastAsia"/>
                <w:sz w:val="18"/>
                <w:szCs w:val="20"/>
              </w:rPr>
              <w:t>지수(</w:t>
            </w:r>
            <w:r>
              <w:rPr>
                <w:sz w:val="18"/>
                <w:szCs w:val="20"/>
              </w:rPr>
              <w:t>4</w:t>
            </w:r>
            <w:r>
              <w:rPr>
                <w:rFonts w:hint="eastAsia"/>
                <w:sz w:val="18"/>
                <w:szCs w:val="20"/>
              </w:rPr>
              <w:t>등분)</w:t>
            </w:r>
          </w:p>
        </w:tc>
      </w:tr>
      <w:tr w:rsidR="00574597" w14:paraId="41AAE4B4" w14:textId="77777777" w:rsidTr="00F73C11">
        <w:trPr>
          <w:jc w:val="center"/>
        </w:trPr>
        <w:tc>
          <w:tcPr>
            <w:tcW w:w="2254" w:type="dxa"/>
          </w:tcPr>
          <w:p w14:paraId="7AAFB7A3" w14:textId="7DF1C3C0" w:rsidR="00574597" w:rsidRDefault="00574597" w:rsidP="00574597">
            <w:pPr>
              <w:jc w:val="center"/>
            </w:pPr>
            <w:r w:rsidRPr="00877A24">
              <w:t>want_dietw_n</w:t>
            </w:r>
          </w:p>
        </w:tc>
        <w:tc>
          <w:tcPr>
            <w:tcW w:w="2254" w:type="dxa"/>
          </w:tcPr>
          <w:p w14:paraId="4224DB88" w14:textId="58865D82" w:rsidR="00574597" w:rsidRDefault="00574597" w:rsidP="00574597">
            <w:pPr>
              <w:jc w:val="center"/>
            </w:pPr>
            <w:r>
              <w:rPr>
                <w:rFonts w:hint="eastAsia"/>
              </w:rPr>
              <w:t>희망체중</w:t>
            </w:r>
          </w:p>
        </w:tc>
        <w:tc>
          <w:tcPr>
            <w:tcW w:w="2254" w:type="dxa"/>
          </w:tcPr>
          <w:p w14:paraId="1B06B8DD" w14:textId="0DC146AF" w:rsidR="00574597" w:rsidRDefault="00574597" w:rsidP="00574597">
            <w:pPr>
              <w:jc w:val="center"/>
            </w:pPr>
            <w:r w:rsidRPr="00877A24">
              <w:t>id_p_createdw_n</w:t>
            </w:r>
          </w:p>
        </w:tc>
        <w:tc>
          <w:tcPr>
            <w:tcW w:w="2254" w:type="dxa"/>
          </w:tcPr>
          <w:p w14:paraId="6BEEC28F" w14:textId="4AC14DCA" w:rsidR="00574597" w:rsidRDefault="00574597" w:rsidP="00574597">
            <w:pPr>
              <w:jc w:val="center"/>
            </w:pPr>
            <w:r w:rsidRPr="00F73C11">
              <w:rPr>
                <w:rFonts w:hint="eastAsia"/>
                <w:sz w:val="18"/>
                <w:szCs w:val="20"/>
              </w:rPr>
              <w:t>아이디 생성일로부터 첫 구매가 이루어진 날짜</w:t>
            </w:r>
          </w:p>
        </w:tc>
      </w:tr>
      <w:tr w:rsidR="00574597" w14:paraId="45476CD9" w14:textId="77777777" w:rsidTr="00F73C11">
        <w:trPr>
          <w:jc w:val="center"/>
        </w:trPr>
        <w:tc>
          <w:tcPr>
            <w:tcW w:w="2254" w:type="dxa"/>
          </w:tcPr>
          <w:p w14:paraId="48CEC7A0" w14:textId="749D3985" w:rsidR="00574597" w:rsidRPr="00877A24" w:rsidRDefault="00574597" w:rsidP="00574597">
            <w:pPr>
              <w:jc w:val="center"/>
            </w:pPr>
            <w:r>
              <w:t>want_diet_1</w:t>
            </w:r>
          </w:p>
        </w:tc>
        <w:tc>
          <w:tcPr>
            <w:tcW w:w="2254" w:type="dxa"/>
          </w:tcPr>
          <w:p w14:paraId="3FCD13E1" w14:textId="607AA15F" w:rsidR="00574597" w:rsidRDefault="00574597" w:rsidP="00574597">
            <w:pPr>
              <w:jc w:val="center"/>
            </w:pPr>
            <w:r>
              <w:rPr>
                <w:rFonts w:hint="eastAsia"/>
              </w:rPr>
              <w:t>희망체중(</w:t>
            </w:r>
            <w:r>
              <w:t>4</w:t>
            </w:r>
            <w:r>
              <w:rPr>
                <w:rFonts w:hint="eastAsia"/>
              </w:rPr>
              <w:t>등분)</w:t>
            </w:r>
          </w:p>
        </w:tc>
        <w:tc>
          <w:tcPr>
            <w:tcW w:w="2254" w:type="dxa"/>
          </w:tcPr>
          <w:p w14:paraId="3980658C" w14:textId="74D20A48" w:rsidR="00574597" w:rsidRPr="00877A24" w:rsidRDefault="00574597" w:rsidP="00574597">
            <w:pPr>
              <w:jc w:val="center"/>
            </w:pPr>
            <w:r w:rsidRPr="00877A24">
              <w:t>recentw_n</w:t>
            </w:r>
          </w:p>
        </w:tc>
        <w:tc>
          <w:tcPr>
            <w:tcW w:w="2254" w:type="dxa"/>
          </w:tcPr>
          <w:p w14:paraId="0DC4784A" w14:textId="38E16C6F" w:rsidR="00574597" w:rsidRDefault="00574597" w:rsidP="00574597">
            <w:pPr>
              <w:jc w:val="center"/>
            </w:pPr>
            <w:r>
              <w:rPr>
                <w:rFonts w:hint="eastAsia"/>
              </w:rPr>
              <w:t>최근 구매일</w:t>
            </w:r>
          </w:p>
        </w:tc>
      </w:tr>
    </w:tbl>
    <w:p w14:paraId="457EE008" w14:textId="6CF7F5B6" w:rsidR="00877A24" w:rsidRDefault="00877A24" w:rsidP="00877A2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4"/>
        <w:gridCol w:w="3006"/>
        <w:gridCol w:w="3006"/>
      </w:tblGrid>
      <w:tr w:rsidR="00F73C11" w14:paraId="23D8A3A8" w14:textId="77777777" w:rsidTr="00D44A64">
        <w:tc>
          <w:tcPr>
            <w:tcW w:w="9016" w:type="dxa"/>
            <w:gridSpan w:val="3"/>
            <w:shd w:val="clear" w:color="auto" w:fill="E7E6E6" w:themeFill="background2"/>
          </w:tcPr>
          <w:p w14:paraId="0CC2AFA2" w14:textId="5650E86A" w:rsidR="00F73C11" w:rsidRDefault="00F73C11" w:rsidP="000C5AD2">
            <w:pPr>
              <w:jc w:val="center"/>
            </w:pPr>
            <w:r>
              <w:rPr>
                <w:rFonts w:hint="eastAsia"/>
              </w:rPr>
              <w:t>거주지</w:t>
            </w:r>
          </w:p>
        </w:tc>
      </w:tr>
      <w:tr w:rsidR="00F73C11" w14:paraId="0AD94625" w14:textId="77777777" w:rsidTr="00971430">
        <w:tc>
          <w:tcPr>
            <w:tcW w:w="3004" w:type="dxa"/>
          </w:tcPr>
          <w:p w14:paraId="4ED5CB3E" w14:textId="517FEC6B" w:rsidR="00F73C11" w:rsidRDefault="00F73C11" w:rsidP="000C5AD2">
            <w:pPr>
              <w:jc w:val="center"/>
            </w:pPr>
            <w:r>
              <w:t>s</w:t>
            </w:r>
            <w:r w:rsidRPr="00877A24">
              <w:t>eoul</w:t>
            </w:r>
            <w:r>
              <w:rPr>
                <w:rFonts w:hint="eastAsia"/>
              </w:rPr>
              <w:t xml:space="preserve"> 서울</w:t>
            </w:r>
          </w:p>
        </w:tc>
        <w:tc>
          <w:tcPr>
            <w:tcW w:w="3006" w:type="dxa"/>
          </w:tcPr>
          <w:p w14:paraId="70B7303C" w14:textId="58E58329" w:rsidR="00F73C11" w:rsidRDefault="00F73C11" w:rsidP="000C5AD2">
            <w:pPr>
              <w:jc w:val="center"/>
            </w:pPr>
            <w:r>
              <w:t>m</w:t>
            </w:r>
            <w:r w:rsidRPr="00877A24">
              <w:t>etropol</w:t>
            </w:r>
            <w:r>
              <w:t xml:space="preserve"> </w:t>
            </w:r>
            <w:r>
              <w:rPr>
                <w:rFonts w:hint="eastAsia"/>
              </w:rPr>
              <w:t>수도권</w:t>
            </w:r>
          </w:p>
        </w:tc>
        <w:tc>
          <w:tcPr>
            <w:tcW w:w="3006" w:type="dxa"/>
          </w:tcPr>
          <w:p w14:paraId="419BA36C" w14:textId="0276DE2E" w:rsidR="00F73C11" w:rsidRDefault="00F73C11" w:rsidP="000C5AD2">
            <w:pPr>
              <w:jc w:val="center"/>
            </w:pPr>
            <w:r>
              <w:t>o</w:t>
            </w:r>
            <w:r w:rsidRPr="00877A24">
              <w:t>therregion</w:t>
            </w:r>
            <w:r>
              <w:t xml:space="preserve"> </w:t>
            </w:r>
            <w:r>
              <w:rPr>
                <w:rFonts w:hint="eastAsia"/>
              </w:rPr>
              <w:t>기타 지역</w:t>
            </w:r>
          </w:p>
        </w:tc>
      </w:tr>
    </w:tbl>
    <w:p w14:paraId="7F9A3269" w14:textId="77777777" w:rsidR="00F73C11" w:rsidRDefault="00F73C11" w:rsidP="000C5AD2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43D62" w14:paraId="1F44FE58" w14:textId="77777777" w:rsidTr="00D44A64">
        <w:tc>
          <w:tcPr>
            <w:tcW w:w="9016" w:type="dxa"/>
            <w:gridSpan w:val="3"/>
            <w:shd w:val="clear" w:color="auto" w:fill="E7E6E6" w:themeFill="background2"/>
          </w:tcPr>
          <w:p w14:paraId="05EAE44C" w14:textId="5F08DD36" w:rsidR="00243D62" w:rsidRDefault="00243D62" w:rsidP="000C5AD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직업</w:t>
            </w:r>
          </w:p>
        </w:tc>
      </w:tr>
      <w:tr w:rsidR="00243D62" w14:paraId="07664B7F" w14:textId="77777777" w:rsidTr="00243D62">
        <w:tc>
          <w:tcPr>
            <w:tcW w:w="3005" w:type="dxa"/>
          </w:tcPr>
          <w:p w14:paraId="34DE3B6E" w14:textId="7450E78F" w:rsidR="00243D62" w:rsidRDefault="00243D62" w:rsidP="000C5AD2">
            <w:pPr>
              <w:widowControl/>
              <w:wordWrap/>
              <w:autoSpaceDE/>
              <w:autoSpaceDN/>
              <w:jc w:val="center"/>
            </w:pPr>
            <w:r>
              <w:t xml:space="preserve">company </w:t>
            </w:r>
            <w:r>
              <w:rPr>
                <w:rFonts w:hint="eastAsia"/>
              </w:rPr>
              <w:t>직장인</w:t>
            </w:r>
          </w:p>
        </w:tc>
        <w:tc>
          <w:tcPr>
            <w:tcW w:w="3005" w:type="dxa"/>
          </w:tcPr>
          <w:p w14:paraId="4C9AAD0C" w14:textId="2DDF396C" w:rsidR="00243D62" w:rsidRDefault="00243D62" w:rsidP="000C5AD2">
            <w:pPr>
              <w:widowControl/>
              <w:wordWrap/>
              <w:autoSpaceDE/>
              <w:autoSpaceDN/>
              <w:jc w:val="center"/>
            </w:pPr>
            <w:r>
              <w:t xml:space="preserve">worker </w:t>
            </w:r>
            <w:r>
              <w:rPr>
                <w:rFonts w:hint="eastAsia"/>
              </w:rPr>
              <w:t>개인사업자</w:t>
            </w:r>
          </w:p>
        </w:tc>
        <w:tc>
          <w:tcPr>
            <w:tcW w:w="3006" w:type="dxa"/>
          </w:tcPr>
          <w:p w14:paraId="64ED8724" w14:textId="25248D44" w:rsidR="00243D62" w:rsidRDefault="00243D62" w:rsidP="000C5AD2">
            <w:pPr>
              <w:widowControl/>
              <w:wordWrap/>
              <w:autoSpaceDE/>
              <w:autoSpaceDN/>
              <w:jc w:val="center"/>
            </w:pPr>
            <w:r>
              <w:t xml:space="preserve">etcwork </w:t>
            </w:r>
            <w:r>
              <w:rPr>
                <w:rFonts w:hint="eastAsia"/>
              </w:rPr>
              <w:t>기타 직업</w:t>
            </w:r>
          </w:p>
        </w:tc>
      </w:tr>
    </w:tbl>
    <w:p w14:paraId="2CB78C38" w14:textId="77777777" w:rsidR="00F73C11" w:rsidRDefault="00F73C11" w:rsidP="000C5AD2">
      <w:pPr>
        <w:widowControl/>
        <w:wordWrap/>
        <w:autoSpaceDE/>
        <w:autoSpaceDN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97919" w14:paraId="77F8010B" w14:textId="77777777" w:rsidTr="00D44A64">
        <w:tc>
          <w:tcPr>
            <w:tcW w:w="9016" w:type="dxa"/>
            <w:gridSpan w:val="3"/>
            <w:shd w:val="clear" w:color="auto" w:fill="E7E6E6" w:themeFill="background2"/>
          </w:tcPr>
          <w:p w14:paraId="3842DBD3" w14:textId="7C18AA26" w:rsidR="00B97919" w:rsidRDefault="00B97919" w:rsidP="000C5AD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다이어트 목적</w:t>
            </w:r>
          </w:p>
        </w:tc>
      </w:tr>
      <w:tr w:rsidR="00B97919" w14:paraId="218DD338" w14:textId="77777777" w:rsidTr="00B97919">
        <w:tc>
          <w:tcPr>
            <w:tcW w:w="3005" w:type="dxa"/>
          </w:tcPr>
          <w:p w14:paraId="004D0992" w14:textId="76C1DF77" w:rsidR="00B97919" w:rsidRDefault="00B97919" w:rsidP="000C5AD2">
            <w:pPr>
              <w:widowControl/>
              <w:wordWrap/>
              <w:autoSpaceDE/>
              <w:autoSpaceDN/>
              <w:jc w:val="center"/>
            </w:pPr>
            <w:r w:rsidRPr="00877A24">
              <w:t>d_purpose1</w:t>
            </w:r>
            <w:r>
              <w:t xml:space="preserve"> </w:t>
            </w:r>
            <w:r>
              <w:rPr>
                <w:rFonts w:hint="eastAsia"/>
              </w:rPr>
              <w:t>미용목적</w:t>
            </w:r>
          </w:p>
        </w:tc>
        <w:tc>
          <w:tcPr>
            <w:tcW w:w="3005" w:type="dxa"/>
          </w:tcPr>
          <w:p w14:paraId="2674E235" w14:textId="06A6D357" w:rsidR="00B97919" w:rsidRDefault="00B97919" w:rsidP="000C5AD2">
            <w:pPr>
              <w:widowControl/>
              <w:wordWrap/>
              <w:autoSpaceDE/>
              <w:autoSpaceDN/>
              <w:jc w:val="center"/>
            </w:pPr>
            <w:r w:rsidRPr="00877A24">
              <w:t>d_purpose2</w:t>
            </w:r>
            <w:r>
              <w:t xml:space="preserve"> </w:t>
            </w:r>
            <w:r>
              <w:rPr>
                <w:rFonts w:hint="eastAsia"/>
              </w:rPr>
              <w:t>건강목적</w:t>
            </w:r>
          </w:p>
        </w:tc>
        <w:tc>
          <w:tcPr>
            <w:tcW w:w="3006" w:type="dxa"/>
          </w:tcPr>
          <w:p w14:paraId="6D16DF9F" w14:textId="490674DD" w:rsidR="00B97919" w:rsidRDefault="00B97919" w:rsidP="000C5AD2">
            <w:pPr>
              <w:widowControl/>
              <w:wordWrap/>
              <w:autoSpaceDE/>
              <w:autoSpaceDN/>
              <w:jc w:val="center"/>
            </w:pPr>
            <w:r w:rsidRPr="00877A24">
              <w:t>d_purpose3</w:t>
            </w:r>
            <w:r>
              <w:t xml:space="preserve"> </w:t>
            </w:r>
            <w:r>
              <w:rPr>
                <w:rFonts w:hint="eastAsia"/>
              </w:rPr>
              <w:t>기타목적</w:t>
            </w:r>
          </w:p>
        </w:tc>
      </w:tr>
    </w:tbl>
    <w:p w14:paraId="4F816748" w14:textId="77777777" w:rsidR="00B97919" w:rsidRDefault="00B97919" w:rsidP="000C5AD2">
      <w:pPr>
        <w:widowControl/>
        <w:wordWrap/>
        <w:autoSpaceDE/>
        <w:autoSpaceDN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240DE" w14:paraId="3C725C5B" w14:textId="77777777" w:rsidTr="00D44A64">
        <w:tc>
          <w:tcPr>
            <w:tcW w:w="9016" w:type="dxa"/>
            <w:gridSpan w:val="3"/>
            <w:shd w:val="clear" w:color="auto" w:fill="E7E6E6" w:themeFill="background2"/>
          </w:tcPr>
          <w:p w14:paraId="69ECCC9C" w14:textId="4D25C6AC" w:rsidR="009240DE" w:rsidRDefault="009240DE" w:rsidP="000C5AD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살 빼고 싶은 부위</w:t>
            </w:r>
          </w:p>
        </w:tc>
      </w:tr>
      <w:tr w:rsidR="009240DE" w14:paraId="595D436D" w14:textId="77777777" w:rsidTr="009240DE">
        <w:tc>
          <w:tcPr>
            <w:tcW w:w="3005" w:type="dxa"/>
          </w:tcPr>
          <w:p w14:paraId="0A4DE72E" w14:textId="252098BF" w:rsidR="009240DE" w:rsidRDefault="009240DE" w:rsidP="000C5AD2">
            <w:pPr>
              <w:widowControl/>
              <w:wordWrap/>
              <w:autoSpaceDE/>
              <w:autoSpaceDN/>
              <w:jc w:val="center"/>
            </w:pPr>
            <w:r w:rsidRPr="00877A24">
              <w:t>loss_up</w:t>
            </w:r>
            <w:r w:rsidRPr="00877A24">
              <w:tab/>
            </w:r>
            <w:r>
              <w:rPr>
                <w:rFonts w:hint="eastAsia"/>
              </w:rPr>
              <w:t>상체</w:t>
            </w:r>
          </w:p>
        </w:tc>
        <w:tc>
          <w:tcPr>
            <w:tcW w:w="3005" w:type="dxa"/>
          </w:tcPr>
          <w:p w14:paraId="69AA7433" w14:textId="4ABF39FE" w:rsidR="009240DE" w:rsidRDefault="009240DE" w:rsidP="000C5AD2">
            <w:pPr>
              <w:widowControl/>
              <w:wordWrap/>
              <w:autoSpaceDE/>
              <w:autoSpaceDN/>
              <w:jc w:val="center"/>
            </w:pPr>
            <w:r w:rsidRPr="00877A24">
              <w:t>loss_down</w:t>
            </w:r>
            <w:r>
              <w:t xml:space="preserve"> </w:t>
            </w:r>
            <w:r>
              <w:rPr>
                <w:rFonts w:hint="eastAsia"/>
              </w:rPr>
              <w:t>하체</w:t>
            </w:r>
          </w:p>
        </w:tc>
        <w:tc>
          <w:tcPr>
            <w:tcW w:w="3006" w:type="dxa"/>
          </w:tcPr>
          <w:p w14:paraId="4B38B3F9" w14:textId="15ED46BB" w:rsidR="009240DE" w:rsidRDefault="009240DE" w:rsidP="000C5AD2">
            <w:pPr>
              <w:widowControl/>
              <w:wordWrap/>
              <w:autoSpaceDE/>
              <w:autoSpaceDN/>
              <w:jc w:val="center"/>
            </w:pPr>
            <w:r w:rsidRPr="00877A24">
              <w:t>loss_both</w:t>
            </w:r>
            <w:r>
              <w:t xml:space="preserve"> </w:t>
            </w:r>
            <w:r>
              <w:rPr>
                <w:rFonts w:hint="eastAsia"/>
              </w:rPr>
              <w:t>상하체 모두</w:t>
            </w:r>
          </w:p>
        </w:tc>
      </w:tr>
    </w:tbl>
    <w:p w14:paraId="57CAD2DE" w14:textId="27620B3B" w:rsidR="00BE270B" w:rsidRDefault="00BE270B" w:rsidP="000C5AD2">
      <w:pPr>
        <w:widowControl/>
        <w:wordWrap/>
        <w:autoSpaceDE/>
        <w:autoSpaceDN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E270B" w14:paraId="271C1561" w14:textId="77777777" w:rsidTr="00D44A64">
        <w:tc>
          <w:tcPr>
            <w:tcW w:w="9016" w:type="dxa"/>
            <w:gridSpan w:val="4"/>
            <w:shd w:val="clear" w:color="auto" w:fill="E7E6E6" w:themeFill="background2"/>
          </w:tcPr>
          <w:p w14:paraId="23163C82" w14:textId="7D136FE3" w:rsidR="00BE270B" w:rsidRDefault="00BE270B" w:rsidP="000C5AD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질병 여부</w:t>
            </w:r>
          </w:p>
        </w:tc>
      </w:tr>
      <w:tr w:rsidR="00BE270B" w14:paraId="5532B23A" w14:textId="77777777" w:rsidTr="00BE270B">
        <w:tc>
          <w:tcPr>
            <w:tcW w:w="2254" w:type="dxa"/>
          </w:tcPr>
          <w:p w14:paraId="7B6CEF05" w14:textId="7BFC34E4" w:rsidR="00BE270B" w:rsidRDefault="00BE270B" w:rsidP="000C5AD2">
            <w:pPr>
              <w:widowControl/>
              <w:wordWrap/>
              <w:autoSpaceDE/>
              <w:autoSpaceDN/>
              <w:jc w:val="center"/>
            </w:pPr>
            <w:r>
              <w:t>d1</w:t>
            </w:r>
            <w:r w:rsidR="007F25DF">
              <w:t xml:space="preserve"> </w:t>
            </w:r>
            <w:r w:rsidR="007F25DF">
              <w:rPr>
                <w:rFonts w:hint="eastAsia"/>
              </w:rPr>
              <w:t>부종</w:t>
            </w:r>
          </w:p>
        </w:tc>
        <w:tc>
          <w:tcPr>
            <w:tcW w:w="2254" w:type="dxa"/>
          </w:tcPr>
          <w:p w14:paraId="1D1A8948" w14:textId="203827B3" w:rsidR="00BE270B" w:rsidRDefault="00BE270B" w:rsidP="000C5AD2">
            <w:pPr>
              <w:widowControl/>
              <w:wordWrap/>
              <w:autoSpaceDE/>
              <w:autoSpaceDN/>
              <w:jc w:val="center"/>
            </w:pPr>
            <w:r>
              <w:t>d2</w:t>
            </w:r>
            <w:r w:rsidR="007F25DF">
              <w:t xml:space="preserve"> </w:t>
            </w:r>
            <w:r w:rsidR="007F25DF">
              <w:rPr>
                <w:rFonts w:hint="eastAsia"/>
              </w:rPr>
              <w:t>변비</w:t>
            </w:r>
          </w:p>
        </w:tc>
        <w:tc>
          <w:tcPr>
            <w:tcW w:w="2254" w:type="dxa"/>
          </w:tcPr>
          <w:p w14:paraId="1E114961" w14:textId="09B3C9E6" w:rsidR="00BE270B" w:rsidRDefault="00BE270B" w:rsidP="000C5AD2">
            <w:pPr>
              <w:widowControl/>
              <w:wordWrap/>
              <w:autoSpaceDE/>
              <w:autoSpaceDN/>
              <w:jc w:val="center"/>
            </w:pPr>
            <w:r>
              <w:t xml:space="preserve">d3 </w:t>
            </w:r>
            <w:r w:rsidR="007F25DF">
              <w:rPr>
                <w:rFonts w:hint="eastAsia"/>
              </w:rPr>
              <w:t>성인병</w:t>
            </w:r>
          </w:p>
        </w:tc>
        <w:tc>
          <w:tcPr>
            <w:tcW w:w="2254" w:type="dxa"/>
          </w:tcPr>
          <w:p w14:paraId="1838C6E3" w14:textId="31888CF2" w:rsidR="00BE270B" w:rsidRDefault="00BE270B" w:rsidP="000C5AD2">
            <w:pPr>
              <w:widowControl/>
              <w:wordWrap/>
              <w:autoSpaceDE/>
              <w:autoSpaceDN/>
              <w:jc w:val="center"/>
            </w:pPr>
            <w:r>
              <w:t xml:space="preserve">d4 </w:t>
            </w:r>
            <w:r w:rsidR="007F25DF">
              <w:rPr>
                <w:rFonts w:hint="eastAsia"/>
              </w:rPr>
              <w:t>빈혈 및 영양실조</w:t>
            </w:r>
          </w:p>
        </w:tc>
      </w:tr>
    </w:tbl>
    <w:p w14:paraId="2A502205" w14:textId="7D8DFB63" w:rsidR="007F25DF" w:rsidRDefault="007F25DF" w:rsidP="000C5AD2">
      <w:pPr>
        <w:widowControl/>
        <w:wordWrap/>
        <w:autoSpaceDE/>
        <w:autoSpaceDN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240DE" w14:paraId="2A9E4E15" w14:textId="77777777" w:rsidTr="00D44A64">
        <w:tc>
          <w:tcPr>
            <w:tcW w:w="9016" w:type="dxa"/>
            <w:gridSpan w:val="2"/>
            <w:shd w:val="clear" w:color="auto" w:fill="E7E6E6" w:themeFill="background2"/>
          </w:tcPr>
          <w:p w14:paraId="66717B91" w14:textId="2750B9F8" w:rsidR="009240DE" w:rsidRDefault="009240DE" w:rsidP="000C5AD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다이어트 경험 여부</w:t>
            </w:r>
          </w:p>
        </w:tc>
      </w:tr>
      <w:tr w:rsidR="009240DE" w14:paraId="76D7D9C4" w14:textId="77777777" w:rsidTr="009240DE">
        <w:tc>
          <w:tcPr>
            <w:tcW w:w="4508" w:type="dxa"/>
          </w:tcPr>
          <w:p w14:paraId="16263E65" w14:textId="5A9070B0" w:rsidR="009240DE" w:rsidRDefault="009240DE" w:rsidP="000C5AD2">
            <w:pPr>
              <w:widowControl/>
              <w:wordWrap/>
              <w:autoSpaceDE/>
              <w:autoSpaceDN/>
              <w:jc w:val="center"/>
            </w:pPr>
            <w:r w:rsidRPr="00877A24">
              <w:t>diet_food</w:t>
            </w:r>
            <w:r>
              <w:t xml:space="preserve"> </w:t>
            </w:r>
            <w:r>
              <w:rPr>
                <w:rFonts w:hint="eastAsia"/>
              </w:rPr>
              <w:t>식이요법</w:t>
            </w:r>
          </w:p>
        </w:tc>
        <w:tc>
          <w:tcPr>
            <w:tcW w:w="4508" w:type="dxa"/>
          </w:tcPr>
          <w:p w14:paraId="54345619" w14:textId="6EF16AB4" w:rsidR="009240DE" w:rsidRDefault="009240DE" w:rsidP="000C5AD2">
            <w:pPr>
              <w:widowControl/>
              <w:wordWrap/>
              <w:autoSpaceDE/>
              <w:autoSpaceDN/>
              <w:jc w:val="center"/>
            </w:pPr>
            <w:r w:rsidRPr="00877A24">
              <w:t>diet_clinic</w:t>
            </w:r>
            <w:r>
              <w:t xml:space="preserve"> </w:t>
            </w:r>
            <w:r>
              <w:rPr>
                <w:rFonts w:hint="eastAsia"/>
              </w:rPr>
              <w:t>전문 클리닉</w:t>
            </w:r>
          </w:p>
        </w:tc>
      </w:tr>
    </w:tbl>
    <w:p w14:paraId="3D98A7F7" w14:textId="77777777" w:rsidR="009240DE" w:rsidRDefault="009240DE" w:rsidP="000C5AD2">
      <w:pPr>
        <w:widowControl/>
        <w:wordWrap/>
        <w:autoSpaceDE/>
        <w:autoSpaceDN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240DE" w14:paraId="3420FCFE" w14:textId="77777777" w:rsidTr="00D44A64">
        <w:tc>
          <w:tcPr>
            <w:tcW w:w="9016" w:type="dxa"/>
            <w:gridSpan w:val="2"/>
            <w:shd w:val="clear" w:color="auto" w:fill="E7E6E6" w:themeFill="background2"/>
          </w:tcPr>
          <w:p w14:paraId="2DCD32C2" w14:textId="419137C3" w:rsidR="009240DE" w:rsidRDefault="009240DE" w:rsidP="000C5AD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기타 변수</w:t>
            </w:r>
          </w:p>
        </w:tc>
      </w:tr>
      <w:tr w:rsidR="009240DE" w14:paraId="0A430EBA" w14:textId="77777777" w:rsidTr="009240DE">
        <w:tc>
          <w:tcPr>
            <w:tcW w:w="4508" w:type="dxa"/>
          </w:tcPr>
          <w:p w14:paraId="70965ECF" w14:textId="1AA6CF53" w:rsidR="009240DE" w:rsidRDefault="009240DE" w:rsidP="000C5AD2">
            <w:pPr>
              <w:widowControl/>
              <w:wordWrap/>
              <w:autoSpaceDE/>
              <w:autoSpaceDN/>
              <w:jc w:val="center"/>
            </w:pPr>
            <w:r w:rsidRPr="00877A24">
              <w:t>Gender</w:t>
            </w:r>
            <w:r>
              <w:t xml:space="preserve"> </w:t>
            </w:r>
            <w:r>
              <w:rPr>
                <w:rFonts w:hint="eastAsia"/>
              </w:rPr>
              <w:t>성별</w:t>
            </w:r>
          </w:p>
        </w:tc>
        <w:tc>
          <w:tcPr>
            <w:tcW w:w="4508" w:type="dxa"/>
          </w:tcPr>
          <w:p w14:paraId="53C0106D" w14:textId="3D5DB01F" w:rsidR="009240DE" w:rsidRDefault="009240DE" w:rsidP="000C5AD2">
            <w:pPr>
              <w:widowControl/>
              <w:wordWrap/>
              <w:autoSpaceDE/>
              <w:autoSpaceDN/>
              <w:jc w:val="center"/>
            </w:pPr>
            <w:r w:rsidRPr="00877A24">
              <w:t>20_female</w:t>
            </w:r>
            <w:r>
              <w:t xml:space="preserve"> 20</w:t>
            </w:r>
            <w:r>
              <w:rPr>
                <w:rFonts w:hint="eastAsia"/>
              </w:rPr>
              <w:t>대 여성 여부</w:t>
            </w:r>
          </w:p>
        </w:tc>
      </w:tr>
      <w:tr w:rsidR="009240DE" w14:paraId="4B2BA227" w14:textId="77777777" w:rsidTr="009240DE">
        <w:tc>
          <w:tcPr>
            <w:tcW w:w="4508" w:type="dxa"/>
          </w:tcPr>
          <w:p w14:paraId="4998A2FA" w14:textId="6ADB5701" w:rsidR="009240DE" w:rsidRDefault="009240DE" w:rsidP="000C5AD2">
            <w:pPr>
              <w:widowControl/>
              <w:wordWrap/>
              <w:autoSpaceDE/>
              <w:autoSpaceDN/>
              <w:jc w:val="center"/>
            </w:pPr>
            <w:r w:rsidRPr="00877A24">
              <w:t>married</w:t>
            </w:r>
            <w:r>
              <w:t xml:space="preserve"> </w:t>
            </w:r>
            <w:r>
              <w:rPr>
                <w:rFonts w:hint="eastAsia"/>
              </w:rPr>
              <w:t>결혼여부</w:t>
            </w:r>
          </w:p>
        </w:tc>
        <w:tc>
          <w:tcPr>
            <w:tcW w:w="4508" w:type="dxa"/>
          </w:tcPr>
          <w:p w14:paraId="7FB12D81" w14:textId="4FBC4DDC" w:rsidR="009240DE" w:rsidRDefault="009240DE" w:rsidP="000C5AD2">
            <w:pPr>
              <w:widowControl/>
              <w:wordWrap/>
              <w:autoSpaceDE/>
              <w:autoSpaceDN/>
              <w:jc w:val="center"/>
            </w:pPr>
            <w:r w:rsidRPr="00877A24">
              <w:t>PG01</w:t>
            </w:r>
            <w:r>
              <w:t xml:space="preserve"> </w:t>
            </w:r>
            <w:r>
              <w:rPr>
                <w:rFonts w:hint="eastAsia"/>
              </w:rPr>
              <w:t>전략상품 구매여부</w:t>
            </w:r>
          </w:p>
        </w:tc>
      </w:tr>
    </w:tbl>
    <w:p w14:paraId="5A7CCC15" w14:textId="3855B147" w:rsidR="009F6143" w:rsidRPr="00877A24" w:rsidRDefault="00F72FFE" w:rsidP="008D26DC">
      <w:pPr>
        <w:widowControl/>
        <w:wordWrap/>
        <w:autoSpaceDE/>
        <w:autoSpaceDN/>
        <w:jc w:val="left"/>
      </w:pPr>
      <w:r>
        <w:br w:type="page"/>
      </w:r>
      <w:r w:rsidR="008271D0">
        <w:rPr>
          <w:b/>
          <w:bCs/>
          <w:sz w:val="30"/>
          <w:szCs w:val="30"/>
        </w:rPr>
        <w:lastRenderedPageBreak/>
        <w:t>II. S</w:t>
      </w:r>
      <w:r w:rsidR="00CA0588">
        <w:rPr>
          <w:b/>
          <w:bCs/>
          <w:sz w:val="30"/>
          <w:szCs w:val="30"/>
        </w:rPr>
        <w:t xml:space="preserve">PSS </w:t>
      </w:r>
      <w:r w:rsidR="00CA0588">
        <w:rPr>
          <w:rFonts w:hint="eastAsia"/>
          <w:b/>
          <w:bCs/>
          <w:sz w:val="30"/>
          <w:szCs w:val="30"/>
        </w:rPr>
        <w:t>통</w:t>
      </w:r>
      <w:r w:rsidR="00391D08" w:rsidRPr="00391D08">
        <w:rPr>
          <w:rFonts w:hint="eastAsia"/>
          <w:b/>
          <w:bCs/>
          <w:sz w:val="30"/>
          <w:szCs w:val="30"/>
        </w:rPr>
        <w:t>계분석</w:t>
      </w:r>
    </w:p>
    <w:p w14:paraId="6A66813F" w14:textId="53121E94" w:rsidR="006436ED" w:rsidRPr="006436ED" w:rsidRDefault="006436ED" w:rsidP="006436ED">
      <w:pPr>
        <w:pStyle w:val="a7"/>
        <w:numPr>
          <w:ilvl w:val="0"/>
          <w:numId w:val="37"/>
        </w:numPr>
        <w:ind w:leftChars="0"/>
        <w:rPr>
          <w:sz w:val="22"/>
          <w:szCs w:val="24"/>
          <w:u w:val="single"/>
        </w:rPr>
      </w:pPr>
      <w:r>
        <w:rPr>
          <w:rFonts w:hint="eastAsia"/>
          <w:sz w:val="22"/>
          <w:szCs w:val="24"/>
          <w:u w:val="single"/>
        </w:rPr>
        <w:t>빈도분석</w:t>
      </w:r>
    </w:p>
    <w:p w14:paraId="58E09B6A" w14:textId="7242092A" w:rsidR="00344A65" w:rsidRDefault="00344A65" w:rsidP="00F72FFE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먼저 회원 중 어느 성별과 어느 나이대의 회원이 많은지 알아보기 위해 빈도분석을 실시하였다.</w:t>
      </w:r>
    </w:p>
    <w:p w14:paraId="7D070433" w14:textId="77777777" w:rsidR="00344A65" w:rsidRDefault="00344A65" w:rsidP="00F72FFE">
      <w:pPr>
        <w:widowControl/>
        <w:wordWrap/>
        <w:autoSpaceDE/>
        <w:autoSpaceDN/>
        <w:rPr>
          <w:szCs w:val="20"/>
        </w:rPr>
      </w:pPr>
    </w:p>
    <w:p w14:paraId="1CCD3734" w14:textId="11391DC1" w:rsidR="00344A65" w:rsidRDefault="00344A65" w:rsidP="00F72FFE">
      <w:pPr>
        <w:widowControl/>
        <w:wordWrap/>
        <w:autoSpaceDE/>
        <w:autoSpaceDN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3BB7677A" wp14:editId="31565811">
            <wp:extent cx="2714882" cy="257175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326" cy="259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38F1BFE5" wp14:editId="7F9EA3D4">
            <wp:extent cx="3000375" cy="2607899"/>
            <wp:effectExtent l="0" t="0" r="0" b="254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016" cy="264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0664B" w14:textId="77777777" w:rsidR="00EB6375" w:rsidRDefault="00344A65" w:rsidP="00F72FFE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 xml:space="preserve">빈도분석 결과 여성 회원이 </w:t>
      </w:r>
      <w:r>
        <w:rPr>
          <w:szCs w:val="20"/>
        </w:rPr>
        <w:t>96.1%</w:t>
      </w:r>
      <w:r>
        <w:rPr>
          <w:rFonts w:hint="eastAsia"/>
          <w:szCs w:val="20"/>
        </w:rPr>
        <w:t>를 차지하고 있어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이 사이트에 가입되어 있는 대다수는 여성임을 알 수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또한 나이에 대한 결과를 보면 </w:t>
      </w:r>
      <w:r>
        <w:rPr>
          <w:szCs w:val="20"/>
        </w:rPr>
        <w:t>20</w:t>
      </w:r>
      <w:r>
        <w:rPr>
          <w:rFonts w:hint="eastAsia"/>
          <w:szCs w:val="20"/>
        </w:rPr>
        <w:t>대 회원이 대다수를 차지하고 있는 것을 알 수 있다.</w:t>
      </w:r>
      <w:r w:rsidR="00DD69FC">
        <w:rPr>
          <w:szCs w:val="20"/>
        </w:rPr>
        <w:t xml:space="preserve"> </w:t>
      </w:r>
      <w:r w:rsidR="00DD69FC">
        <w:rPr>
          <w:rFonts w:hint="eastAsia"/>
          <w:szCs w:val="20"/>
        </w:rPr>
        <w:t xml:space="preserve">이를 통해 다이어트에 관심을 가지고 있는 사람은 주로 </w:t>
      </w:r>
      <w:r w:rsidR="00DD69FC">
        <w:rPr>
          <w:szCs w:val="20"/>
        </w:rPr>
        <w:t>20</w:t>
      </w:r>
      <w:r w:rsidR="00DD69FC">
        <w:rPr>
          <w:rFonts w:hint="eastAsia"/>
          <w:szCs w:val="20"/>
        </w:rPr>
        <w:t>대 여성임을 추정해볼 수 있다.</w:t>
      </w:r>
    </w:p>
    <w:p w14:paraId="3E9A60F9" w14:textId="439BB9FC" w:rsidR="00EB6375" w:rsidRDefault="00EB6375" w:rsidP="00F72FFE">
      <w:pPr>
        <w:widowControl/>
        <w:wordWrap/>
        <w:autoSpaceDE/>
        <w:autoSpaceDN/>
        <w:rPr>
          <w:szCs w:val="20"/>
        </w:rPr>
      </w:pPr>
    </w:p>
    <w:p w14:paraId="16075639" w14:textId="68D50180" w:rsidR="00561F82" w:rsidRPr="006436ED" w:rsidRDefault="00561F82" w:rsidP="00561F82">
      <w:pPr>
        <w:pStyle w:val="a7"/>
        <w:numPr>
          <w:ilvl w:val="0"/>
          <w:numId w:val="37"/>
        </w:numPr>
        <w:ind w:leftChars="0"/>
        <w:rPr>
          <w:sz w:val="22"/>
          <w:szCs w:val="24"/>
          <w:u w:val="single"/>
        </w:rPr>
      </w:pPr>
      <w:r>
        <w:rPr>
          <w:rFonts w:hint="eastAsia"/>
          <w:sz w:val="22"/>
          <w:szCs w:val="24"/>
          <w:u w:val="single"/>
        </w:rPr>
        <w:t>카이제곱 검정</w:t>
      </w:r>
    </w:p>
    <w:p w14:paraId="51269C8F" w14:textId="768C58DA" w:rsidR="00344A65" w:rsidRDefault="00561F82" w:rsidP="00F72FFE">
      <w:pPr>
        <w:widowControl/>
        <w:wordWrap/>
        <w:autoSpaceDE/>
        <w:autoSpaceDN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26D3D1D1" wp14:editId="7E5BDEF2">
            <wp:extent cx="2715506" cy="2390775"/>
            <wp:effectExtent l="0" t="0" r="889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oth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645" cy="249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26FF442E" wp14:editId="29E74DE9">
            <wp:extent cx="2841470" cy="249555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ow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182" cy="254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0EA70" w14:textId="24C169E7" w:rsidR="00EB6375" w:rsidRDefault="00EB6375" w:rsidP="00F72FFE">
      <w:pPr>
        <w:widowControl/>
        <w:wordWrap/>
        <w:autoSpaceDE/>
        <w:autoSpaceDN/>
        <w:rPr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 wp14:anchorId="40AA97BE" wp14:editId="06708587">
            <wp:extent cx="3865869" cy="3343275"/>
            <wp:effectExtent l="0" t="0" r="190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p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4037" cy="341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16BA1" w14:textId="0C341469" w:rsidR="00EB6375" w:rsidRDefault="00EB6375" w:rsidP="00F72FFE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 xml:space="preserve">또한 </w:t>
      </w:r>
      <w:r>
        <w:rPr>
          <w:szCs w:val="20"/>
        </w:rPr>
        <w:t>20</w:t>
      </w:r>
      <w:r>
        <w:rPr>
          <w:rFonts w:hint="eastAsia"/>
          <w:szCs w:val="20"/>
        </w:rPr>
        <w:t xml:space="preserve">대 여성이 주로 </w:t>
      </w:r>
      <w:r w:rsidR="002636FA">
        <w:rPr>
          <w:rFonts w:hint="eastAsia"/>
          <w:szCs w:val="20"/>
        </w:rPr>
        <w:t xml:space="preserve">어느 부위의 살을 </w:t>
      </w:r>
      <w:r>
        <w:rPr>
          <w:rFonts w:hint="eastAsia"/>
          <w:szCs w:val="20"/>
        </w:rPr>
        <w:t>빼고 싶어</w:t>
      </w:r>
      <w:r w:rsidR="002636FA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하는</w:t>
      </w:r>
      <w:r w:rsidR="002636FA">
        <w:rPr>
          <w:rFonts w:hint="eastAsia"/>
          <w:szCs w:val="20"/>
        </w:rPr>
        <w:t>지에</w:t>
      </w:r>
      <w:r>
        <w:rPr>
          <w:rFonts w:hint="eastAsia"/>
          <w:szCs w:val="20"/>
        </w:rPr>
        <w:t xml:space="preserve"> 대</w:t>
      </w:r>
      <w:r w:rsidR="002636FA">
        <w:rPr>
          <w:rFonts w:hint="eastAsia"/>
          <w:szCs w:val="20"/>
        </w:rPr>
        <w:t>한 상관관계를 분석한 결과</w:t>
      </w:r>
      <w:r w:rsidR="002636FA">
        <w:rPr>
          <w:szCs w:val="20"/>
        </w:rPr>
        <w:t xml:space="preserve">, 95% </w:t>
      </w:r>
      <w:r w:rsidR="002636FA">
        <w:rPr>
          <w:rFonts w:hint="eastAsia"/>
          <w:szCs w:val="20"/>
        </w:rPr>
        <w:t>신뢰수준 하에서 상체와의 연관성이 있는 것으로 나타났다.</w:t>
      </w:r>
      <w:r w:rsidR="002636FA">
        <w:rPr>
          <w:szCs w:val="20"/>
        </w:rPr>
        <w:t xml:space="preserve"> </w:t>
      </w:r>
      <w:r w:rsidR="002636FA">
        <w:rPr>
          <w:rFonts w:hint="eastAsia"/>
          <w:szCs w:val="20"/>
        </w:rPr>
        <w:t>하체와 상하체 모두는 큰 연관성이 없었다.</w:t>
      </w:r>
    </w:p>
    <w:p w14:paraId="44FFC36E" w14:textId="22F93126" w:rsidR="003C18F8" w:rsidRDefault="003C18F8" w:rsidP="00F72FFE">
      <w:pPr>
        <w:widowControl/>
        <w:wordWrap/>
        <w:autoSpaceDE/>
        <w:autoSpaceDN/>
        <w:rPr>
          <w:szCs w:val="20"/>
        </w:rPr>
      </w:pPr>
    </w:p>
    <w:p w14:paraId="4CDF3EA5" w14:textId="784C6F5D" w:rsidR="003C18F8" w:rsidRDefault="003C18F8" w:rsidP="00F72FFE">
      <w:pPr>
        <w:widowControl/>
        <w:wordWrap/>
        <w:autoSpaceDE/>
        <w:autoSpaceDN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27592877" wp14:editId="187A2EE1">
            <wp:extent cx="3914775" cy="3118083"/>
            <wp:effectExtent l="0" t="0" r="0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fep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4855" cy="319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20530" w14:textId="060E1F9F" w:rsidR="00EB6375" w:rsidRDefault="003C18F8" w:rsidP="00F72FFE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>20</w:t>
      </w:r>
      <w:r>
        <w:rPr>
          <w:rFonts w:hint="eastAsia"/>
          <w:szCs w:val="20"/>
        </w:rPr>
        <w:t>대 여성이 전략제품을 구매했을 경우를</w:t>
      </w:r>
      <w:r w:rsidR="00B772C5" w:rsidRPr="00B772C5">
        <w:rPr>
          <w:rFonts w:hint="eastAsia"/>
          <w:szCs w:val="20"/>
        </w:rPr>
        <w:t xml:space="preserve"> </w:t>
      </w:r>
      <w:r w:rsidR="00B772C5">
        <w:rPr>
          <w:rFonts w:hint="eastAsia"/>
          <w:szCs w:val="20"/>
        </w:rPr>
        <w:t>카이제곱</w:t>
      </w:r>
      <w:r w:rsidR="0059161D">
        <w:rPr>
          <w:rFonts w:hint="eastAsia"/>
          <w:szCs w:val="20"/>
        </w:rPr>
        <w:t xml:space="preserve"> </w:t>
      </w:r>
      <w:r w:rsidR="00B772C5">
        <w:rPr>
          <w:rFonts w:hint="eastAsia"/>
          <w:szCs w:val="20"/>
        </w:rPr>
        <w:t>검정으로</w:t>
      </w:r>
      <w:r>
        <w:rPr>
          <w:rFonts w:hint="eastAsia"/>
          <w:szCs w:val="20"/>
        </w:rPr>
        <w:t xml:space="preserve"> 분석</w:t>
      </w:r>
      <w:r w:rsidR="00AA3069">
        <w:rPr>
          <w:rFonts w:hint="eastAsia"/>
          <w:szCs w:val="20"/>
        </w:rPr>
        <w:t>하였을 때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점근 유의확률이 </w:t>
      </w:r>
      <w:r w:rsidR="004F4D5C">
        <w:rPr>
          <w:szCs w:val="20"/>
        </w:rPr>
        <w:t>0.002</w:t>
      </w:r>
      <w:r w:rsidR="004F4D5C">
        <w:rPr>
          <w:rFonts w:hint="eastAsia"/>
          <w:szCs w:val="20"/>
        </w:rPr>
        <w:t>로 상당한 관련이 있는 것으로 나타났다.</w:t>
      </w:r>
    </w:p>
    <w:p w14:paraId="66DFC344" w14:textId="315303DC" w:rsidR="00E50CFA" w:rsidRDefault="00E50CFA" w:rsidP="00F72FFE">
      <w:pPr>
        <w:widowControl/>
        <w:wordWrap/>
        <w:autoSpaceDE/>
        <w:autoSpaceDN/>
        <w:rPr>
          <w:szCs w:val="20"/>
        </w:rPr>
      </w:pPr>
    </w:p>
    <w:p w14:paraId="1AAF727D" w14:textId="77777777" w:rsidR="0027004F" w:rsidRDefault="00AF2E79" w:rsidP="00F72FFE">
      <w:pPr>
        <w:widowControl/>
        <w:wordWrap/>
        <w:autoSpaceDE/>
        <w:autoSpaceDN/>
        <w:rPr>
          <w:szCs w:val="20"/>
        </w:rPr>
      </w:pPr>
      <w:r>
        <w:rPr>
          <w:rFonts w:hint="eastAsia"/>
          <w:noProof/>
          <w:szCs w:val="20"/>
          <w:lang w:val="ko-KR"/>
        </w:rPr>
        <w:lastRenderedPageBreak/>
        <w:drawing>
          <wp:inline distT="0" distB="0" distL="0" distR="0" wp14:anchorId="2BB8824C" wp14:editId="4A713292">
            <wp:extent cx="1885950" cy="1666577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516" cy="168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58C59DBF" wp14:editId="3A7E8515">
            <wp:extent cx="1991910" cy="1657350"/>
            <wp:effectExtent l="0" t="0" r="889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705" cy="166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1CED6441" wp14:editId="1C34F9E4">
            <wp:extent cx="1817930" cy="1590295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349" cy="160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7E7EF" w14:textId="3BA1F5D6" w:rsidR="00E50CFA" w:rsidRDefault="005C2438" w:rsidP="00F72FFE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전략제품 구매여부와 다이어트 목적에 상관관계를 카이제곱 검정으로 분석한 결과</w:t>
      </w:r>
      <w:r>
        <w:rPr>
          <w:szCs w:val="20"/>
        </w:rPr>
        <w:t xml:space="preserve">, </w:t>
      </w:r>
      <w:r w:rsidR="00115B57">
        <w:rPr>
          <w:rFonts w:hint="eastAsia"/>
          <w:szCs w:val="20"/>
        </w:rPr>
        <w:t xml:space="preserve">점근 유의확률이 </w:t>
      </w:r>
      <w:r w:rsidR="00115B57">
        <w:rPr>
          <w:szCs w:val="20"/>
        </w:rPr>
        <w:t>0.5, 0.7, 0.6</w:t>
      </w:r>
      <w:r w:rsidR="00115B57">
        <w:rPr>
          <w:rFonts w:hint="eastAsia"/>
          <w:szCs w:val="20"/>
        </w:rPr>
        <w:t xml:space="preserve">을 상회하여 </w:t>
      </w:r>
      <w:r>
        <w:rPr>
          <w:rFonts w:hint="eastAsia"/>
          <w:szCs w:val="20"/>
        </w:rPr>
        <w:t xml:space="preserve">다이어트 목적과 전략제품 구매여부는 상관관계가 없는 것으로 나타났다. </w:t>
      </w:r>
    </w:p>
    <w:p w14:paraId="4F60F3A0" w14:textId="77777777" w:rsidR="00661DF5" w:rsidRDefault="00661DF5" w:rsidP="00F72FFE">
      <w:pPr>
        <w:widowControl/>
        <w:wordWrap/>
        <w:autoSpaceDE/>
        <w:autoSpaceDN/>
        <w:rPr>
          <w:szCs w:val="20"/>
        </w:rPr>
      </w:pPr>
    </w:p>
    <w:p w14:paraId="5B809BD1" w14:textId="2E9B4B71" w:rsidR="00661DF5" w:rsidRDefault="00661DF5" w:rsidP="00F72FFE">
      <w:pPr>
        <w:widowControl/>
        <w:wordWrap/>
        <w:autoSpaceDE/>
        <w:autoSpaceDN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3458EDB5" wp14:editId="5F1DFF7C">
            <wp:extent cx="2552700" cy="2251588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107" cy="227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16A9FC47" wp14:editId="078754B5">
            <wp:extent cx="2533650" cy="2251137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596" cy="229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EECA1" w14:textId="643B7B3F" w:rsidR="00661DF5" w:rsidRDefault="00661DF5" w:rsidP="00F72FFE">
      <w:pPr>
        <w:widowControl/>
        <w:wordWrap/>
        <w:autoSpaceDE/>
        <w:autoSpaceDN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73B04770" wp14:editId="26993B9F">
            <wp:extent cx="2562225" cy="2274029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926" cy="231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5B62B68B" wp14:editId="0E1C730B">
            <wp:extent cx="2609850" cy="2264295"/>
            <wp:effectExtent l="0" t="0" r="0" b="317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640" cy="229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EE002" w14:textId="09B7FF3A" w:rsidR="00AF2E79" w:rsidRDefault="00661DF5" w:rsidP="00F72FFE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동일하게 카이제곱 검정으로 앓았던 질병과 전략제품 구매여부의 상관관계를 분석하였는데, 앓고 있던 질병과 전략제품 구매여부와의 상관 관계 역시 큰 연관성을 찾아볼 수 없었다.</w:t>
      </w:r>
    </w:p>
    <w:p w14:paraId="72C70E70" w14:textId="5981CBA2" w:rsidR="0002661F" w:rsidRDefault="0002661F" w:rsidP="00F72FFE">
      <w:pPr>
        <w:widowControl/>
        <w:wordWrap/>
        <w:autoSpaceDE/>
        <w:autoSpaceDN/>
        <w:rPr>
          <w:szCs w:val="20"/>
        </w:rPr>
      </w:pPr>
    </w:p>
    <w:p w14:paraId="636DE3E2" w14:textId="0AFE8FCA" w:rsidR="0002661F" w:rsidRDefault="0002661F" w:rsidP="00F72FFE">
      <w:pPr>
        <w:widowControl/>
        <w:wordWrap/>
        <w:autoSpaceDE/>
        <w:autoSpaceDN/>
        <w:rPr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 wp14:anchorId="5BD741DD" wp14:editId="2EB5AEC5">
            <wp:extent cx="2371725" cy="2088284"/>
            <wp:effectExtent l="0" t="0" r="0" b="762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294" cy="210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08A0C5FC" wp14:editId="300930AA">
            <wp:extent cx="2400300" cy="2128014"/>
            <wp:effectExtent l="0" t="0" r="0" b="571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047" cy="217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3744D" w14:textId="325FCDD8" w:rsidR="00672A13" w:rsidRDefault="0002661F" w:rsidP="00F72FFE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 xml:space="preserve">기존에 경험했던 다이어트 방식과 전략제품 구매여부 역시 </w:t>
      </w:r>
      <w:r w:rsidR="00E276D1">
        <w:rPr>
          <w:rFonts w:hint="eastAsia"/>
          <w:szCs w:val="20"/>
        </w:rPr>
        <w:t>카이제곱 검정 결과,</w:t>
      </w:r>
      <w:r w:rsidR="00E276D1">
        <w:rPr>
          <w:szCs w:val="20"/>
        </w:rPr>
        <w:t xml:space="preserve"> </w:t>
      </w:r>
      <w:r>
        <w:rPr>
          <w:rFonts w:hint="eastAsia"/>
          <w:szCs w:val="20"/>
        </w:rPr>
        <w:t>연관성을 찾을 수 없었다.</w:t>
      </w:r>
    </w:p>
    <w:p w14:paraId="2068ABB1" w14:textId="77777777" w:rsidR="00561F82" w:rsidRDefault="00561F82" w:rsidP="00F72FFE">
      <w:pPr>
        <w:widowControl/>
        <w:wordWrap/>
        <w:autoSpaceDE/>
        <w:autoSpaceDN/>
        <w:rPr>
          <w:szCs w:val="20"/>
        </w:rPr>
      </w:pPr>
    </w:p>
    <w:p w14:paraId="5F0ADD42" w14:textId="77777777" w:rsidR="00561F82" w:rsidRDefault="00561F82" w:rsidP="00561F82">
      <w:pPr>
        <w:widowControl/>
        <w:wordWrap/>
        <w:autoSpaceDE/>
        <w:autoSpaceDN/>
        <w:rPr>
          <w:szCs w:val="20"/>
        </w:rPr>
      </w:pPr>
      <w:r>
        <w:rPr>
          <w:noProof/>
          <w:szCs w:val="20"/>
        </w:rPr>
        <w:drawing>
          <wp:inline distT="0" distB="0" distL="0" distR="0" wp14:anchorId="2CE0EEFF" wp14:editId="4C3D8520">
            <wp:extent cx="2487654" cy="2209800"/>
            <wp:effectExtent l="0" t="0" r="825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mpany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628" cy="228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70804" w14:textId="77777777" w:rsidR="00561F82" w:rsidRDefault="00561F82" w:rsidP="00561F82">
      <w:pPr>
        <w:widowControl/>
        <w:wordWrap/>
        <w:autoSpaceDE/>
        <w:autoSpaceDN/>
        <w:rPr>
          <w:szCs w:val="20"/>
        </w:rPr>
      </w:pPr>
      <w:r>
        <w:rPr>
          <w:noProof/>
          <w:szCs w:val="20"/>
        </w:rPr>
        <w:drawing>
          <wp:inline distT="0" distB="0" distL="0" distR="0" wp14:anchorId="6F290A51" wp14:editId="147DC2A2">
            <wp:extent cx="2524125" cy="2263768"/>
            <wp:effectExtent l="0" t="0" r="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tehr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115" cy="229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Cs w:val="20"/>
        </w:rPr>
        <w:drawing>
          <wp:inline distT="0" distB="0" distL="0" distR="0" wp14:anchorId="37A08869" wp14:editId="249DE988">
            <wp:extent cx="2534176" cy="223837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orker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683" cy="228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B4F87" w14:textId="77777777" w:rsidR="00561F82" w:rsidRDefault="00561F82" w:rsidP="00561F82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직업과 결혼 여부의 상관관계를 살펴보기 위해 카이제곱 검정을 진행한 결과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직장인인 사람의 결혼여부는 점근 유의확률이 </w:t>
      </w:r>
      <w:r>
        <w:rPr>
          <w:szCs w:val="20"/>
        </w:rPr>
        <w:t>0.231</w:t>
      </w:r>
      <w:r>
        <w:rPr>
          <w:rFonts w:hint="eastAsia"/>
          <w:szCs w:val="20"/>
        </w:rPr>
        <w:t>로 큰 상관관계가 없는 것으로 분석되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반면 개인사업자 </w:t>
      </w:r>
      <w:r>
        <w:rPr>
          <w:rFonts w:hint="eastAsia"/>
          <w:szCs w:val="20"/>
        </w:rPr>
        <w:lastRenderedPageBreak/>
        <w:t>및 기타 직업을 가진 사람과 결혼 여부에 대한 분석 결과에서 각각</w:t>
      </w:r>
      <w:r w:rsidRPr="00D34AC8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점근 유의확률이 </w:t>
      </w:r>
      <w:r>
        <w:rPr>
          <w:szCs w:val="20"/>
        </w:rPr>
        <w:t>0.016, 0.08</w:t>
      </w:r>
      <w:r>
        <w:rPr>
          <w:rFonts w:hint="eastAsia"/>
          <w:szCs w:val="20"/>
        </w:rPr>
        <w:t xml:space="preserve">로 계산되어 </w:t>
      </w:r>
      <w:r>
        <w:rPr>
          <w:szCs w:val="20"/>
        </w:rPr>
        <w:t xml:space="preserve">95% </w:t>
      </w:r>
      <w:r>
        <w:rPr>
          <w:rFonts w:hint="eastAsia"/>
          <w:szCs w:val="20"/>
        </w:rPr>
        <w:t>신뢰수준 하에서 직업이 결혼여부와 관련이 있는 것으로 나타났다.</w:t>
      </w:r>
    </w:p>
    <w:p w14:paraId="7C06D238" w14:textId="77777777" w:rsidR="00561F82" w:rsidRDefault="00561F82" w:rsidP="00561F82">
      <w:pPr>
        <w:widowControl/>
        <w:wordWrap/>
        <w:autoSpaceDE/>
        <w:autoSpaceDN/>
        <w:rPr>
          <w:szCs w:val="20"/>
        </w:rPr>
      </w:pPr>
    </w:p>
    <w:p w14:paraId="2CBBA8EE" w14:textId="77777777" w:rsidR="00561F82" w:rsidRDefault="00561F82" w:rsidP="00561F82">
      <w:pPr>
        <w:widowControl/>
        <w:wordWrap/>
        <w:autoSpaceDE/>
        <w:autoSpaceDN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5914C186" wp14:editId="0C511796">
            <wp:extent cx="2914650" cy="2312654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g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967" cy="237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C6C3B" w14:textId="77777777" w:rsidR="00561F82" w:rsidRDefault="00561F82" w:rsidP="00561F82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결혼 여부와 전략제품 구매의 상관관계를 알아보기 위해 카이제곱 검정을 진행한 결과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점근 유의확률의 값이 </w:t>
      </w:r>
      <w:r>
        <w:rPr>
          <w:szCs w:val="20"/>
        </w:rPr>
        <w:t>0.27</w:t>
      </w:r>
      <w:r>
        <w:rPr>
          <w:rFonts w:hint="eastAsia"/>
          <w:szCs w:val="20"/>
        </w:rPr>
        <w:t>로 나타났으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결혼 여부와 전략제품 구매여부는 9</w:t>
      </w:r>
      <w:r>
        <w:rPr>
          <w:szCs w:val="20"/>
        </w:rPr>
        <w:t xml:space="preserve">5% </w:t>
      </w:r>
      <w:r>
        <w:rPr>
          <w:rFonts w:hint="eastAsia"/>
          <w:szCs w:val="20"/>
        </w:rPr>
        <w:t>신뢰수준 하에서 관련이 있는 것으로 나타났다.</w:t>
      </w:r>
    </w:p>
    <w:p w14:paraId="7DA711EE" w14:textId="0D67E29B" w:rsidR="00475C78" w:rsidRDefault="00475C78" w:rsidP="00F72FFE">
      <w:pPr>
        <w:widowControl/>
        <w:wordWrap/>
        <w:autoSpaceDE/>
        <w:autoSpaceDN/>
        <w:rPr>
          <w:szCs w:val="20"/>
        </w:rPr>
      </w:pPr>
    </w:p>
    <w:p w14:paraId="2496A743" w14:textId="32FF1631" w:rsidR="00475C78" w:rsidRPr="006436ED" w:rsidRDefault="00475C78" w:rsidP="00475C78">
      <w:pPr>
        <w:pStyle w:val="a7"/>
        <w:numPr>
          <w:ilvl w:val="0"/>
          <w:numId w:val="37"/>
        </w:numPr>
        <w:ind w:leftChars="0"/>
        <w:rPr>
          <w:sz w:val="22"/>
          <w:szCs w:val="24"/>
          <w:u w:val="single"/>
        </w:rPr>
      </w:pPr>
      <w:r>
        <w:rPr>
          <w:rFonts w:hint="eastAsia"/>
          <w:sz w:val="22"/>
          <w:szCs w:val="24"/>
          <w:u w:val="single"/>
        </w:rPr>
        <w:t>독립표본 t</w:t>
      </w:r>
      <w:r>
        <w:rPr>
          <w:sz w:val="22"/>
          <w:szCs w:val="24"/>
          <w:u w:val="single"/>
        </w:rPr>
        <w:t xml:space="preserve"> </w:t>
      </w:r>
      <w:r>
        <w:rPr>
          <w:rFonts w:hint="eastAsia"/>
          <w:sz w:val="22"/>
          <w:szCs w:val="24"/>
          <w:u w:val="single"/>
        </w:rPr>
        <w:t>검정</w:t>
      </w:r>
    </w:p>
    <w:p w14:paraId="251CE3E9" w14:textId="66B45745" w:rsidR="00672A13" w:rsidRDefault="00672A13" w:rsidP="00F72FFE">
      <w:pPr>
        <w:widowControl/>
        <w:wordWrap/>
        <w:autoSpaceDE/>
        <w:autoSpaceDN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2F84D68C" wp14:editId="38009581">
            <wp:extent cx="5731510" cy="1780540"/>
            <wp:effectExtent l="0" t="0" r="254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0000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D3D2" w14:textId="0FF5F253" w:rsidR="0002661F" w:rsidRDefault="00672A13" w:rsidP="00F72FFE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 xml:space="preserve">전략제품 구매여부에 따른 </w:t>
      </w:r>
      <w:r>
        <w:rPr>
          <w:szCs w:val="20"/>
        </w:rPr>
        <w:t xml:space="preserve">BMI </w:t>
      </w:r>
      <w:r>
        <w:rPr>
          <w:rFonts w:hint="eastAsia"/>
          <w:szCs w:val="20"/>
        </w:rPr>
        <w:t>지수의 차이가 있는지를 알아보기 위하여 독립표본</w:t>
      </w:r>
      <w:r>
        <w:rPr>
          <w:szCs w:val="20"/>
        </w:rPr>
        <w:t>t</w:t>
      </w:r>
      <w:r>
        <w:rPr>
          <w:rFonts w:hint="eastAsia"/>
          <w:szCs w:val="20"/>
        </w:rPr>
        <w:t>검정을 사용하여 분석을 진행하였다.</w:t>
      </w:r>
      <w:r w:rsidR="00F94278">
        <w:rPr>
          <w:szCs w:val="20"/>
        </w:rPr>
        <w:t xml:space="preserve"> Levene </w:t>
      </w:r>
      <w:r w:rsidR="00F94278">
        <w:rPr>
          <w:rFonts w:hint="eastAsia"/>
          <w:szCs w:val="20"/>
        </w:rPr>
        <w:t xml:space="preserve">등분산 검정 값이 </w:t>
      </w:r>
      <w:r w:rsidR="00F94278">
        <w:rPr>
          <w:szCs w:val="20"/>
        </w:rPr>
        <w:t>0.</w:t>
      </w:r>
      <w:r w:rsidR="00971C95">
        <w:rPr>
          <w:szCs w:val="20"/>
        </w:rPr>
        <w:t>0</w:t>
      </w:r>
      <w:r w:rsidR="00A50DD4">
        <w:rPr>
          <w:szCs w:val="20"/>
        </w:rPr>
        <w:t>6, t</w:t>
      </w:r>
      <w:r w:rsidR="00A50DD4">
        <w:rPr>
          <w:rFonts w:hint="eastAsia"/>
          <w:szCs w:val="20"/>
        </w:rPr>
        <w:t xml:space="preserve">검정 유의확률이 </w:t>
      </w:r>
      <w:r w:rsidR="00A50DD4">
        <w:rPr>
          <w:szCs w:val="20"/>
        </w:rPr>
        <w:t>0</w:t>
      </w:r>
      <w:r w:rsidR="00A50DD4">
        <w:rPr>
          <w:rFonts w:hint="eastAsia"/>
          <w:szCs w:val="20"/>
        </w:rPr>
        <w:t>으로</w:t>
      </w:r>
      <w:r w:rsidR="00F94278">
        <w:rPr>
          <w:rFonts w:hint="eastAsia"/>
          <w:szCs w:val="20"/>
        </w:rPr>
        <w:t xml:space="preserve"> </w:t>
      </w:r>
      <w:r w:rsidR="00971C95">
        <w:rPr>
          <w:rFonts w:hint="eastAsia"/>
          <w:szCs w:val="20"/>
        </w:rPr>
        <w:t xml:space="preserve">전략제품을 구매한 집단과 구매하지 않은 집단 사이에 </w:t>
      </w:r>
      <w:r w:rsidR="00971C95">
        <w:rPr>
          <w:szCs w:val="20"/>
        </w:rPr>
        <w:t xml:space="preserve">BMI </w:t>
      </w:r>
      <w:r w:rsidR="00971C95">
        <w:rPr>
          <w:rFonts w:hint="eastAsia"/>
          <w:szCs w:val="20"/>
        </w:rPr>
        <w:t>지수</w:t>
      </w:r>
      <w:r w:rsidR="004E19F4">
        <w:rPr>
          <w:rFonts w:hint="eastAsia"/>
          <w:szCs w:val="20"/>
        </w:rPr>
        <w:t>의</w:t>
      </w:r>
      <w:r w:rsidR="00971C95">
        <w:rPr>
          <w:rFonts w:hint="eastAsia"/>
          <w:szCs w:val="20"/>
        </w:rPr>
        <w:t xml:space="preserve"> </w:t>
      </w:r>
      <w:r w:rsidR="004E19F4">
        <w:rPr>
          <w:rFonts w:hint="eastAsia"/>
          <w:szCs w:val="20"/>
        </w:rPr>
        <w:t xml:space="preserve">명확한 </w:t>
      </w:r>
      <w:r w:rsidR="00971C95">
        <w:rPr>
          <w:rFonts w:hint="eastAsia"/>
          <w:szCs w:val="20"/>
        </w:rPr>
        <w:t xml:space="preserve">차이가 있는 것으로 </w:t>
      </w:r>
      <w:r w:rsidR="00C52A15">
        <w:rPr>
          <w:rFonts w:hint="eastAsia"/>
          <w:szCs w:val="20"/>
        </w:rPr>
        <w:t>추정해볼 수 있</w:t>
      </w:r>
      <w:r w:rsidR="00971C95">
        <w:rPr>
          <w:rFonts w:hint="eastAsia"/>
          <w:szCs w:val="20"/>
        </w:rPr>
        <w:t>다.</w:t>
      </w:r>
    </w:p>
    <w:p w14:paraId="695E0921" w14:textId="579132EB" w:rsidR="000C7703" w:rsidRDefault="000C7703" w:rsidP="00F72FFE">
      <w:pPr>
        <w:widowControl/>
        <w:wordWrap/>
        <w:autoSpaceDE/>
        <w:autoSpaceDN/>
        <w:rPr>
          <w:szCs w:val="20"/>
        </w:rPr>
      </w:pPr>
    </w:p>
    <w:p w14:paraId="785B4BD7" w14:textId="0C86BC01" w:rsidR="000C7703" w:rsidRPr="00672A13" w:rsidRDefault="000C7703" w:rsidP="00F72FFE">
      <w:pPr>
        <w:widowControl/>
        <w:wordWrap/>
        <w:autoSpaceDE/>
        <w:autoSpaceDN/>
        <w:rPr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 wp14:anchorId="27E720AC" wp14:editId="3949A7C4">
            <wp:extent cx="5731510" cy="1782445"/>
            <wp:effectExtent l="0" t="0" r="2540" b="825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20-04-12_172347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207D6" w14:textId="7FEAC135" w:rsidR="00672A13" w:rsidRDefault="00F45470" w:rsidP="00F72FFE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그러나</w:t>
      </w:r>
      <w:r w:rsidR="000C7703">
        <w:rPr>
          <w:rFonts w:hint="eastAsia"/>
          <w:szCs w:val="20"/>
        </w:rPr>
        <w:t xml:space="preserve"> 거주 지역에 따른 </w:t>
      </w:r>
      <w:r w:rsidR="000C7703">
        <w:rPr>
          <w:szCs w:val="20"/>
        </w:rPr>
        <w:t xml:space="preserve">BMI </w:t>
      </w:r>
      <w:r w:rsidR="000C7703">
        <w:rPr>
          <w:rFonts w:hint="eastAsia"/>
          <w:szCs w:val="20"/>
        </w:rPr>
        <w:t xml:space="preserve">지수의 유의미한 차이는 없는 것으로 </w:t>
      </w:r>
      <w:r w:rsidR="00E60AEB">
        <w:rPr>
          <w:rFonts w:hint="eastAsia"/>
          <w:szCs w:val="20"/>
        </w:rPr>
        <w:t>예</w:t>
      </w:r>
      <w:r w:rsidR="000C7703">
        <w:rPr>
          <w:rFonts w:hint="eastAsia"/>
          <w:szCs w:val="20"/>
        </w:rPr>
        <w:t>측되었다.</w:t>
      </w:r>
    </w:p>
    <w:p w14:paraId="5AC03F6A" w14:textId="3D2EDBBE" w:rsidR="00F25183" w:rsidRDefault="00F25183" w:rsidP="00F72FFE">
      <w:pPr>
        <w:widowControl/>
        <w:wordWrap/>
        <w:autoSpaceDE/>
        <w:autoSpaceDN/>
        <w:rPr>
          <w:szCs w:val="20"/>
        </w:rPr>
      </w:pPr>
    </w:p>
    <w:p w14:paraId="49B0DC8B" w14:textId="24BC8F48" w:rsidR="00E12F99" w:rsidRPr="00E12F99" w:rsidRDefault="00E12F99" w:rsidP="00E12F99">
      <w:pPr>
        <w:pStyle w:val="a7"/>
        <w:numPr>
          <w:ilvl w:val="0"/>
          <w:numId w:val="37"/>
        </w:numPr>
        <w:ind w:leftChars="0"/>
        <w:rPr>
          <w:sz w:val="22"/>
          <w:szCs w:val="24"/>
          <w:u w:val="single"/>
        </w:rPr>
      </w:pPr>
      <w:r>
        <w:rPr>
          <w:rFonts w:hint="eastAsia"/>
          <w:sz w:val="22"/>
          <w:szCs w:val="24"/>
          <w:u w:val="single"/>
        </w:rPr>
        <w:t>일원배치 분산검정</w:t>
      </w:r>
    </w:p>
    <w:p w14:paraId="37C3BC45" w14:textId="77777777" w:rsidR="00F25183" w:rsidRDefault="00F25183" w:rsidP="00F25183">
      <w:pPr>
        <w:widowControl/>
        <w:wordWrap/>
        <w:autoSpaceDE/>
        <w:autoSpaceDN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7161EB85" wp14:editId="54954B1F">
            <wp:extent cx="4760595" cy="5629275"/>
            <wp:effectExtent l="0" t="0" r="1905" b="952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20-04-12_180318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1610" cy="564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A775C" w14:textId="77777777" w:rsidR="00F25183" w:rsidRPr="00AD7D0D" w:rsidRDefault="00F25183" w:rsidP="00F25183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lastRenderedPageBreak/>
        <w:t>체중감량 목표에 따른 키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몸무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허리둘레의 연관성을 비교하기 위하여 일원배치 분산검정으로 분석한 결과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모두의 사례에서 동질성 검정에서의 유의확률이 각각 </w:t>
      </w:r>
      <w:r>
        <w:rPr>
          <w:szCs w:val="20"/>
        </w:rPr>
        <w:t>0.001, 0.018, 0.000</w:t>
      </w:r>
      <w:r>
        <w:rPr>
          <w:rFonts w:hint="eastAsia"/>
          <w:szCs w:val="20"/>
        </w:rPr>
        <w:t>으로 나타나 분산의 동질성이 고르게 나타나지 않는 것으로 판단되어 연관성을 알아볼 수 없었다.</w:t>
      </w:r>
    </w:p>
    <w:p w14:paraId="7A8600F6" w14:textId="21258E80" w:rsidR="00AD7D0D" w:rsidRPr="00F25183" w:rsidRDefault="00AD7D0D" w:rsidP="003001C7">
      <w:pPr>
        <w:widowControl/>
        <w:wordWrap/>
        <w:autoSpaceDE/>
        <w:autoSpaceDN/>
        <w:rPr>
          <w:szCs w:val="20"/>
        </w:rPr>
      </w:pPr>
    </w:p>
    <w:p w14:paraId="38D889A9" w14:textId="71CDBF8B" w:rsidR="00FA4CC7" w:rsidRDefault="00416E32" w:rsidP="003001C7">
      <w:pPr>
        <w:widowControl/>
        <w:wordWrap/>
        <w:autoSpaceDE/>
        <w:autoSpaceDN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020C3A7C" wp14:editId="15A52870">
            <wp:extent cx="4924425" cy="4245175"/>
            <wp:effectExtent l="0" t="0" r="0" b="317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20-04-12_175134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006" cy="425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DE969" w14:textId="619BEA67" w:rsidR="007A4EED" w:rsidRDefault="00CC173C" w:rsidP="00BE03C1">
      <w:pPr>
        <w:widowControl/>
        <w:wordWrap/>
        <w:autoSpaceDE/>
        <w:autoSpaceDN/>
        <w:spacing w:after="0"/>
        <w:rPr>
          <w:szCs w:val="20"/>
        </w:rPr>
      </w:pPr>
      <w:r>
        <w:rPr>
          <w:rFonts w:hint="eastAsia"/>
          <w:szCs w:val="20"/>
        </w:rPr>
        <w:t>B</w:t>
      </w:r>
      <w:r>
        <w:rPr>
          <w:szCs w:val="20"/>
        </w:rPr>
        <w:t xml:space="preserve">MI </w:t>
      </w:r>
      <w:r>
        <w:rPr>
          <w:rFonts w:hint="eastAsia"/>
          <w:szCs w:val="20"/>
        </w:rPr>
        <w:t>지수에 따른 아이디 생성일로부터 첫 구매일까지의 기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리고 최근 구매일과의 연관성을 일원배치 분산분석으로 분석한 결과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아이디 생성일로부터 첫 구매일까지의 기간은 동질성 검정에서 유의확률이 </w:t>
      </w:r>
      <w:r>
        <w:rPr>
          <w:szCs w:val="20"/>
        </w:rPr>
        <w:t>0.241</w:t>
      </w:r>
      <w:r>
        <w:rPr>
          <w:rFonts w:hint="eastAsia"/>
          <w:szCs w:val="20"/>
        </w:rPr>
        <w:t xml:space="preserve">로 나타나 </w:t>
      </w:r>
      <w:r w:rsidR="007A4EED">
        <w:rPr>
          <w:rFonts w:hint="eastAsia"/>
          <w:szCs w:val="20"/>
        </w:rPr>
        <w:t>분산이 상대적으로 고르게 나타나 있는</w:t>
      </w:r>
      <w:r>
        <w:rPr>
          <w:rFonts w:hint="eastAsia"/>
          <w:szCs w:val="20"/>
        </w:rPr>
        <w:t xml:space="preserve"> 것으로 </w:t>
      </w:r>
      <w:r w:rsidR="007A4EED">
        <w:rPr>
          <w:rFonts w:hint="eastAsia"/>
          <w:szCs w:val="20"/>
        </w:rPr>
        <w:t>나타났</w:t>
      </w:r>
      <w:r>
        <w:rPr>
          <w:rFonts w:hint="eastAsia"/>
          <w:szCs w:val="20"/>
        </w:rPr>
        <w:t>다.</w:t>
      </w:r>
      <w:r w:rsidR="00E92B59">
        <w:rPr>
          <w:szCs w:val="20"/>
        </w:rPr>
        <w:t xml:space="preserve"> </w:t>
      </w:r>
      <w:r w:rsidR="00E92B59">
        <w:rPr>
          <w:rFonts w:hint="eastAsia"/>
          <w:szCs w:val="20"/>
        </w:rPr>
        <w:t xml:space="preserve">한편 최근 구매일과 </w:t>
      </w:r>
      <w:r w:rsidR="00E92B59">
        <w:rPr>
          <w:szCs w:val="20"/>
        </w:rPr>
        <w:t xml:space="preserve">BMI </w:t>
      </w:r>
      <w:r w:rsidR="00E92B59">
        <w:rPr>
          <w:rFonts w:hint="eastAsia"/>
          <w:szCs w:val="20"/>
        </w:rPr>
        <w:t xml:space="preserve">지수의 연관성은 유의확률이 </w:t>
      </w:r>
      <w:r w:rsidR="00E92B59">
        <w:rPr>
          <w:szCs w:val="20"/>
        </w:rPr>
        <w:t>0.001</w:t>
      </w:r>
      <w:r w:rsidR="00E92B59">
        <w:rPr>
          <w:rFonts w:hint="eastAsia"/>
          <w:szCs w:val="20"/>
        </w:rPr>
        <w:t xml:space="preserve">로 </w:t>
      </w:r>
      <w:r w:rsidR="007A4EED">
        <w:rPr>
          <w:rFonts w:hint="eastAsia"/>
          <w:szCs w:val="20"/>
        </w:rPr>
        <w:t xml:space="preserve">분산이 동질하지 못한 것으로 </w:t>
      </w:r>
      <w:r w:rsidR="00E92B59">
        <w:rPr>
          <w:rFonts w:hint="eastAsia"/>
          <w:szCs w:val="20"/>
        </w:rPr>
        <w:t>나타났다</w:t>
      </w:r>
      <w:r w:rsidR="00E92B59">
        <w:rPr>
          <w:szCs w:val="20"/>
        </w:rPr>
        <w:t>.</w:t>
      </w:r>
    </w:p>
    <w:p w14:paraId="7A46D6ED" w14:textId="77777777" w:rsidR="007A4EED" w:rsidRDefault="007A4EED" w:rsidP="00BE03C1">
      <w:pPr>
        <w:widowControl/>
        <w:wordWrap/>
        <w:autoSpaceDE/>
        <w:autoSpaceDN/>
        <w:spacing w:after="0"/>
        <w:rPr>
          <w:szCs w:val="20"/>
        </w:rPr>
      </w:pPr>
    </w:p>
    <w:p w14:paraId="60D9E356" w14:textId="2F9FD4D7" w:rsidR="007A4EED" w:rsidRDefault="00221329" w:rsidP="00BE03C1">
      <w:pPr>
        <w:widowControl/>
        <w:wordWrap/>
        <w:autoSpaceDE/>
        <w:autoSpaceDN/>
        <w:spacing w:after="0"/>
        <w:rPr>
          <w:szCs w:val="20"/>
        </w:rPr>
      </w:pPr>
      <w:r>
        <w:rPr>
          <w:rFonts w:hint="eastAsia"/>
          <w:szCs w:val="20"/>
        </w:rPr>
        <w:t xml:space="preserve">따라서 </w:t>
      </w:r>
      <w:r w:rsidR="007A4EED">
        <w:rPr>
          <w:rFonts w:hint="eastAsia"/>
          <w:szCs w:val="20"/>
        </w:rPr>
        <w:t>일원배치 분산분석을 통해</w:t>
      </w:r>
      <w:r>
        <w:rPr>
          <w:rFonts w:hint="eastAsia"/>
          <w:szCs w:val="20"/>
        </w:rPr>
        <w:t>서</w:t>
      </w:r>
      <w:r w:rsidR="007A4EED">
        <w:rPr>
          <w:rFonts w:hint="eastAsia"/>
          <w:szCs w:val="20"/>
        </w:rPr>
        <w:t xml:space="preserve"> 아이디 생성일로부터 첫 구매까지의 걸린 시간과 </w:t>
      </w:r>
      <w:r w:rsidR="007A4EED">
        <w:rPr>
          <w:szCs w:val="20"/>
        </w:rPr>
        <w:t xml:space="preserve">BMI </w:t>
      </w:r>
      <w:r w:rsidR="007A4EED">
        <w:rPr>
          <w:rFonts w:hint="eastAsia"/>
          <w:szCs w:val="20"/>
        </w:rPr>
        <w:t xml:space="preserve">지수에 연관성을 </w:t>
      </w:r>
      <w:r w:rsidR="009C068F">
        <w:rPr>
          <w:rFonts w:hint="eastAsia"/>
          <w:szCs w:val="20"/>
        </w:rPr>
        <w:t>해석해</w:t>
      </w:r>
      <w:r w:rsidR="007A4EED">
        <w:rPr>
          <w:rFonts w:hint="eastAsia"/>
          <w:szCs w:val="20"/>
        </w:rPr>
        <w:t>볼 수 있는데,</w:t>
      </w:r>
      <w:r w:rsidR="007A4EED">
        <w:rPr>
          <w:szCs w:val="20"/>
        </w:rPr>
        <w:t xml:space="preserve"> </w:t>
      </w:r>
      <w:r w:rsidR="007A4EED">
        <w:rPr>
          <w:rFonts w:hint="eastAsia"/>
          <w:szCs w:val="20"/>
        </w:rPr>
        <w:t xml:space="preserve">여기에서 유의확률이 </w:t>
      </w:r>
      <w:r w:rsidR="007A4EED">
        <w:rPr>
          <w:szCs w:val="20"/>
        </w:rPr>
        <w:t>0.018</w:t>
      </w:r>
      <w:r w:rsidR="007A4EED">
        <w:rPr>
          <w:rFonts w:hint="eastAsia"/>
          <w:szCs w:val="20"/>
        </w:rPr>
        <w:t xml:space="preserve">로 나타나 최종적으로 </w:t>
      </w:r>
      <w:r w:rsidR="007A4EED">
        <w:rPr>
          <w:szCs w:val="20"/>
        </w:rPr>
        <w:t xml:space="preserve">BMI </w:t>
      </w:r>
      <w:r w:rsidR="007A4EED">
        <w:rPr>
          <w:rFonts w:hint="eastAsia"/>
          <w:szCs w:val="20"/>
        </w:rPr>
        <w:t xml:space="preserve">지수와 아이디 생성일로부터 첫 구매까지의 걸린 시간은 </w:t>
      </w:r>
      <w:r w:rsidR="00F051AB">
        <w:rPr>
          <w:szCs w:val="20"/>
        </w:rPr>
        <w:t xml:space="preserve">95% </w:t>
      </w:r>
      <w:r w:rsidR="00F051AB">
        <w:rPr>
          <w:rFonts w:hint="eastAsia"/>
          <w:szCs w:val="20"/>
        </w:rPr>
        <w:t xml:space="preserve">신뢰수준 하에서 </w:t>
      </w:r>
      <w:r w:rsidR="007A4EED">
        <w:rPr>
          <w:rFonts w:hint="eastAsia"/>
          <w:szCs w:val="20"/>
        </w:rPr>
        <w:t>연관성이 있다고 판단할 수 있다.</w:t>
      </w:r>
    </w:p>
    <w:p w14:paraId="2836FF69" w14:textId="60F1159E" w:rsidR="00F31FC2" w:rsidRDefault="00F31FC2" w:rsidP="003001C7">
      <w:pPr>
        <w:widowControl/>
        <w:wordWrap/>
        <w:autoSpaceDE/>
        <w:autoSpaceDN/>
        <w:rPr>
          <w:szCs w:val="20"/>
        </w:rPr>
      </w:pPr>
    </w:p>
    <w:sectPr w:rsidR="00F31FC2" w:rsidSect="0030581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9CF47" w14:textId="77777777" w:rsidR="002A6F01" w:rsidRDefault="002A6F01" w:rsidP="00E82F33">
      <w:pPr>
        <w:spacing w:after="0" w:line="240" w:lineRule="auto"/>
      </w:pPr>
      <w:r>
        <w:separator/>
      </w:r>
    </w:p>
  </w:endnote>
  <w:endnote w:type="continuationSeparator" w:id="0">
    <w:p w14:paraId="58F4510F" w14:textId="77777777" w:rsidR="002A6F01" w:rsidRDefault="002A6F01" w:rsidP="00E82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국민체 Bold">
    <w:panose1 w:val="02020800000000000000"/>
    <w:charset w:val="81"/>
    <w:family w:val="roman"/>
    <w:pitch w:val="variable"/>
    <w:sig w:usb0="00000003" w:usb1="09D60C10" w:usb2="00000010" w:usb3="00000000" w:csb0="00080001" w:csb1="00000000"/>
  </w:font>
  <w:font w:name="국민체 Regular">
    <w:panose1 w:val="02020600000000000000"/>
    <w:charset w:val="81"/>
    <w:family w:val="roman"/>
    <w:pitch w:val="variable"/>
    <w:sig w:usb0="00000003" w:usb1="09D60C10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54B5B2" w14:textId="77777777" w:rsidR="002A6F01" w:rsidRDefault="002A6F01" w:rsidP="00E82F33">
      <w:pPr>
        <w:spacing w:after="0" w:line="240" w:lineRule="auto"/>
      </w:pPr>
      <w:r>
        <w:separator/>
      </w:r>
    </w:p>
  </w:footnote>
  <w:footnote w:type="continuationSeparator" w:id="0">
    <w:p w14:paraId="376584CA" w14:textId="77777777" w:rsidR="002A6F01" w:rsidRDefault="002A6F01" w:rsidP="00E82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55A1"/>
    <w:multiLevelType w:val="hybridMultilevel"/>
    <w:tmpl w:val="4A226212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34D5043"/>
    <w:multiLevelType w:val="hybridMultilevel"/>
    <w:tmpl w:val="AFE0D184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88B5DEE"/>
    <w:multiLevelType w:val="hybridMultilevel"/>
    <w:tmpl w:val="30D48BD8"/>
    <w:lvl w:ilvl="0" w:tplc="7314449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088F1951"/>
    <w:multiLevelType w:val="hybridMultilevel"/>
    <w:tmpl w:val="055602F2"/>
    <w:lvl w:ilvl="0" w:tplc="EE8E5E6E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4" w15:restartNumberingAfterBreak="0">
    <w:nsid w:val="09B75F0B"/>
    <w:multiLevelType w:val="hybridMultilevel"/>
    <w:tmpl w:val="F94EADD8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0CEA1CDA"/>
    <w:multiLevelType w:val="hybridMultilevel"/>
    <w:tmpl w:val="3D48642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12F86775"/>
    <w:multiLevelType w:val="hybridMultilevel"/>
    <w:tmpl w:val="7D44F81A"/>
    <w:lvl w:ilvl="0" w:tplc="49B64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15BB67D2"/>
    <w:multiLevelType w:val="hybridMultilevel"/>
    <w:tmpl w:val="3BE07988"/>
    <w:lvl w:ilvl="0" w:tplc="50B0E86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15F0456A"/>
    <w:multiLevelType w:val="hybridMultilevel"/>
    <w:tmpl w:val="8402EA7A"/>
    <w:lvl w:ilvl="0" w:tplc="00BC900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67A092B"/>
    <w:multiLevelType w:val="hybridMultilevel"/>
    <w:tmpl w:val="BF64EEEC"/>
    <w:lvl w:ilvl="0" w:tplc="675A4068">
      <w:start w:val="12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183563E1"/>
    <w:multiLevelType w:val="hybridMultilevel"/>
    <w:tmpl w:val="D9B45FC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1CA92D8F"/>
    <w:multiLevelType w:val="hybridMultilevel"/>
    <w:tmpl w:val="1FDA2E00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1DB26159"/>
    <w:multiLevelType w:val="multilevel"/>
    <w:tmpl w:val="E66C6694"/>
    <w:lvl w:ilvl="0">
      <w:start w:val="1"/>
      <w:numFmt w:val="decimal"/>
      <w:lvlText w:val="%1."/>
      <w:lvlJc w:val="left"/>
      <w:pPr>
        <w:ind w:left="12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13" w15:restartNumberingAfterBreak="0">
    <w:nsid w:val="1E17067C"/>
    <w:multiLevelType w:val="hybridMultilevel"/>
    <w:tmpl w:val="F006E0C8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298B6CFE"/>
    <w:multiLevelType w:val="hybridMultilevel"/>
    <w:tmpl w:val="F500A3AC"/>
    <w:lvl w:ilvl="0" w:tplc="F1F25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2B796C5C"/>
    <w:multiLevelType w:val="hybridMultilevel"/>
    <w:tmpl w:val="83FE2FA8"/>
    <w:lvl w:ilvl="0" w:tplc="50D2F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2EB80347"/>
    <w:multiLevelType w:val="hybridMultilevel"/>
    <w:tmpl w:val="EBF6CA58"/>
    <w:lvl w:ilvl="0" w:tplc="675A4068">
      <w:start w:val="12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34625819"/>
    <w:multiLevelType w:val="hybridMultilevel"/>
    <w:tmpl w:val="ED42C5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8" w15:restartNumberingAfterBreak="0">
    <w:nsid w:val="38C23A24"/>
    <w:multiLevelType w:val="hybridMultilevel"/>
    <w:tmpl w:val="4DECBAA4"/>
    <w:lvl w:ilvl="0" w:tplc="AC6AC9E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38E156D4"/>
    <w:multiLevelType w:val="hybridMultilevel"/>
    <w:tmpl w:val="F79E2380"/>
    <w:lvl w:ilvl="0" w:tplc="20A6D3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42DA75B5"/>
    <w:multiLevelType w:val="hybridMultilevel"/>
    <w:tmpl w:val="C71AE17E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4A613448"/>
    <w:multiLevelType w:val="hybridMultilevel"/>
    <w:tmpl w:val="73702F7E"/>
    <w:lvl w:ilvl="0" w:tplc="4B80CCB2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4D841078"/>
    <w:multiLevelType w:val="hybridMultilevel"/>
    <w:tmpl w:val="FB708C44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4FA41BFD"/>
    <w:multiLevelType w:val="hybridMultilevel"/>
    <w:tmpl w:val="0586407A"/>
    <w:lvl w:ilvl="0" w:tplc="6DB8A4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 w15:restartNumberingAfterBreak="0">
    <w:nsid w:val="5664006F"/>
    <w:multiLevelType w:val="hybridMultilevel"/>
    <w:tmpl w:val="B8AC2208"/>
    <w:lvl w:ilvl="0" w:tplc="F74E32C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4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5ADC7942"/>
    <w:multiLevelType w:val="hybridMultilevel"/>
    <w:tmpl w:val="6972B402"/>
    <w:lvl w:ilvl="0" w:tplc="675A4068">
      <w:start w:val="12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6" w15:restartNumberingAfterBreak="0">
    <w:nsid w:val="61D2750C"/>
    <w:multiLevelType w:val="hybridMultilevel"/>
    <w:tmpl w:val="EE364C1C"/>
    <w:lvl w:ilvl="0" w:tplc="6030AE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6740498C"/>
    <w:multiLevelType w:val="hybridMultilevel"/>
    <w:tmpl w:val="7EB8E52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8" w15:restartNumberingAfterBreak="0">
    <w:nsid w:val="6A1E50E0"/>
    <w:multiLevelType w:val="hybridMultilevel"/>
    <w:tmpl w:val="573E6B46"/>
    <w:lvl w:ilvl="0" w:tplc="D8CEF8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9" w15:restartNumberingAfterBreak="0">
    <w:nsid w:val="6B445B52"/>
    <w:multiLevelType w:val="hybridMultilevel"/>
    <w:tmpl w:val="5F2ED76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0" w15:restartNumberingAfterBreak="0">
    <w:nsid w:val="6CDA2B8A"/>
    <w:multiLevelType w:val="hybridMultilevel"/>
    <w:tmpl w:val="0E5A003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cs="Wingdings" w:hint="default"/>
      </w:rPr>
    </w:lvl>
  </w:abstractNum>
  <w:abstractNum w:abstractNumId="31" w15:restartNumberingAfterBreak="0">
    <w:nsid w:val="6D5C2074"/>
    <w:multiLevelType w:val="hybridMultilevel"/>
    <w:tmpl w:val="ECE817CE"/>
    <w:lvl w:ilvl="0" w:tplc="DED2D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2" w15:restartNumberingAfterBreak="0">
    <w:nsid w:val="6E156C45"/>
    <w:multiLevelType w:val="hybridMultilevel"/>
    <w:tmpl w:val="C51A3114"/>
    <w:lvl w:ilvl="0" w:tplc="E410D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3" w15:restartNumberingAfterBreak="0">
    <w:nsid w:val="70942BDB"/>
    <w:multiLevelType w:val="hybridMultilevel"/>
    <w:tmpl w:val="5876F844"/>
    <w:lvl w:ilvl="0" w:tplc="675A4068">
      <w:start w:val="12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cs="Wingdings" w:hint="default"/>
      </w:rPr>
    </w:lvl>
  </w:abstractNum>
  <w:abstractNum w:abstractNumId="34" w15:restartNumberingAfterBreak="0">
    <w:nsid w:val="72341458"/>
    <w:multiLevelType w:val="hybridMultilevel"/>
    <w:tmpl w:val="D07EE7DE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2B43818"/>
    <w:multiLevelType w:val="hybridMultilevel"/>
    <w:tmpl w:val="5390383E"/>
    <w:lvl w:ilvl="0" w:tplc="A7585A8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4B76C70"/>
    <w:multiLevelType w:val="hybridMultilevel"/>
    <w:tmpl w:val="891A106C"/>
    <w:lvl w:ilvl="0" w:tplc="65FE415A">
      <w:numFmt w:val="bullet"/>
      <w:lvlText w:val="※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6"/>
  </w:num>
  <w:num w:numId="3">
    <w:abstractNumId w:val="19"/>
  </w:num>
  <w:num w:numId="4">
    <w:abstractNumId w:val="15"/>
  </w:num>
  <w:num w:numId="5">
    <w:abstractNumId w:val="32"/>
  </w:num>
  <w:num w:numId="6">
    <w:abstractNumId w:val="31"/>
  </w:num>
  <w:num w:numId="7">
    <w:abstractNumId w:val="26"/>
  </w:num>
  <w:num w:numId="8">
    <w:abstractNumId w:val="14"/>
  </w:num>
  <w:num w:numId="9">
    <w:abstractNumId w:val="28"/>
  </w:num>
  <w:num w:numId="10">
    <w:abstractNumId w:val="23"/>
  </w:num>
  <w:num w:numId="11">
    <w:abstractNumId w:val="3"/>
  </w:num>
  <w:num w:numId="12">
    <w:abstractNumId w:val="36"/>
  </w:num>
  <w:num w:numId="13">
    <w:abstractNumId w:val="8"/>
  </w:num>
  <w:num w:numId="14">
    <w:abstractNumId w:val="7"/>
  </w:num>
  <w:num w:numId="15">
    <w:abstractNumId w:val="18"/>
  </w:num>
  <w:num w:numId="16">
    <w:abstractNumId w:val="2"/>
  </w:num>
  <w:num w:numId="17">
    <w:abstractNumId w:val="12"/>
  </w:num>
  <w:num w:numId="18">
    <w:abstractNumId w:val="34"/>
  </w:num>
  <w:num w:numId="19">
    <w:abstractNumId w:val="10"/>
  </w:num>
  <w:num w:numId="20">
    <w:abstractNumId w:val="30"/>
  </w:num>
  <w:num w:numId="21">
    <w:abstractNumId w:val="5"/>
  </w:num>
  <w:num w:numId="22">
    <w:abstractNumId w:val="29"/>
  </w:num>
  <w:num w:numId="23">
    <w:abstractNumId w:val="27"/>
  </w:num>
  <w:num w:numId="24">
    <w:abstractNumId w:val="20"/>
  </w:num>
  <w:num w:numId="25">
    <w:abstractNumId w:val="4"/>
  </w:num>
  <w:num w:numId="26">
    <w:abstractNumId w:val="0"/>
  </w:num>
  <w:num w:numId="27">
    <w:abstractNumId w:val="22"/>
  </w:num>
  <w:num w:numId="28">
    <w:abstractNumId w:val="1"/>
  </w:num>
  <w:num w:numId="29">
    <w:abstractNumId w:val="11"/>
  </w:num>
  <w:num w:numId="30">
    <w:abstractNumId w:val="13"/>
  </w:num>
  <w:num w:numId="31">
    <w:abstractNumId w:val="21"/>
  </w:num>
  <w:num w:numId="32">
    <w:abstractNumId w:val="24"/>
  </w:num>
  <w:num w:numId="33">
    <w:abstractNumId w:val="33"/>
  </w:num>
  <w:num w:numId="34">
    <w:abstractNumId w:val="9"/>
  </w:num>
  <w:num w:numId="35">
    <w:abstractNumId w:val="16"/>
  </w:num>
  <w:num w:numId="36">
    <w:abstractNumId w:val="25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DF3"/>
    <w:rsid w:val="00004067"/>
    <w:rsid w:val="00012F6C"/>
    <w:rsid w:val="00023F18"/>
    <w:rsid w:val="0002661F"/>
    <w:rsid w:val="00034BA3"/>
    <w:rsid w:val="0003575F"/>
    <w:rsid w:val="00047357"/>
    <w:rsid w:val="00051817"/>
    <w:rsid w:val="00062EB4"/>
    <w:rsid w:val="00063CF1"/>
    <w:rsid w:val="000764EA"/>
    <w:rsid w:val="00083B96"/>
    <w:rsid w:val="000A51BE"/>
    <w:rsid w:val="000C5AD2"/>
    <w:rsid w:val="000C7703"/>
    <w:rsid w:val="00115B57"/>
    <w:rsid w:val="00174DDD"/>
    <w:rsid w:val="00182442"/>
    <w:rsid w:val="001A0B9B"/>
    <w:rsid w:val="001C1EE7"/>
    <w:rsid w:val="001C2FE2"/>
    <w:rsid w:val="001D0864"/>
    <w:rsid w:val="001D12CF"/>
    <w:rsid w:val="001D5044"/>
    <w:rsid w:val="001E1C1F"/>
    <w:rsid w:val="001E70D1"/>
    <w:rsid w:val="001F1726"/>
    <w:rsid w:val="00200AC3"/>
    <w:rsid w:val="00213727"/>
    <w:rsid w:val="00221329"/>
    <w:rsid w:val="00224FEF"/>
    <w:rsid w:val="00226F51"/>
    <w:rsid w:val="00241A63"/>
    <w:rsid w:val="0024345D"/>
    <w:rsid w:val="00243D62"/>
    <w:rsid w:val="002636FA"/>
    <w:rsid w:val="0027004F"/>
    <w:rsid w:val="00270682"/>
    <w:rsid w:val="002729F0"/>
    <w:rsid w:val="00275AEC"/>
    <w:rsid w:val="00277334"/>
    <w:rsid w:val="00283F20"/>
    <w:rsid w:val="00296621"/>
    <w:rsid w:val="002A34B9"/>
    <w:rsid w:val="002A6F01"/>
    <w:rsid w:val="002A77E9"/>
    <w:rsid w:val="002B0D4B"/>
    <w:rsid w:val="002B1687"/>
    <w:rsid w:val="002B255D"/>
    <w:rsid w:val="002B2991"/>
    <w:rsid w:val="002B511A"/>
    <w:rsid w:val="002C057D"/>
    <w:rsid w:val="002D7DA2"/>
    <w:rsid w:val="002E1B7F"/>
    <w:rsid w:val="002E6983"/>
    <w:rsid w:val="002F26C4"/>
    <w:rsid w:val="003001C7"/>
    <w:rsid w:val="00305816"/>
    <w:rsid w:val="00325FBC"/>
    <w:rsid w:val="003330B1"/>
    <w:rsid w:val="00335EAB"/>
    <w:rsid w:val="0033610D"/>
    <w:rsid w:val="00343280"/>
    <w:rsid w:val="00344A65"/>
    <w:rsid w:val="003543B9"/>
    <w:rsid w:val="003703E2"/>
    <w:rsid w:val="00391D08"/>
    <w:rsid w:val="003C03F0"/>
    <w:rsid w:val="003C18F8"/>
    <w:rsid w:val="003C28A3"/>
    <w:rsid w:val="003D161D"/>
    <w:rsid w:val="003D4DCA"/>
    <w:rsid w:val="003E2A4A"/>
    <w:rsid w:val="00403C13"/>
    <w:rsid w:val="00412867"/>
    <w:rsid w:val="00416E32"/>
    <w:rsid w:val="00436A44"/>
    <w:rsid w:val="00436FBE"/>
    <w:rsid w:val="00441DEE"/>
    <w:rsid w:val="004675B2"/>
    <w:rsid w:val="00475C78"/>
    <w:rsid w:val="00477313"/>
    <w:rsid w:val="004A0542"/>
    <w:rsid w:val="004B4041"/>
    <w:rsid w:val="004E19F4"/>
    <w:rsid w:val="004E1BF4"/>
    <w:rsid w:val="004F2830"/>
    <w:rsid w:val="004F4D5C"/>
    <w:rsid w:val="004F6EDD"/>
    <w:rsid w:val="00501E68"/>
    <w:rsid w:val="005148BA"/>
    <w:rsid w:val="00514C97"/>
    <w:rsid w:val="0051737F"/>
    <w:rsid w:val="00524B0D"/>
    <w:rsid w:val="005371EF"/>
    <w:rsid w:val="005400F2"/>
    <w:rsid w:val="0055795E"/>
    <w:rsid w:val="00561F82"/>
    <w:rsid w:val="00574597"/>
    <w:rsid w:val="00585F76"/>
    <w:rsid w:val="0059161D"/>
    <w:rsid w:val="005A426F"/>
    <w:rsid w:val="005A64B5"/>
    <w:rsid w:val="005C2438"/>
    <w:rsid w:val="005E256E"/>
    <w:rsid w:val="005F045A"/>
    <w:rsid w:val="005F049A"/>
    <w:rsid w:val="005F3E99"/>
    <w:rsid w:val="005F4E02"/>
    <w:rsid w:val="00604979"/>
    <w:rsid w:val="006078E6"/>
    <w:rsid w:val="00617528"/>
    <w:rsid w:val="006224BA"/>
    <w:rsid w:val="006239AA"/>
    <w:rsid w:val="0063501E"/>
    <w:rsid w:val="006436ED"/>
    <w:rsid w:val="00651799"/>
    <w:rsid w:val="00656F31"/>
    <w:rsid w:val="00661DF5"/>
    <w:rsid w:val="00672A13"/>
    <w:rsid w:val="00685B22"/>
    <w:rsid w:val="0069285E"/>
    <w:rsid w:val="006929C5"/>
    <w:rsid w:val="006A223A"/>
    <w:rsid w:val="006A41D1"/>
    <w:rsid w:val="006B259B"/>
    <w:rsid w:val="006B4BC8"/>
    <w:rsid w:val="006B70FE"/>
    <w:rsid w:val="006B7E6A"/>
    <w:rsid w:val="006C6D89"/>
    <w:rsid w:val="006E5D04"/>
    <w:rsid w:val="007120BF"/>
    <w:rsid w:val="00722B42"/>
    <w:rsid w:val="00742FA8"/>
    <w:rsid w:val="007465AE"/>
    <w:rsid w:val="00761B96"/>
    <w:rsid w:val="007804DC"/>
    <w:rsid w:val="007841F7"/>
    <w:rsid w:val="007A31C4"/>
    <w:rsid w:val="007A4EED"/>
    <w:rsid w:val="007A6A3F"/>
    <w:rsid w:val="007C523E"/>
    <w:rsid w:val="007C7A3F"/>
    <w:rsid w:val="007D4AA1"/>
    <w:rsid w:val="007E1187"/>
    <w:rsid w:val="007E5475"/>
    <w:rsid w:val="007F25DF"/>
    <w:rsid w:val="00806B66"/>
    <w:rsid w:val="00807582"/>
    <w:rsid w:val="00807884"/>
    <w:rsid w:val="008124DE"/>
    <w:rsid w:val="008271D0"/>
    <w:rsid w:val="008347F1"/>
    <w:rsid w:val="008353BB"/>
    <w:rsid w:val="008354FA"/>
    <w:rsid w:val="00841C99"/>
    <w:rsid w:val="008463B4"/>
    <w:rsid w:val="00846B07"/>
    <w:rsid w:val="00856AE4"/>
    <w:rsid w:val="00857F36"/>
    <w:rsid w:val="00865B81"/>
    <w:rsid w:val="008719C3"/>
    <w:rsid w:val="00875855"/>
    <w:rsid w:val="00877A24"/>
    <w:rsid w:val="00890A20"/>
    <w:rsid w:val="008A0132"/>
    <w:rsid w:val="008A0BCF"/>
    <w:rsid w:val="008A7688"/>
    <w:rsid w:val="008B4B88"/>
    <w:rsid w:val="008B68EF"/>
    <w:rsid w:val="008C367F"/>
    <w:rsid w:val="008D1922"/>
    <w:rsid w:val="008D26DC"/>
    <w:rsid w:val="008E0B1E"/>
    <w:rsid w:val="008E38CF"/>
    <w:rsid w:val="008E3965"/>
    <w:rsid w:val="008E610C"/>
    <w:rsid w:val="00912BD8"/>
    <w:rsid w:val="00922523"/>
    <w:rsid w:val="00922EE0"/>
    <w:rsid w:val="009240DE"/>
    <w:rsid w:val="009558E5"/>
    <w:rsid w:val="00971C95"/>
    <w:rsid w:val="009904AC"/>
    <w:rsid w:val="00997ECC"/>
    <w:rsid w:val="009A700D"/>
    <w:rsid w:val="009C068F"/>
    <w:rsid w:val="009C7A26"/>
    <w:rsid w:val="009C7BB2"/>
    <w:rsid w:val="009E1E08"/>
    <w:rsid w:val="009E253F"/>
    <w:rsid w:val="009F6143"/>
    <w:rsid w:val="00A1177C"/>
    <w:rsid w:val="00A15B01"/>
    <w:rsid w:val="00A24D46"/>
    <w:rsid w:val="00A3533E"/>
    <w:rsid w:val="00A36116"/>
    <w:rsid w:val="00A50DD4"/>
    <w:rsid w:val="00A54D7C"/>
    <w:rsid w:val="00A672A2"/>
    <w:rsid w:val="00A7072F"/>
    <w:rsid w:val="00A72AA7"/>
    <w:rsid w:val="00AA3069"/>
    <w:rsid w:val="00AA3CA3"/>
    <w:rsid w:val="00AC1B95"/>
    <w:rsid w:val="00AC3A49"/>
    <w:rsid w:val="00AD7D0D"/>
    <w:rsid w:val="00AF2E79"/>
    <w:rsid w:val="00AF3286"/>
    <w:rsid w:val="00AF4278"/>
    <w:rsid w:val="00AF65FF"/>
    <w:rsid w:val="00B04301"/>
    <w:rsid w:val="00B06D6E"/>
    <w:rsid w:val="00B11C7D"/>
    <w:rsid w:val="00B132B8"/>
    <w:rsid w:val="00B14246"/>
    <w:rsid w:val="00B26A10"/>
    <w:rsid w:val="00B27138"/>
    <w:rsid w:val="00B401D9"/>
    <w:rsid w:val="00B429C7"/>
    <w:rsid w:val="00B603BC"/>
    <w:rsid w:val="00B67DBD"/>
    <w:rsid w:val="00B7288C"/>
    <w:rsid w:val="00B733D5"/>
    <w:rsid w:val="00B752B9"/>
    <w:rsid w:val="00B772C5"/>
    <w:rsid w:val="00B81570"/>
    <w:rsid w:val="00B97919"/>
    <w:rsid w:val="00BA2D29"/>
    <w:rsid w:val="00BD6F31"/>
    <w:rsid w:val="00BD7E87"/>
    <w:rsid w:val="00BE03C1"/>
    <w:rsid w:val="00BE270B"/>
    <w:rsid w:val="00BF625E"/>
    <w:rsid w:val="00C1394A"/>
    <w:rsid w:val="00C148A5"/>
    <w:rsid w:val="00C24067"/>
    <w:rsid w:val="00C32C06"/>
    <w:rsid w:val="00C32D98"/>
    <w:rsid w:val="00C44397"/>
    <w:rsid w:val="00C4657E"/>
    <w:rsid w:val="00C47DF3"/>
    <w:rsid w:val="00C51F87"/>
    <w:rsid w:val="00C52A15"/>
    <w:rsid w:val="00C55A14"/>
    <w:rsid w:val="00C55C15"/>
    <w:rsid w:val="00C72B26"/>
    <w:rsid w:val="00C8425D"/>
    <w:rsid w:val="00C93045"/>
    <w:rsid w:val="00C95E24"/>
    <w:rsid w:val="00CA0588"/>
    <w:rsid w:val="00CC173C"/>
    <w:rsid w:val="00CD141D"/>
    <w:rsid w:val="00CD3E72"/>
    <w:rsid w:val="00CF4484"/>
    <w:rsid w:val="00D021EC"/>
    <w:rsid w:val="00D028C5"/>
    <w:rsid w:val="00D0772B"/>
    <w:rsid w:val="00D107EA"/>
    <w:rsid w:val="00D12BA6"/>
    <w:rsid w:val="00D163E5"/>
    <w:rsid w:val="00D23E4F"/>
    <w:rsid w:val="00D27907"/>
    <w:rsid w:val="00D34AC8"/>
    <w:rsid w:val="00D35074"/>
    <w:rsid w:val="00D4338D"/>
    <w:rsid w:val="00D44A64"/>
    <w:rsid w:val="00D738E1"/>
    <w:rsid w:val="00D743EE"/>
    <w:rsid w:val="00D92B31"/>
    <w:rsid w:val="00D9785C"/>
    <w:rsid w:val="00D97DEF"/>
    <w:rsid w:val="00DC1ED9"/>
    <w:rsid w:val="00DC5480"/>
    <w:rsid w:val="00DC5B4B"/>
    <w:rsid w:val="00DD69FC"/>
    <w:rsid w:val="00DE4CE9"/>
    <w:rsid w:val="00E11EC0"/>
    <w:rsid w:val="00E12F99"/>
    <w:rsid w:val="00E16A12"/>
    <w:rsid w:val="00E2126A"/>
    <w:rsid w:val="00E276D1"/>
    <w:rsid w:val="00E30B9A"/>
    <w:rsid w:val="00E30F55"/>
    <w:rsid w:val="00E31C69"/>
    <w:rsid w:val="00E338C1"/>
    <w:rsid w:val="00E37282"/>
    <w:rsid w:val="00E400D1"/>
    <w:rsid w:val="00E45073"/>
    <w:rsid w:val="00E469F6"/>
    <w:rsid w:val="00E50CFA"/>
    <w:rsid w:val="00E60AEB"/>
    <w:rsid w:val="00E72CAB"/>
    <w:rsid w:val="00E82F33"/>
    <w:rsid w:val="00E92B59"/>
    <w:rsid w:val="00E95FA3"/>
    <w:rsid w:val="00EA1B64"/>
    <w:rsid w:val="00EB6375"/>
    <w:rsid w:val="00EC47AE"/>
    <w:rsid w:val="00ED1C8E"/>
    <w:rsid w:val="00ED4856"/>
    <w:rsid w:val="00ED5967"/>
    <w:rsid w:val="00ED63F7"/>
    <w:rsid w:val="00EE57A1"/>
    <w:rsid w:val="00EF12A2"/>
    <w:rsid w:val="00EF1DB0"/>
    <w:rsid w:val="00F007FB"/>
    <w:rsid w:val="00F01E27"/>
    <w:rsid w:val="00F051AB"/>
    <w:rsid w:val="00F229E4"/>
    <w:rsid w:val="00F25183"/>
    <w:rsid w:val="00F31FC2"/>
    <w:rsid w:val="00F36760"/>
    <w:rsid w:val="00F4004B"/>
    <w:rsid w:val="00F407BF"/>
    <w:rsid w:val="00F45470"/>
    <w:rsid w:val="00F66E94"/>
    <w:rsid w:val="00F67B6C"/>
    <w:rsid w:val="00F716B6"/>
    <w:rsid w:val="00F72FFE"/>
    <w:rsid w:val="00F73C11"/>
    <w:rsid w:val="00F85E4C"/>
    <w:rsid w:val="00F94278"/>
    <w:rsid w:val="00FA07EA"/>
    <w:rsid w:val="00FA4CC7"/>
    <w:rsid w:val="00FA5CF6"/>
    <w:rsid w:val="00FB24CA"/>
    <w:rsid w:val="00FC26FF"/>
    <w:rsid w:val="00FC589A"/>
    <w:rsid w:val="00FC7C46"/>
    <w:rsid w:val="00FE35CE"/>
    <w:rsid w:val="00FE4E21"/>
    <w:rsid w:val="00FF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CCE967"/>
  <w15:chartTrackingRefBased/>
  <w15:docId w15:val="{79FB3F83-A180-4276-B2AF-6C233A620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23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7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Char"/>
    <w:uiPriority w:val="1"/>
    <w:qFormat/>
    <w:rsid w:val="00305816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4"/>
    <w:uiPriority w:val="1"/>
    <w:rsid w:val="00305816"/>
    <w:rPr>
      <w:kern w:val="0"/>
      <w:sz w:val="22"/>
    </w:rPr>
  </w:style>
  <w:style w:type="paragraph" w:styleId="a5">
    <w:name w:val="header"/>
    <w:basedOn w:val="a"/>
    <w:link w:val="Char0"/>
    <w:uiPriority w:val="99"/>
    <w:unhideWhenUsed/>
    <w:rsid w:val="00E82F3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E82F33"/>
  </w:style>
  <w:style w:type="paragraph" w:styleId="a6">
    <w:name w:val="footer"/>
    <w:basedOn w:val="a"/>
    <w:link w:val="Char1"/>
    <w:uiPriority w:val="99"/>
    <w:unhideWhenUsed/>
    <w:rsid w:val="00E82F3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E82F33"/>
  </w:style>
  <w:style w:type="paragraph" w:styleId="a7">
    <w:name w:val="List Paragraph"/>
    <w:basedOn w:val="a"/>
    <w:uiPriority w:val="34"/>
    <w:qFormat/>
    <w:rsid w:val="00C148A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0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0E467-0FD4-4975-AAA8-CB31EB51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14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NGSAM CHOI</dc:creator>
  <cp:keywords/>
  <dc:description/>
  <cp:lastModifiedBy>KWANGSAM CHOI</cp:lastModifiedBy>
  <cp:revision>303</cp:revision>
  <dcterms:created xsi:type="dcterms:W3CDTF">2020-04-06T07:20:00Z</dcterms:created>
  <dcterms:modified xsi:type="dcterms:W3CDTF">2020-04-12T09:37:00Z</dcterms:modified>
</cp:coreProperties>
</file>